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4A16" w14:textId="77777777" w:rsidR="0032718D" w:rsidRDefault="0032718D" w:rsidP="0032718D">
      <w:pPr>
        <w:ind w:left="2832" w:right="283" w:firstLine="708"/>
        <w:jc w:val="center"/>
        <w:rPr>
          <w:b/>
          <w:sz w:val="28"/>
          <w:szCs w:val="28"/>
          <w:lang w:val="uk-UA"/>
        </w:rPr>
      </w:pPr>
      <w:bookmarkStart w:id="0" w:name="_Hlk70343244"/>
      <w:r w:rsidRPr="00AA05BE">
        <w:rPr>
          <w:b/>
          <w:sz w:val="28"/>
          <w:szCs w:val="28"/>
          <w:lang w:val="uk-UA"/>
        </w:rPr>
        <w:t>І варіант</w:t>
      </w:r>
    </w:p>
    <w:p w14:paraId="0CA5F075" w14:textId="77777777" w:rsidR="0032718D" w:rsidRPr="00A30F5F" w:rsidRDefault="0032718D" w:rsidP="0032718D">
      <w:pPr>
        <w:ind w:right="283"/>
        <w:jc w:val="center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A30F5F">
        <w:rPr>
          <w:sz w:val="24"/>
          <w:szCs w:val="24"/>
          <w:lang w:val="uk-UA"/>
        </w:rPr>
        <w:t>(пропозиція ВП ЮУ АЕС)</w:t>
      </w:r>
    </w:p>
    <w:p w14:paraId="531590D9" w14:textId="77777777" w:rsidR="0032718D" w:rsidRDefault="0032718D" w:rsidP="008370D0">
      <w:pPr>
        <w:ind w:right="283"/>
        <w:jc w:val="center"/>
        <w:rPr>
          <w:lang w:val="uk-UA"/>
        </w:rPr>
      </w:pPr>
    </w:p>
    <w:p w14:paraId="380EA27D" w14:textId="56429331" w:rsidR="008370D0" w:rsidRDefault="008370D0" w:rsidP="008370D0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6ED6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1213987" r:id="rId9"/>
        </w:object>
      </w:r>
    </w:p>
    <w:p w14:paraId="5158C9CD" w14:textId="77777777" w:rsidR="0032718D" w:rsidRDefault="0032718D" w:rsidP="008370D0">
      <w:pPr>
        <w:ind w:right="283"/>
        <w:jc w:val="center"/>
        <w:rPr>
          <w:lang w:val="uk-UA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8370D0" w14:paraId="69227CD9" w14:textId="77777777" w:rsidTr="002217F2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47C56C0" w14:textId="77777777" w:rsidR="008370D0" w:rsidRDefault="008370D0" w:rsidP="002217F2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14:paraId="5118C636" w14:textId="77777777" w:rsidR="008370D0" w:rsidRDefault="008370D0" w:rsidP="002217F2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14:paraId="3E78E3E1" w14:textId="77777777" w:rsidR="008370D0" w:rsidRDefault="008370D0" w:rsidP="002217F2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14:paraId="3ECAF58C" w14:textId="77777777" w:rsidR="008370D0" w:rsidRDefault="008370D0" w:rsidP="002217F2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14:paraId="0B3AC84A" w14:textId="77777777" w:rsidR="008370D0" w:rsidRDefault="008370D0" w:rsidP="002217F2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6B1C72FC" w14:textId="77777777" w:rsidR="008370D0" w:rsidRPr="001F2E49" w:rsidRDefault="008370D0" w:rsidP="008370D0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 w:rsidR="00C23517">
        <w:rPr>
          <w:sz w:val="24"/>
          <w:szCs w:val="24"/>
          <w:lang w:val="uk-UA"/>
        </w:rPr>
        <w:t>_____</w:t>
      </w:r>
      <w:r w:rsidRPr="001F2E49">
        <w:rPr>
          <w:sz w:val="24"/>
          <w:szCs w:val="24"/>
          <w:lang w:val="uk-UA"/>
        </w:rPr>
        <w:t xml:space="preserve">” </w:t>
      </w:r>
      <w:r w:rsidR="00C23517">
        <w:rPr>
          <w:sz w:val="24"/>
          <w:szCs w:val="24"/>
          <w:lang w:val="uk-UA"/>
        </w:rPr>
        <w:t>_________</w:t>
      </w:r>
      <w:r w:rsidRPr="001F2E49">
        <w:rPr>
          <w:sz w:val="24"/>
          <w:szCs w:val="24"/>
          <w:lang w:val="uk-UA"/>
        </w:rPr>
        <w:t>20</w:t>
      </w:r>
      <w:r w:rsidR="004555C0">
        <w:rPr>
          <w:sz w:val="24"/>
          <w:szCs w:val="24"/>
          <w:lang w:val="uk-UA"/>
        </w:rPr>
        <w:t>2</w:t>
      </w:r>
      <w:r w:rsidR="00DD65A4">
        <w:rPr>
          <w:sz w:val="24"/>
          <w:szCs w:val="24"/>
          <w:lang w:val="uk-UA"/>
        </w:rPr>
        <w:t>1</w:t>
      </w:r>
      <w:r w:rsidRPr="001F2E49">
        <w:rPr>
          <w:sz w:val="24"/>
          <w:szCs w:val="24"/>
          <w:lang w:val="uk-UA"/>
        </w:rPr>
        <w:t xml:space="preserve">   №  </w:t>
      </w:r>
      <w:r w:rsidR="00C23517">
        <w:rPr>
          <w:sz w:val="24"/>
          <w:szCs w:val="24"/>
          <w:lang w:val="uk-UA"/>
        </w:rPr>
        <w:t>_________</w:t>
      </w:r>
    </w:p>
    <w:p w14:paraId="3D742BCD" w14:textId="77777777" w:rsidR="008370D0" w:rsidRPr="005C578B" w:rsidRDefault="008370D0" w:rsidP="008370D0">
      <w:pPr>
        <w:ind w:right="4647"/>
        <w:jc w:val="both"/>
        <w:rPr>
          <w:sz w:val="10"/>
          <w:szCs w:val="10"/>
          <w:lang w:val="uk-UA"/>
        </w:rPr>
      </w:pPr>
    </w:p>
    <w:p w14:paraId="2CC133DC" w14:textId="77777777" w:rsidR="008D4503" w:rsidRDefault="008D4503" w:rsidP="00F44440">
      <w:pPr>
        <w:tabs>
          <w:tab w:val="left" w:pos="4860"/>
        </w:tabs>
        <w:ind w:right="3400"/>
        <w:jc w:val="both"/>
        <w:rPr>
          <w:sz w:val="24"/>
          <w:szCs w:val="24"/>
          <w:lang w:val="uk-UA"/>
        </w:rPr>
      </w:pPr>
    </w:p>
    <w:p w14:paraId="0AEF5757" w14:textId="6A0E18B2" w:rsidR="004555C0" w:rsidRPr="00F83B77" w:rsidRDefault="00126F92" w:rsidP="00F44440">
      <w:pPr>
        <w:tabs>
          <w:tab w:val="left" w:pos="4860"/>
        </w:tabs>
        <w:ind w:right="3400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Про коригування тарифів на послуги</w:t>
      </w:r>
      <w:r w:rsidR="00E519CA">
        <w:rPr>
          <w:sz w:val="24"/>
          <w:szCs w:val="24"/>
          <w:lang w:val="uk-UA"/>
        </w:rPr>
        <w:t xml:space="preserve"> з</w:t>
      </w:r>
      <w:r w:rsidRPr="00F83B77">
        <w:rPr>
          <w:sz w:val="24"/>
          <w:szCs w:val="24"/>
          <w:lang w:val="uk-UA"/>
        </w:rPr>
        <w:t xml:space="preserve"> централізованого водопостачання,</w:t>
      </w:r>
      <w:r w:rsidR="00131913" w:rsidRPr="00F83B77">
        <w:rPr>
          <w:sz w:val="24"/>
          <w:szCs w:val="24"/>
          <w:lang w:val="uk-UA"/>
        </w:rPr>
        <w:t xml:space="preserve"> </w:t>
      </w:r>
      <w:r w:rsidR="00FC5F44">
        <w:rPr>
          <w:sz w:val="24"/>
          <w:szCs w:val="24"/>
          <w:lang w:val="uk-UA"/>
        </w:rPr>
        <w:t xml:space="preserve">які надає </w:t>
      </w:r>
      <w:r w:rsidR="00FC5F44" w:rsidRPr="00F83B77">
        <w:rPr>
          <w:sz w:val="24"/>
          <w:szCs w:val="24"/>
          <w:lang w:val="uk-UA"/>
        </w:rPr>
        <w:t>відокремлен</w:t>
      </w:r>
      <w:r w:rsidR="00FC5F44">
        <w:rPr>
          <w:sz w:val="24"/>
          <w:szCs w:val="24"/>
          <w:lang w:val="uk-UA"/>
        </w:rPr>
        <w:t>ий</w:t>
      </w:r>
      <w:r w:rsidR="00FC5F44" w:rsidRPr="00F83B77">
        <w:rPr>
          <w:sz w:val="24"/>
          <w:szCs w:val="24"/>
          <w:lang w:val="uk-UA"/>
        </w:rPr>
        <w:t xml:space="preserve"> підрозділ «Южно-Українська АЕС» державного підприємства «Національна атомна енергогенеруюча компанія «Енергоатом»</w:t>
      </w:r>
      <w:r w:rsidR="00FC5F44">
        <w:rPr>
          <w:sz w:val="24"/>
          <w:szCs w:val="24"/>
          <w:lang w:val="uk-UA"/>
        </w:rPr>
        <w:t xml:space="preserve"> в </w:t>
      </w:r>
      <w:r w:rsidR="00494BD9">
        <w:rPr>
          <w:sz w:val="24"/>
          <w:szCs w:val="24"/>
          <w:lang w:val="uk-UA"/>
        </w:rPr>
        <w:t xml:space="preserve">                       </w:t>
      </w:r>
      <w:r w:rsidR="00FC5F44">
        <w:rPr>
          <w:sz w:val="24"/>
          <w:szCs w:val="24"/>
          <w:lang w:val="uk-UA"/>
        </w:rPr>
        <w:t>смт. Костянтинівка</w:t>
      </w:r>
    </w:p>
    <w:p w14:paraId="1AF664F9" w14:textId="77777777" w:rsidR="00131913" w:rsidRDefault="00131913" w:rsidP="004555C0">
      <w:pPr>
        <w:ind w:firstLine="708"/>
        <w:jc w:val="both"/>
        <w:rPr>
          <w:sz w:val="24"/>
          <w:szCs w:val="24"/>
          <w:lang w:val="uk-UA"/>
        </w:rPr>
      </w:pPr>
    </w:p>
    <w:p w14:paraId="798C590E" w14:textId="77777777" w:rsidR="00F83B77" w:rsidRDefault="00F83B77" w:rsidP="004555C0">
      <w:pPr>
        <w:ind w:firstLine="708"/>
        <w:jc w:val="both"/>
        <w:rPr>
          <w:sz w:val="24"/>
          <w:szCs w:val="24"/>
          <w:lang w:val="uk-UA"/>
        </w:rPr>
      </w:pPr>
    </w:p>
    <w:p w14:paraId="025C4A40" w14:textId="48D93DDA" w:rsidR="004555C0" w:rsidRPr="00F83B77" w:rsidRDefault="00EF7F1D" w:rsidP="004555C0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Керуючись пп.2 п «а» ст. 28</w:t>
      </w:r>
      <w:r w:rsidR="00F04850">
        <w:rPr>
          <w:sz w:val="24"/>
          <w:szCs w:val="24"/>
          <w:lang w:val="uk-UA"/>
        </w:rPr>
        <w:t>, пп. 4 п. 6</w:t>
      </w:r>
      <w:r w:rsidR="00F04850">
        <w:rPr>
          <w:sz w:val="24"/>
          <w:szCs w:val="24"/>
          <w:vertAlign w:val="superscript"/>
          <w:lang w:val="uk-UA"/>
        </w:rPr>
        <w:t>1</w:t>
      </w:r>
      <w:r w:rsidR="00F04850">
        <w:rPr>
          <w:sz w:val="24"/>
          <w:szCs w:val="24"/>
          <w:lang w:val="uk-UA"/>
        </w:rPr>
        <w:t xml:space="preserve"> </w:t>
      </w:r>
      <w:r w:rsidR="00F04850" w:rsidRPr="00F04850">
        <w:rPr>
          <w:sz w:val="24"/>
          <w:szCs w:val="24"/>
          <w:lang w:val="uk-UA"/>
        </w:rPr>
        <w:t>р</w:t>
      </w:r>
      <w:r w:rsidR="00F04850" w:rsidRPr="00F04850">
        <w:rPr>
          <w:color w:val="333333"/>
          <w:sz w:val="24"/>
          <w:szCs w:val="24"/>
          <w:shd w:val="clear" w:color="auto" w:fill="FFFFFF"/>
          <w:lang w:val="uk-UA"/>
        </w:rPr>
        <w:t xml:space="preserve">озділу </w:t>
      </w:r>
      <w:r w:rsidR="00F04850" w:rsidRPr="00F04850">
        <w:rPr>
          <w:color w:val="333333"/>
          <w:sz w:val="24"/>
          <w:szCs w:val="24"/>
          <w:shd w:val="clear" w:color="auto" w:fill="FFFFFF"/>
        </w:rPr>
        <w:t>V</w:t>
      </w:r>
      <w:r w:rsidR="00F04850">
        <w:rPr>
          <w:sz w:val="24"/>
          <w:szCs w:val="24"/>
          <w:lang w:val="uk-UA"/>
        </w:rPr>
        <w:t xml:space="preserve"> </w:t>
      </w:r>
      <w:r w:rsidRPr="00F04850">
        <w:rPr>
          <w:sz w:val="24"/>
          <w:szCs w:val="24"/>
          <w:lang w:val="uk-UA"/>
        </w:rPr>
        <w:t>Закону</w:t>
      </w:r>
      <w:r w:rsidRPr="00F83B77">
        <w:rPr>
          <w:sz w:val="24"/>
          <w:szCs w:val="24"/>
          <w:lang w:val="uk-UA"/>
        </w:rPr>
        <w:t xml:space="preserve"> України «Про місцеве самоврядування в Україні», в</w:t>
      </w:r>
      <w:r w:rsidR="004555C0" w:rsidRPr="00F83B77">
        <w:rPr>
          <w:sz w:val="24"/>
          <w:szCs w:val="24"/>
          <w:lang w:val="uk-UA"/>
        </w:rPr>
        <w:t>ідповідно до Закону України «Про житлово-комунальні послуги»,</w:t>
      </w:r>
      <w:r w:rsidR="004555C0"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55C0" w:rsidRPr="00F83B77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="004555C0" w:rsidRPr="00F83B77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 будівництва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та житлово-комунального господарства України 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="004555C0" w:rsidRPr="00F83B77">
        <w:rPr>
          <w:sz w:val="24"/>
          <w:szCs w:val="24"/>
          <w:lang w:val="uk-UA"/>
        </w:rPr>
        <w:t xml:space="preserve">Порядку </w:t>
      </w:r>
      <w:r w:rsidR="004555C0"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="004555C0" w:rsidRPr="00F83B77">
        <w:rPr>
          <w:sz w:val="24"/>
          <w:szCs w:val="24"/>
          <w:lang w:val="uk-UA"/>
        </w:rPr>
        <w:t xml:space="preserve">розглянувши заяву  відокремленого підрозділу «Южно-Українська АЕС» державного підприємства «Національна атомна енергогенеруюча компанія «Енергоатом» (далі - ВП ЮУ АЕС ДП «НАЕК «Енергоатом») щодо коригування  тарифів на послуги з централізованого водопостачання від </w:t>
      </w:r>
      <w:r w:rsidR="00FC5F44">
        <w:rPr>
          <w:sz w:val="24"/>
          <w:szCs w:val="24"/>
          <w:lang w:val="uk-UA"/>
        </w:rPr>
        <w:t>08</w:t>
      </w:r>
      <w:r w:rsidR="004555C0" w:rsidRPr="00F83B77">
        <w:rPr>
          <w:sz w:val="24"/>
          <w:szCs w:val="24"/>
          <w:lang w:val="uk-UA"/>
        </w:rPr>
        <w:t>.</w:t>
      </w:r>
      <w:r w:rsidR="00FC5F44">
        <w:rPr>
          <w:sz w:val="24"/>
          <w:szCs w:val="24"/>
          <w:lang w:val="uk-UA"/>
        </w:rPr>
        <w:t>04</w:t>
      </w:r>
      <w:r w:rsidR="004555C0" w:rsidRPr="00F83B77">
        <w:rPr>
          <w:sz w:val="24"/>
          <w:szCs w:val="24"/>
          <w:lang w:val="uk-UA"/>
        </w:rPr>
        <w:t>.202</w:t>
      </w:r>
      <w:r w:rsidR="00FC5F44">
        <w:rPr>
          <w:sz w:val="24"/>
          <w:szCs w:val="24"/>
          <w:lang w:val="uk-UA"/>
        </w:rPr>
        <w:t>1 в смт. Констянтинівка</w:t>
      </w:r>
      <w:r w:rsidR="004555C0" w:rsidRPr="00F83B77">
        <w:rPr>
          <w:sz w:val="24"/>
          <w:szCs w:val="24"/>
          <w:lang w:val="uk-UA"/>
        </w:rPr>
        <w:t xml:space="preserve">, надану листом від  </w:t>
      </w:r>
      <w:r w:rsidR="00FC5F44">
        <w:rPr>
          <w:sz w:val="24"/>
          <w:szCs w:val="24"/>
          <w:lang w:val="uk-UA"/>
        </w:rPr>
        <w:t>09</w:t>
      </w:r>
      <w:r w:rsidR="00C71F5A" w:rsidRPr="00F83B77">
        <w:rPr>
          <w:sz w:val="24"/>
          <w:szCs w:val="24"/>
          <w:lang w:val="uk-UA"/>
        </w:rPr>
        <w:t>.</w:t>
      </w:r>
      <w:r w:rsidR="00FC5F44">
        <w:rPr>
          <w:sz w:val="24"/>
          <w:szCs w:val="24"/>
          <w:lang w:val="uk-UA"/>
        </w:rPr>
        <w:t>04</w:t>
      </w:r>
      <w:r w:rsidR="004555C0" w:rsidRPr="00F83B77">
        <w:rPr>
          <w:sz w:val="24"/>
          <w:szCs w:val="24"/>
          <w:lang w:val="uk-UA"/>
        </w:rPr>
        <w:t>.202</w:t>
      </w:r>
      <w:r w:rsidR="00FC5F44">
        <w:rPr>
          <w:sz w:val="24"/>
          <w:szCs w:val="24"/>
          <w:lang w:val="uk-UA"/>
        </w:rPr>
        <w:t>1</w:t>
      </w:r>
      <w:r w:rsidR="00990A40">
        <w:rPr>
          <w:sz w:val="24"/>
          <w:szCs w:val="24"/>
          <w:lang w:val="uk-UA"/>
        </w:rPr>
        <w:t xml:space="preserve">  </w:t>
      </w:r>
      <w:r w:rsidR="004555C0" w:rsidRPr="00F83B77">
        <w:rPr>
          <w:sz w:val="24"/>
          <w:szCs w:val="24"/>
          <w:lang w:val="uk-UA"/>
        </w:rPr>
        <w:t xml:space="preserve"> № 51/</w:t>
      </w:r>
      <w:r w:rsidR="00FC5F44">
        <w:rPr>
          <w:sz w:val="24"/>
          <w:szCs w:val="24"/>
          <w:lang w:val="uk-UA"/>
        </w:rPr>
        <w:t>6275</w:t>
      </w:r>
      <w:r w:rsidR="004555C0" w:rsidRPr="00F83B77">
        <w:rPr>
          <w:sz w:val="24"/>
          <w:szCs w:val="24"/>
          <w:lang w:val="uk-UA"/>
        </w:rPr>
        <w:t xml:space="preserve">,   виконавчий комітет Южноукраїнської міської ради </w:t>
      </w:r>
    </w:p>
    <w:p w14:paraId="29991D11" w14:textId="77777777" w:rsidR="00F83B77" w:rsidRDefault="00F83B77" w:rsidP="004555C0">
      <w:pPr>
        <w:ind w:firstLine="546"/>
        <w:jc w:val="center"/>
        <w:rPr>
          <w:sz w:val="24"/>
          <w:szCs w:val="24"/>
          <w:lang w:val="uk-UA"/>
        </w:rPr>
      </w:pPr>
    </w:p>
    <w:p w14:paraId="71FCE845" w14:textId="77777777" w:rsidR="004555C0" w:rsidRPr="00F83B77" w:rsidRDefault="004555C0" w:rsidP="004555C0">
      <w:pPr>
        <w:ind w:firstLine="546"/>
        <w:jc w:val="center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ВИРІШИВ:</w:t>
      </w:r>
    </w:p>
    <w:p w14:paraId="0E67A0C5" w14:textId="77777777" w:rsidR="004555C0" w:rsidRPr="00F83B77" w:rsidRDefault="004555C0" w:rsidP="004555C0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</w:p>
    <w:p w14:paraId="5AABB519" w14:textId="4B686898" w:rsidR="00FC5F44" w:rsidRDefault="004555C0" w:rsidP="0033109C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ind w:left="0" w:right="-2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В</w:t>
      </w:r>
      <w:r w:rsidR="00126F92" w:rsidRPr="00F83B77">
        <w:rPr>
          <w:sz w:val="24"/>
          <w:szCs w:val="24"/>
          <w:lang w:val="uk-UA"/>
        </w:rPr>
        <w:t xml:space="preserve">ідкоригувати тарифи на послуги </w:t>
      </w:r>
      <w:r w:rsidR="00414667">
        <w:rPr>
          <w:sz w:val="24"/>
          <w:szCs w:val="24"/>
          <w:lang w:val="uk-UA"/>
        </w:rPr>
        <w:t xml:space="preserve">з </w:t>
      </w:r>
      <w:r w:rsidR="00126F92" w:rsidRPr="00F83B77">
        <w:rPr>
          <w:sz w:val="24"/>
          <w:szCs w:val="24"/>
          <w:lang w:val="uk-UA"/>
        </w:rPr>
        <w:t>централізованого водопостачання, які надає ВП ЮУ АЕС ДП «НАЕК «Енергоатом»</w:t>
      </w:r>
      <w:r w:rsidR="00FC5F44">
        <w:rPr>
          <w:sz w:val="24"/>
          <w:szCs w:val="24"/>
          <w:lang w:val="uk-UA"/>
        </w:rPr>
        <w:t xml:space="preserve"> в смт. Костянтинівка</w:t>
      </w:r>
      <w:r w:rsidR="00126F92" w:rsidRPr="00F83B77">
        <w:rPr>
          <w:sz w:val="24"/>
          <w:szCs w:val="24"/>
          <w:lang w:val="uk-UA"/>
        </w:rPr>
        <w:t>,</w:t>
      </w:r>
      <w:r w:rsidR="00FC5F44">
        <w:rPr>
          <w:sz w:val="24"/>
          <w:szCs w:val="24"/>
          <w:lang w:val="uk-UA"/>
        </w:rPr>
        <w:t xml:space="preserve"> встановивши їх в наступних розмірах:</w:t>
      </w:r>
    </w:p>
    <w:p w14:paraId="0B57E54B" w14:textId="4F5A4157" w:rsidR="00E64C86" w:rsidRPr="00E64C86" w:rsidRDefault="00E64C86" w:rsidP="00222D92">
      <w:pPr>
        <w:pStyle w:val="aa"/>
        <w:tabs>
          <w:tab w:val="left" w:pos="546"/>
          <w:tab w:val="left" w:pos="993"/>
        </w:tabs>
        <w:ind w:left="780" w:right="30" w:hanging="213"/>
        <w:jc w:val="both"/>
        <w:rPr>
          <w:sz w:val="24"/>
          <w:szCs w:val="24"/>
          <w:lang w:val="uk-UA"/>
        </w:rPr>
      </w:pPr>
      <w:r w:rsidRPr="00E64C86">
        <w:rPr>
          <w:sz w:val="24"/>
          <w:szCs w:val="24"/>
          <w:lang w:val="uk-UA"/>
        </w:rPr>
        <w:t xml:space="preserve">1.1 </w:t>
      </w:r>
      <w:r w:rsidR="00990A40">
        <w:rPr>
          <w:sz w:val="24"/>
          <w:szCs w:val="24"/>
          <w:lang w:val="uk-UA"/>
        </w:rPr>
        <w:t xml:space="preserve">  </w:t>
      </w:r>
      <w:r w:rsidRPr="00E64C86">
        <w:rPr>
          <w:sz w:val="24"/>
          <w:szCs w:val="24"/>
          <w:lang w:val="uk-UA"/>
        </w:rPr>
        <w:t>для споживачів, які є суб’єктами господарювання у сфері централізованого водопостачання  - 9,</w:t>
      </w:r>
      <w:r w:rsidR="00E519CA">
        <w:rPr>
          <w:sz w:val="24"/>
          <w:szCs w:val="24"/>
          <w:lang w:val="uk-UA"/>
        </w:rPr>
        <w:t>90</w:t>
      </w:r>
      <w:r w:rsidRPr="00E64C86">
        <w:rPr>
          <w:sz w:val="24"/>
          <w:szCs w:val="24"/>
          <w:lang w:val="uk-UA"/>
        </w:rPr>
        <w:t xml:space="preserve"> грн. за 1 </w:t>
      </w:r>
      <w:proofErr w:type="spellStart"/>
      <w:r w:rsidRPr="00E64C86">
        <w:rPr>
          <w:sz w:val="24"/>
          <w:szCs w:val="24"/>
          <w:lang w:val="uk-UA"/>
        </w:rPr>
        <w:t>куб.м</w:t>
      </w:r>
      <w:proofErr w:type="spellEnd"/>
      <w:r w:rsidRPr="00E64C86">
        <w:rPr>
          <w:sz w:val="24"/>
          <w:szCs w:val="24"/>
          <w:lang w:val="uk-UA"/>
        </w:rPr>
        <w:t xml:space="preserve"> без ПДВ;</w:t>
      </w:r>
    </w:p>
    <w:p w14:paraId="46041C54" w14:textId="1B599887" w:rsidR="00E64C86" w:rsidRPr="00E64C86" w:rsidRDefault="00E64C86" w:rsidP="00990A40">
      <w:pPr>
        <w:tabs>
          <w:tab w:val="left" w:pos="567"/>
          <w:tab w:val="left" w:pos="993"/>
        </w:tabs>
        <w:ind w:left="420" w:right="30"/>
        <w:jc w:val="both"/>
        <w:rPr>
          <w:sz w:val="24"/>
          <w:szCs w:val="24"/>
          <w:lang w:val="uk-UA"/>
        </w:rPr>
      </w:pPr>
      <w:r w:rsidRPr="00E64C86">
        <w:rPr>
          <w:sz w:val="24"/>
          <w:szCs w:val="24"/>
          <w:lang w:val="uk-UA"/>
        </w:rPr>
        <w:tab/>
        <w:t>1.2</w:t>
      </w:r>
      <w:r w:rsidR="00222D92">
        <w:rPr>
          <w:sz w:val="24"/>
          <w:szCs w:val="24"/>
          <w:lang w:val="uk-UA"/>
        </w:rPr>
        <w:t xml:space="preserve"> </w:t>
      </w:r>
      <w:r w:rsidRPr="00E64C86">
        <w:rPr>
          <w:sz w:val="24"/>
          <w:szCs w:val="24"/>
          <w:lang w:val="uk-UA"/>
        </w:rPr>
        <w:t xml:space="preserve">для споживачів, які не є суб’єктами господарювання у сфері </w:t>
      </w:r>
      <w:r w:rsidR="00990A40">
        <w:rPr>
          <w:sz w:val="24"/>
          <w:szCs w:val="24"/>
          <w:lang w:val="uk-UA"/>
        </w:rPr>
        <w:t>ц</w:t>
      </w:r>
      <w:r w:rsidRPr="00E64C86">
        <w:rPr>
          <w:sz w:val="24"/>
          <w:szCs w:val="24"/>
          <w:lang w:val="uk-UA"/>
        </w:rPr>
        <w:t>ентралізованого водопостачання  - 13,</w:t>
      </w:r>
      <w:r w:rsidR="00E519CA">
        <w:rPr>
          <w:sz w:val="24"/>
          <w:szCs w:val="24"/>
          <w:lang w:val="uk-UA"/>
        </w:rPr>
        <w:t>83</w:t>
      </w:r>
      <w:r w:rsidRPr="00E64C86">
        <w:rPr>
          <w:sz w:val="24"/>
          <w:szCs w:val="24"/>
          <w:lang w:val="uk-UA"/>
        </w:rPr>
        <w:t xml:space="preserve"> грн. за 1 </w:t>
      </w:r>
      <w:proofErr w:type="spellStart"/>
      <w:r w:rsidRPr="00E64C86">
        <w:rPr>
          <w:sz w:val="24"/>
          <w:szCs w:val="24"/>
          <w:lang w:val="uk-UA"/>
        </w:rPr>
        <w:t>куб.м</w:t>
      </w:r>
      <w:proofErr w:type="spellEnd"/>
      <w:r w:rsidRPr="00E64C86">
        <w:rPr>
          <w:sz w:val="24"/>
          <w:szCs w:val="24"/>
          <w:lang w:val="uk-UA"/>
        </w:rPr>
        <w:t xml:space="preserve"> без ПДВ.</w:t>
      </w:r>
    </w:p>
    <w:p w14:paraId="26BF9131" w14:textId="507A5C57" w:rsidR="00E64C86" w:rsidRPr="00E64C86" w:rsidRDefault="00E64C86" w:rsidP="00E64C86">
      <w:pPr>
        <w:tabs>
          <w:tab w:val="left" w:pos="426"/>
        </w:tabs>
        <w:ind w:left="420" w:right="30"/>
        <w:jc w:val="both"/>
        <w:rPr>
          <w:sz w:val="24"/>
          <w:szCs w:val="24"/>
          <w:lang w:val="uk-UA"/>
        </w:rPr>
      </w:pPr>
      <w:r w:rsidRPr="00E64C86">
        <w:rPr>
          <w:sz w:val="24"/>
          <w:szCs w:val="24"/>
          <w:lang w:val="uk-UA"/>
        </w:rPr>
        <w:tab/>
        <w:t>Структура тарифів наведена у додатку</w:t>
      </w:r>
      <w:r w:rsidR="00222D92">
        <w:rPr>
          <w:sz w:val="24"/>
          <w:szCs w:val="24"/>
          <w:lang w:val="uk-UA"/>
        </w:rPr>
        <w:t xml:space="preserve"> </w:t>
      </w:r>
      <w:r w:rsidR="00222D92" w:rsidRPr="00222D92">
        <w:rPr>
          <w:sz w:val="24"/>
          <w:szCs w:val="24"/>
          <w:lang w:val="uk-UA"/>
        </w:rPr>
        <w:t>(додається)</w:t>
      </w:r>
      <w:r w:rsidR="00222D92">
        <w:rPr>
          <w:sz w:val="24"/>
          <w:szCs w:val="24"/>
          <w:lang w:val="uk-UA"/>
        </w:rPr>
        <w:t>.</w:t>
      </w:r>
      <w:r w:rsidRPr="00E64C86">
        <w:rPr>
          <w:sz w:val="24"/>
          <w:szCs w:val="24"/>
          <w:lang w:val="uk-UA"/>
        </w:rPr>
        <w:tab/>
      </w:r>
    </w:p>
    <w:p w14:paraId="3F4BA08C" w14:textId="6EDF953F" w:rsidR="0033109C" w:rsidRDefault="0033109C" w:rsidP="004555C0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ab/>
      </w:r>
    </w:p>
    <w:p w14:paraId="63F4427D" w14:textId="5AC8BFB8" w:rsidR="004555C0" w:rsidRPr="00F83B77" w:rsidRDefault="0033109C" w:rsidP="004555C0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2</w:t>
      </w:r>
      <w:r w:rsidR="004555C0" w:rsidRPr="00F83B77">
        <w:rPr>
          <w:sz w:val="24"/>
          <w:szCs w:val="24"/>
          <w:lang w:val="uk-UA"/>
        </w:rPr>
        <w:t xml:space="preserve">. </w:t>
      </w:r>
      <w:r w:rsidR="00990A40">
        <w:rPr>
          <w:sz w:val="24"/>
          <w:szCs w:val="24"/>
          <w:lang w:val="uk-UA"/>
        </w:rPr>
        <w:t xml:space="preserve"> </w:t>
      </w:r>
      <w:r w:rsidR="004555C0" w:rsidRPr="00F83B77">
        <w:rPr>
          <w:sz w:val="24"/>
          <w:szCs w:val="24"/>
          <w:lang w:val="uk-UA"/>
        </w:rPr>
        <w:t>Дане рішення набирає чинності з _______.202</w:t>
      </w:r>
      <w:r w:rsidR="00DD65A4" w:rsidRPr="00F83B77">
        <w:rPr>
          <w:sz w:val="24"/>
          <w:szCs w:val="24"/>
          <w:lang w:val="uk-UA"/>
        </w:rPr>
        <w:t>1</w:t>
      </w:r>
      <w:r w:rsidR="004555C0" w:rsidRPr="00F83B77">
        <w:rPr>
          <w:sz w:val="24"/>
          <w:szCs w:val="24"/>
          <w:lang w:val="uk-UA"/>
        </w:rPr>
        <w:t>.</w:t>
      </w:r>
    </w:p>
    <w:p w14:paraId="2CA7AF2C" w14:textId="77777777" w:rsidR="004555C0" w:rsidRPr="00F83B77" w:rsidRDefault="004555C0" w:rsidP="004555C0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</w:p>
    <w:p w14:paraId="3C127B8C" w14:textId="7782A24F" w:rsidR="004555C0" w:rsidRDefault="0033109C" w:rsidP="004555C0">
      <w:pPr>
        <w:ind w:firstLine="546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3</w:t>
      </w:r>
      <w:r w:rsidR="004555C0" w:rsidRPr="00F83B77">
        <w:rPr>
          <w:sz w:val="24"/>
          <w:szCs w:val="24"/>
          <w:lang w:val="uk-UA"/>
        </w:rPr>
        <w:t>. Рекомендувати ВП ЮУ АЕС ДП «НАЕК «Енергоатом» (Лісніченко</w:t>
      </w:r>
      <w:r w:rsidRPr="00F83B77">
        <w:rPr>
          <w:sz w:val="24"/>
          <w:szCs w:val="24"/>
          <w:lang w:val="uk-UA"/>
        </w:rPr>
        <w:t xml:space="preserve">) </w:t>
      </w:r>
      <w:r w:rsidR="004555C0" w:rsidRPr="00F83B77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зміну розміру тарифів на </w:t>
      </w:r>
      <w:r w:rsidR="00414667">
        <w:rPr>
          <w:sz w:val="24"/>
          <w:szCs w:val="24"/>
          <w:lang w:val="uk-UA"/>
        </w:rPr>
        <w:t xml:space="preserve">послуги з </w:t>
      </w:r>
      <w:r w:rsidR="004555C0" w:rsidRPr="00F83B77">
        <w:rPr>
          <w:sz w:val="24"/>
          <w:szCs w:val="24"/>
          <w:lang w:val="uk-UA"/>
        </w:rPr>
        <w:t>централізован</w:t>
      </w:r>
      <w:r w:rsidR="00414667">
        <w:rPr>
          <w:sz w:val="24"/>
          <w:szCs w:val="24"/>
          <w:lang w:val="uk-UA"/>
        </w:rPr>
        <w:t>ого</w:t>
      </w:r>
      <w:r w:rsidR="004555C0" w:rsidRPr="00F83B77">
        <w:rPr>
          <w:sz w:val="24"/>
          <w:szCs w:val="24"/>
          <w:lang w:val="uk-UA"/>
        </w:rPr>
        <w:t xml:space="preserve"> водопостачання, зазначених в пункт</w:t>
      </w:r>
      <w:r w:rsidRPr="00F83B77">
        <w:rPr>
          <w:sz w:val="24"/>
          <w:szCs w:val="24"/>
          <w:lang w:val="uk-UA"/>
        </w:rPr>
        <w:t>і</w:t>
      </w:r>
      <w:r w:rsidR="004555C0" w:rsidRPr="00F83B77">
        <w:rPr>
          <w:sz w:val="24"/>
          <w:szCs w:val="24"/>
          <w:lang w:val="uk-UA"/>
        </w:rPr>
        <w:t xml:space="preserve"> 1</w:t>
      </w:r>
      <w:r w:rsidRPr="00F83B77">
        <w:rPr>
          <w:sz w:val="24"/>
          <w:szCs w:val="24"/>
          <w:lang w:val="uk-UA"/>
        </w:rPr>
        <w:t xml:space="preserve"> </w:t>
      </w:r>
      <w:r w:rsidR="004555C0" w:rsidRPr="00F83B77">
        <w:rPr>
          <w:sz w:val="24"/>
          <w:szCs w:val="24"/>
          <w:lang w:val="uk-UA"/>
        </w:rPr>
        <w:t>цього рішення</w:t>
      </w:r>
      <w:r w:rsidR="00222D92">
        <w:rPr>
          <w:sz w:val="24"/>
          <w:szCs w:val="24"/>
          <w:lang w:val="uk-UA"/>
        </w:rPr>
        <w:t>.</w:t>
      </w:r>
      <w:r w:rsidR="00990A40">
        <w:rPr>
          <w:sz w:val="24"/>
          <w:szCs w:val="24"/>
          <w:lang w:val="uk-UA"/>
        </w:rPr>
        <w:t xml:space="preserve"> </w:t>
      </w:r>
    </w:p>
    <w:p w14:paraId="703491F7" w14:textId="61D45212" w:rsidR="00E64C86" w:rsidRDefault="00E64C86" w:rsidP="004555C0">
      <w:pPr>
        <w:ind w:firstLine="546"/>
        <w:jc w:val="both"/>
        <w:rPr>
          <w:sz w:val="24"/>
          <w:szCs w:val="24"/>
          <w:lang w:val="uk-UA"/>
        </w:rPr>
      </w:pPr>
    </w:p>
    <w:p w14:paraId="295D606C" w14:textId="5126BFA4" w:rsidR="00E64C86" w:rsidRDefault="00E64C86" w:rsidP="004555C0">
      <w:pPr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Визнати таким, що з дати набрання чинності цього рішення</w:t>
      </w:r>
      <w:r w:rsidR="00990A40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тратило чинність рішення виконавчого комітету  Костянтинівської селищної ради від 19.12.2019 № 76 «Про встановлення тарифів на послуги з централізованого водопостачання та водовідведння, які надає</w:t>
      </w:r>
      <w:r w:rsidRPr="00E64C86">
        <w:rPr>
          <w:sz w:val="24"/>
          <w:szCs w:val="24"/>
          <w:lang w:val="uk-UA"/>
        </w:rPr>
        <w:t xml:space="preserve"> </w:t>
      </w:r>
      <w:r w:rsidRPr="00F83B77">
        <w:rPr>
          <w:sz w:val="24"/>
          <w:szCs w:val="24"/>
          <w:lang w:val="uk-UA"/>
        </w:rPr>
        <w:t>відокремлен</w:t>
      </w:r>
      <w:r>
        <w:rPr>
          <w:sz w:val="24"/>
          <w:szCs w:val="24"/>
          <w:lang w:val="uk-UA"/>
        </w:rPr>
        <w:t>ий</w:t>
      </w:r>
      <w:r w:rsidRPr="00F83B77">
        <w:rPr>
          <w:sz w:val="24"/>
          <w:szCs w:val="24"/>
          <w:lang w:val="uk-UA"/>
        </w:rPr>
        <w:t xml:space="preserve"> підрозділ «Южно-Українська АЕС» державного підприємства «Національна атомна енергогенеруюча компанія «Енергоатом»</w:t>
      </w:r>
      <w:r>
        <w:rPr>
          <w:sz w:val="24"/>
          <w:szCs w:val="24"/>
          <w:lang w:val="uk-UA"/>
        </w:rPr>
        <w:t xml:space="preserve"> в смт. Костянтинівка».</w:t>
      </w:r>
    </w:p>
    <w:p w14:paraId="6709F120" w14:textId="77777777" w:rsidR="00E64C86" w:rsidRPr="00F83B77" w:rsidRDefault="00E64C86" w:rsidP="004555C0">
      <w:pPr>
        <w:ind w:firstLine="546"/>
        <w:jc w:val="both"/>
        <w:rPr>
          <w:sz w:val="24"/>
          <w:szCs w:val="24"/>
          <w:lang w:val="uk-UA"/>
        </w:rPr>
      </w:pPr>
    </w:p>
    <w:p w14:paraId="2C1A7E3B" w14:textId="59C397FE" w:rsidR="004555C0" w:rsidRPr="00F83B77" w:rsidRDefault="00E64C86" w:rsidP="004555C0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4555C0" w:rsidRPr="00F83B77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 </w:t>
      </w:r>
      <w:r w:rsidR="00DD65A4" w:rsidRPr="00F83B77">
        <w:rPr>
          <w:sz w:val="24"/>
          <w:szCs w:val="24"/>
          <w:lang w:val="uk-UA"/>
        </w:rPr>
        <w:t>Сіроух</w:t>
      </w:r>
      <w:r w:rsidR="004C34A0" w:rsidRPr="00F83B77">
        <w:rPr>
          <w:sz w:val="24"/>
          <w:szCs w:val="24"/>
          <w:lang w:val="uk-UA"/>
        </w:rPr>
        <w:t>а</w:t>
      </w:r>
      <w:r w:rsidR="00DD65A4" w:rsidRPr="00F83B77">
        <w:rPr>
          <w:sz w:val="24"/>
          <w:szCs w:val="24"/>
          <w:lang w:val="uk-UA"/>
        </w:rPr>
        <w:t xml:space="preserve"> Ю.М.</w:t>
      </w:r>
    </w:p>
    <w:p w14:paraId="0F696525" w14:textId="77777777" w:rsidR="004555C0" w:rsidRPr="00F83B77" w:rsidRDefault="004555C0" w:rsidP="004555C0">
      <w:pPr>
        <w:ind w:firstLine="546"/>
        <w:jc w:val="both"/>
        <w:rPr>
          <w:sz w:val="24"/>
          <w:szCs w:val="24"/>
          <w:lang w:val="uk-UA"/>
        </w:rPr>
      </w:pPr>
    </w:p>
    <w:p w14:paraId="5959E966" w14:textId="4B5B9DDF" w:rsidR="00FB076B" w:rsidRDefault="00FB076B" w:rsidP="004555C0">
      <w:pPr>
        <w:ind w:right="-1445" w:firstLine="546"/>
        <w:jc w:val="both"/>
        <w:rPr>
          <w:sz w:val="24"/>
          <w:szCs w:val="24"/>
          <w:lang w:val="uk-UA"/>
        </w:rPr>
      </w:pPr>
    </w:p>
    <w:p w14:paraId="14C44277" w14:textId="48368986" w:rsidR="00414667" w:rsidRDefault="00414667" w:rsidP="004555C0">
      <w:pPr>
        <w:ind w:right="-1445" w:firstLine="546"/>
        <w:jc w:val="both"/>
        <w:rPr>
          <w:sz w:val="24"/>
          <w:szCs w:val="24"/>
          <w:lang w:val="uk-UA"/>
        </w:rPr>
      </w:pPr>
    </w:p>
    <w:p w14:paraId="6F46BFA8" w14:textId="77777777" w:rsidR="00414667" w:rsidRPr="00F83B77" w:rsidRDefault="00414667" w:rsidP="004555C0">
      <w:pPr>
        <w:ind w:right="-1445" w:firstLine="546"/>
        <w:jc w:val="both"/>
        <w:rPr>
          <w:sz w:val="24"/>
          <w:szCs w:val="24"/>
          <w:lang w:val="uk-UA"/>
        </w:rPr>
      </w:pPr>
    </w:p>
    <w:p w14:paraId="695BC74B" w14:textId="77777777" w:rsidR="004555C0" w:rsidRPr="00F83B77" w:rsidRDefault="00DD65A4" w:rsidP="00DD65A4">
      <w:pPr>
        <w:ind w:right="-1445"/>
        <w:jc w:val="both"/>
        <w:rPr>
          <w:color w:val="0000FF"/>
          <w:sz w:val="24"/>
          <w:szCs w:val="24"/>
        </w:rPr>
      </w:pPr>
      <w:r w:rsidRPr="00F83B77">
        <w:rPr>
          <w:sz w:val="24"/>
          <w:szCs w:val="24"/>
          <w:lang w:val="uk-UA"/>
        </w:rPr>
        <w:t xml:space="preserve">Міський голова </w:t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  <w:t>В.В. Онуфрієнко</w:t>
      </w:r>
    </w:p>
    <w:p w14:paraId="00F96EE7" w14:textId="77777777" w:rsidR="00126F92" w:rsidRDefault="00126F92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C20418C" w14:textId="0833720B" w:rsidR="00ED68C6" w:rsidRDefault="00ED68C6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8AAB396" w14:textId="5692E28C" w:rsidR="00414667" w:rsidRDefault="00414667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5C0A0B3F" w14:textId="085E496E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433B6C3" w14:textId="6EF71A59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8BABB6D" w14:textId="4EB4F813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F9DC294" w14:textId="323E5ACB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D2DEBF9" w14:textId="05C27B37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0FD9299" w14:textId="6AEDB219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BD663F7" w14:textId="2AC5D060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1D7BDF5" w14:textId="4C9F13A1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DC0E71A" w14:textId="3C6E923C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8ECCDB4" w14:textId="2F9C5E4A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CDA05F1" w14:textId="7322A5D8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341519F" w14:textId="4BE507DE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C6BB7F3" w14:textId="3B7CB91F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AD6BDEB" w14:textId="5B40AA2D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5ACD56F7" w14:textId="128E1AAC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0A20343" w14:textId="126405D2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2401318" w14:textId="0F295657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FE1FA2F" w14:textId="5B47A7DA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66FF3AAC" w14:textId="77777777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82FAB0F" w14:textId="67C229FA" w:rsidR="00414667" w:rsidRDefault="00414667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ED13942" w14:textId="77777777" w:rsidR="00414667" w:rsidRDefault="00414667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C7F8973" w14:textId="77777777" w:rsidR="00DD65A4" w:rsidRDefault="00DD65A4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3C8F43E" w14:textId="77777777" w:rsidR="004555C0" w:rsidRPr="00DD65A4" w:rsidRDefault="00DD65A4" w:rsidP="00DD65A4">
      <w:pPr>
        <w:rPr>
          <w:lang w:val="uk-UA"/>
        </w:rPr>
      </w:pPr>
      <w:r w:rsidRPr="00DD65A4">
        <w:rPr>
          <w:lang w:val="uk-UA"/>
        </w:rPr>
        <w:t>Петрик І.В</w:t>
      </w:r>
    </w:p>
    <w:p w14:paraId="0F4EC4EB" w14:textId="2237BAB5" w:rsidR="00DD65A4" w:rsidRDefault="00DD65A4" w:rsidP="00DD65A4">
      <w:pPr>
        <w:rPr>
          <w:lang w:val="uk-UA"/>
        </w:rPr>
      </w:pPr>
      <w:r w:rsidRPr="00DD65A4">
        <w:rPr>
          <w:lang w:val="uk-UA"/>
        </w:rPr>
        <w:t>5-74-24</w:t>
      </w:r>
    </w:p>
    <w:p w14:paraId="4F02775D" w14:textId="2CA9FACF" w:rsidR="00F04850" w:rsidRDefault="00F04850" w:rsidP="00DD65A4">
      <w:pPr>
        <w:rPr>
          <w:lang w:val="uk-UA"/>
        </w:rPr>
      </w:pPr>
    </w:p>
    <w:bookmarkEnd w:id="0"/>
    <w:p w14:paraId="1007B0BE" w14:textId="12141ED3" w:rsidR="00F04850" w:rsidRDefault="00F04850" w:rsidP="00DD65A4">
      <w:pPr>
        <w:rPr>
          <w:lang w:val="uk-UA"/>
        </w:rPr>
      </w:pPr>
    </w:p>
    <w:p w14:paraId="28EF482A" w14:textId="7EB03FFB" w:rsidR="00F04850" w:rsidRDefault="00F04850" w:rsidP="00DD65A4">
      <w:pPr>
        <w:rPr>
          <w:lang w:val="uk-UA"/>
        </w:rPr>
      </w:pPr>
    </w:p>
    <w:p w14:paraId="4A938063" w14:textId="17B127B7" w:rsidR="00F04850" w:rsidRDefault="00F04850" w:rsidP="00DD65A4">
      <w:pPr>
        <w:rPr>
          <w:lang w:val="uk-UA"/>
        </w:rPr>
      </w:pPr>
    </w:p>
    <w:p w14:paraId="024D517B" w14:textId="6B3B7F6C" w:rsidR="00F04850" w:rsidRDefault="00F04850" w:rsidP="00DD65A4">
      <w:pPr>
        <w:rPr>
          <w:lang w:val="uk-UA"/>
        </w:rPr>
      </w:pPr>
    </w:p>
    <w:p w14:paraId="649444BA" w14:textId="271D731B" w:rsidR="00F04850" w:rsidRDefault="00F04850" w:rsidP="00DD65A4">
      <w:pPr>
        <w:rPr>
          <w:lang w:val="uk-UA"/>
        </w:rPr>
      </w:pPr>
    </w:p>
    <w:p w14:paraId="2FD59CFD" w14:textId="30F46902" w:rsidR="00F04850" w:rsidRDefault="00F04850" w:rsidP="00DD65A4">
      <w:pPr>
        <w:rPr>
          <w:lang w:val="uk-UA"/>
        </w:rPr>
      </w:pPr>
    </w:p>
    <w:p w14:paraId="2B6D3610" w14:textId="17BFD078" w:rsidR="00F04850" w:rsidRDefault="00F04850" w:rsidP="00DD65A4">
      <w:pPr>
        <w:rPr>
          <w:lang w:val="uk-UA"/>
        </w:rPr>
      </w:pPr>
    </w:p>
    <w:p w14:paraId="34AD381A" w14:textId="744E133C" w:rsidR="00F04850" w:rsidRDefault="00F04850" w:rsidP="00DD65A4">
      <w:pPr>
        <w:rPr>
          <w:lang w:val="uk-UA"/>
        </w:rPr>
      </w:pPr>
    </w:p>
    <w:p w14:paraId="7244E42C" w14:textId="57F26418" w:rsidR="00F04850" w:rsidRDefault="00F04850" w:rsidP="00DD65A4">
      <w:pPr>
        <w:rPr>
          <w:lang w:val="uk-UA"/>
        </w:rPr>
      </w:pPr>
    </w:p>
    <w:p w14:paraId="08F6CD28" w14:textId="7F29223D" w:rsidR="00F04850" w:rsidRDefault="00F04850" w:rsidP="00DD65A4">
      <w:pPr>
        <w:rPr>
          <w:lang w:val="uk-UA"/>
        </w:rPr>
      </w:pPr>
    </w:p>
    <w:p w14:paraId="68136C87" w14:textId="4C376650" w:rsidR="00F04850" w:rsidRDefault="00F04850" w:rsidP="00DD65A4">
      <w:pPr>
        <w:rPr>
          <w:lang w:val="uk-UA"/>
        </w:rPr>
      </w:pPr>
    </w:p>
    <w:p w14:paraId="045CDACA" w14:textId="7942350C" w:rsidR="00F04850" w:rsidRDefault="00F04850" w:rsidP="00DD65A4">
      <w:pPr>
        <w:rPr>
          <w:lang w:val="uk-UA"/>
        </w:rPr>
      </w:pPr>
    </w:p>
    <w:p w14:paraId="7BF9FA01" w14:textId="3FF8E0E3" w:rsidR="00F04850" w:rsidRDefault="00F04850" w:rsidP="00DD65A4">
      <w:pPr>
        <w:rPr>
          <w:lang w:val="uk-UA"/>
        </w:rPr>
      </w:pPr>
    </w:p>
    <w:p w14:paraId="49D84D4A" w14:textId="0A19EE25" w:rsidR="00F04850" w:rsidRDefault="00F04850" w:rsidP="00DD65A4">
      <w:pPr>
        <w:rPr>
          <w:lang w:val="uk-UA"/>
        </w:rPr>
      </w:pPr>
    </w:p>
    <w:p w14:paraId="1FD1C840" w14:textId="4DFC0BAD" w:rsidR="00F04850" w:rsidRDefault="00F04850" w:rsidP="00DD65A4">
      <w:pPr>
        <w:rPr>
          <w:lang w:val="uk-UA"/>
        </w:rPr>
      </w:pPr>
    </w:p>
    <w:p w14:paraId="5958D02D" w14:textId="3F373081" w:rsidR="00F04850" w:rsidRDefault="00F04850" w:rsidP="00DD65A4">
      <w:pPr>
        <w:rPr>
          <w:lang w:val="uk-UA"/>
        </w:rPr>
      </w:pPr>
    </w:p>
    <w:p w14:paraId="04D4DA8E" w14:textId="77777777" w:rsidR="0032718D" w:rsidRPr="00230BD1" w:rsidRDefault="0032718D" w:rsidP="0032718D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lastRenderedPageBreak/>
        <w:t xml:space="preserve">Додаток </w:t>
      </w:r>
    </w:p>
    <w:p w14:paraId="74D11BC0" w14:textId="77777777" w:rsidR="0032718D" w:rsidRPr="00230BD1" w:rsidRDefault="0032718D" w:rsidP="0032718D">
      <w:pPr>
        <w:ind w:left="5226" w:right="-360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15228E5D" w14:textId="77777777" w:rsidR="0032718D" w:rsidRPr="00230BD1" w:rsidRDefault="0032718D" w:rsidP="0032718D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від ___________202</w:t>
      </w:r>
      <w:r>
        <w:rPr>
          <w:sz w:val="24"/>
          <w:szCs w:val="24"/>
          <w:lang w:val="uk-UA"/>
        </w:rPr>
        <w:t>1</w:t>
      </w:r>
      <w:r w:rsidRPr="00230BD1">
        <w:rPr>
          <w:sz w:val="24"/>
          <w:szCs w:val="24"/>
          <w:lang w:val="uk-UA"/>
        </w:rPr>
        <w:t xml:space="preserve"> № _____</w:t>
      </w:r>
    </w:p>
    <w:p w14:paraId="69BC31C4" w14:textId="77777777" w:rsidR="0032718D" w:rsidRPr="00131913" w:rsidRDefault="0032718D" w:rsidP="0032718D">
      <w:pPr>
        <w:ind w:left="5226"/>
        <w:rPr>
          <w:sz w:val="10"/>
          <w:szCs w:val="10"/>
          <w:lang w:val="uk-UA"/>
        </w:rPr>
      </w:pPr>
    </w:p>
    <w:p w14:paraId="73CE1DF1" w14:textId="77777777" w:rsidR="0032718D" w:rsidRPr="00BF0BD2" w:rsidRDefault="0032718D" w:rsidP="0032718D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Структура тарифів </w:t>
      </w:r>
    </w:p>
    <w:p w14:paraId="455F9C6A" w14:textId="41BF6689" w:rsidR="0032718D" w:rsidRPr="00BF0BD2" w:rsidRDefault="0032718D" w:rsidP="0032718D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00005DB6" w14:textId="77777777" w:rsidR="0032718D" w:rsidRDefault="0032718D" w:rsidP="0032718D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  <w:r>
        <w:rPr>
          <w:sz w:val="24"/>
          <w:szCs w:val="24"/>
          <w:lang w:val="uk-UA"/>
        </w:rPr>
        <w:t xml:space="preserve"> </w:t>
      </w:r>
    </w:p>
    <w:p w14:paraId="2917C25F" w14:textId="18F98AE0" w:rsidR="0032718D" w:rsidRDefault="0032718D" w:rsidP="0032718D">
      <w:pPr>
        <w:ind w:left="-78"/>
        <w:jc w:val="center"/>
        <w:rPr>
          <w:b/>
          <w:bCs/>
          <w:sz w:val="24"/>
          <w:szCs w:val="24"/>
          <w:lang w:val="uk-UA"/>
        </w:rPr>
      </w:pPr>
      <w:r w:rsidRPr="002F5D00">
        <w:rPr>
          <w:b/>
          <w:bCs/>
          <w:sz w:val="24"/>
          <w:szCs w:val="24"/>
          <w:lang w:val="uk-UA"/>
        </w:rPr>
        <w:t>(пропозиція ВП ЮУ АЕС ДП НАЕК «Енергоатом»)</w:t>
      </w:r>
    </w:p>
    <w:tbl>
      <w:tblPr>
        <w:tblW w:w="88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3990"/>
        <w:gridCol w:w="1263"/>
        <w:gridCol w:w="756"/>
        <w:gridCol w:w="2268"/>
      </w:tblGrid>
      <w:tr w:rsidR="0032718D" w:rsidRPr="00BF0BD2" w14:paraId="0A4E50B6" w14:textId="77777777" w:rsidTr="00990A40">
        <w:trPr>
          <w:trHeight w:val="345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87349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B5E56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EC02A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EEA91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9A3D1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грн/куб.</w:t>
            </w:r>
            <w:r w:rsidRPr="00BF0BD2">
              <w:rPr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2723F4" w:rsidRPr="00C40F77" w14:paraId="35686665" w14:textId="77777777" w:rsidTr="00990A40">
        <w:trPr>
          <w:trHeight w:val="2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A0A" w14:textId="77777777" w:rsidR="002723F4" w:rsidRPr="00BF0BD2" w:rsidRDefault="002723F4" w:rsidP="004F52DC">
            <w:pPr>
              <w:ind w:right="-51"/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№ з/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1D1E" w14:textId="77777777" w:rsidR="002723F4" w:rsidRPr="00BF0BD2" w:rsidRDefault="002723F4" w:rsidP="004F52DC">
            <w:pPr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оказник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C890" w14:textId="00FDC563" w:rsidR="002723F4" w:rsidRPr="00C40F77" w:rsidRDefault="00216BEC" w:rsidP="004F52D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723F4">
              <w:rPr>
                <w:sz w:val="24"/>
                <w:szCs w:val="24"/>
                <w:lang w:val="uk-UA"/>
              </w:rPr>
              <w:t xml:space="preserve">ля </w:t>
            </w:r>
            <w:r w:rsidR="002723F4" w:rsidRPr="008E4205">
              <w:rPr>
                <w:sz w:val="24"/>
                <w:szCs w:val="24"/>
                <w:lang w:val="uk-UA"/>
              </w:rPr>
              <w:t>споживач</w:t>
            </w:r>
            <w:r w:rsidR="002723F4">
              <w:rPr>
                <w:sz w:val="24"/>
                <w:szCs w:val="24"/>
                <w:lang w:val="uk-UA"/>
              </w:rPr>
              <w:t>ів</w:t>
            </w:r>
            <w:r w:rsidR="002723F4" w:rsidRPr="008E4205">
              <w:rPr>
                <w:sz w:val="24"/>
                <w:szCs w:val="24"/>
                <w:lang w:val="uk-UA"/>
              </w:rPr>
              <w:t xml:space="preserve">, які є суб’єктами господарювання у сфері </w:t>
            </w:r>
            <w:r w:rsidR="002723F4">
              <w:rPr>
                <w:sz w:val="24"/>
                <w:szCs w:val="24"/>
                <w:lang w:val="uk-UA"/>
              </w:rPr>
              <w:t xml:space="preserve">централізованого водопостачання, </w:t>
            </w:r>
            <w:r w:rsidR="002723F4" w:rsidRPr="00BF0BD2">
              <w:rPr>
                <w:sz w:val="24"/>
                <w:szCs w:val="24"/>
              </w:rPr>
              <w:t>грн/ куб.м</w:t>
            </w:r>
            <w:r w:rsidR="002723F4" w:rsidRPr="008E420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0CC9" w14:textId="021422F2" w:rsidR="002723F4" w:rsidRPr="00C40F77" w:rsidRDefault="00216BEC" w:rsidP="004F52D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723F4">
              <w:rPr>
                <w:sz w:val="24"/>
                <w:szCs w:val="24"/>
                <w:lang w:val="uk-UA"/>
              </w:rPr>
              <w:t xml:space="preserve">ля </w:t>
            </w:r>
            <w:r w:rsidR="002723F4" w:rsidRPr="008E4205">
              <w:rPr>
                <w:sz w:val="24"/>
                <w:szCs w:val="24"/>
                <w:lang w:val="uk-UA"/>
              </w:rPr>
              <w:t>споживач</w:t>
            </w:r>
            <w:r w:rsidR="002723F4">
              <w:rPr>
                <w:sz w:val="24"/>
                <w:szCs w:val="24"/>
                <w:lang w:val="uk-UA"/>
              </w:rPr>
              <w:t>ів</w:t>
            </w:r>
            <w:r w:rsidR="002723F4" w:rsidRPr="008E4205">
              <w:rPr>
                <w:sz w:val="24"/>
                <w:szCs w:val="24"/>
                <w:lang w:val="uk-UA"/>
              </w:rPr>
              <w:t xml:space="preserve">, які не є суб’єктами господарювання у сфері централізованого </w:t>
            </w:r>
            <w:r w:rsidRPr="00216BEC">
              <w:rPr>
                <w:sz w:val="24"/>
                <w:szCs w:val="24"/>
                <w:lang w:val="uk-UA"/>
              </w:rPr>
              <w:t>водопостачання</w:t>
            </w:r>
            <w:r w:rsidR="002723F4">
              <w:rPr>
                <w:sz w:val="24"/>
                <w:szCs w:val="24"/>
                <w:lang w:val="uk-UA"/>
              </w:rPr>
              <w:t>,</w:t>
            </w:r>
            <w:r w:rsidR="002723F4" w:rsidRPr="00C40F77">
              <w:rPr>
                <w:color w:val="FF0000"/>
                <w:sz w:val="24"/>
                <w:szCs w:val="24"/>
              </w:rPr>
              <w:t xml:space="preserve"> </w:t>
            </w:r>
            <w:r w:rsidR="002723F4" w:rsidRPr="00BF0BD2">
              <w:rPr>
                <w:sz w:val="24"/>
                <w:szCs w:val="24"/>
              </w:rPr>
              <w:t>грн/куб.м</w:t>
            </w:r>
          </w:p>
        </w:tc>
      </w:tr>
      <w:tr w:rsidR="002723F4" w:rsidRPr="00C40F77" w14:paraId="675419A6" w14:textId="77777777" w:rsidTr="00990A40">
        <w:trPr>
          <w:trHeight w:val="2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E86" w14:textId="77777777" w:rsidR="002723F4" w:rsidRPr="00BF0BD2" w:rsidRDefault="002723F4" w:rsidP="004F52DC">
            <w:pPr>
              <w:ind w:right="-51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8754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 xml:space="preserve">Виробнича собівартість, </w:t>
            </w:r>
            <w:r w:rsidRPr="00BF0BD2">
              <w:rPr>
                <w:bCs/>
                <w:sz w:val="24"/>
                <w:szCs w:val="24"/>
                <w:lang w:val="uk-UA"/>
              </w:rPr>
              <w:t>в</w:t>
            </w:r>
            <w:r w:rsidRPr="00BF0BD2">
              <w:rPr>
                <w:bCs/>
                <w:sz w:val="24"/>
                <w:szCs w:val="24"/>
              </w:rPr>
              <w:t xml:space="preserve">сього,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CDB" w14:textId="17306BD3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1BE7" w14:textId="3B4B97BA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,59</w:t>
            </w:r>
          </w:p>
        </w:tc>
      </w:tr>
      <w:tr w:rsidR="002723F4" w:rsidRPr="00C40F77" w14:paraId="4C6BD604" w14:textId="77777777" w:rsidTr="00990A40">
        <w:trPr>
          <w:trHeight w:val="3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E001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5303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матеріальні витрати, у тому числі: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AD19" w14:textId="32A575CE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3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87FE" w14:textId="30634DE2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049</w:t>
            </w:r>
          </w:p>
        </w:tc>
      </w:tr>
      <w:tr w:rsidR="002723F4" w:rsidRPr="00C40F77" w14:paraId="7485E8D8" w14:textId="77777777" w:rsidTr="00990A40">
        <w:trPr>
          <w:trHeight w:val="3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40E0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C105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витрати на придбання води в інших підприємств</w:t>
            </w:r>
            <w:r w:rsidRPr="00BF0BD2">
              <w:rPr>
                <w:sz w:val="24"/>
                <w:szCs w:val="24"/>
                <w:lang w:val="uk-UA"/>
              </w:rPr>
              <w:t>/</w:t>
            </w:r>
            <w:r w:rsidRPr="00BF0BD2">
              <w:rPr>
                <w:sz w:val="24"/>
                <w:szCs w:val="24"/>
              </w:rPr>
              <w:t xml:space="preserve"> очищення (переміщення) стічних вод  інши</w:t>
            </w:r>
            <w:r w:rsidRPr="00BF0BD2">
              <w:rPr>
                <w:sz w:val="24"/>
                <w:szCs w:val="24"/>
                <w:lang w:val="uk-UA"/>
              </w:rPr>
              <w:t>ми</w:t>
            </w:r>
            <w:r w:rsidRPr="00BF0BD2">
              <w:rPr>
                <w:sz w:val="24"/>
                <w:szCs w:val="24"/>
              </w:rPr>
              <w:t xml:space="preserve"> підприємств</w:t>
            </w:r>
            <w:r w:rsidRPr="00BF0BD2">
              <w:rPr>
                <w:sz w:val="24"/>
                <w:szCs w:val="24"/>
                <w:lang w:val="uk-UA"/>
              </w:rPr>
              <w:t>ам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F43E" w14:textId="28D08D48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7FA" w14:textId="4E145827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370E2B71" w14:textId="77777777" w:rsidTr="00990A40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D4E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9679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766" w14:textId="3AB7FDF5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758B" w14:textId="37DB425D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1,12</w:t>
            </w:r>
            <w:r w:rsidRPr="007F67A6">
              <w:rPr>
                <w:sz w:val="24"/>
                <w:szCs w:val="24"/>
                <w:lang w:val="uk-UA"/>
              </w:rPr>
              <w:t>6</w:t>
            </w:r>
          </w:p>
        </w:tc>
      </w:tr>
      <w:tr w:rsidR="002723F4" w:rsidRPr="00C40F77" w14:paraId="70867975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4EA4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316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CEB9" w14:textId="0EE7BE00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</w:t>
            </w:r>
            <w:r w:rsidRPr="007F67A6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F9D" w14:textId="687F1734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923</w:t>
            </w:r>
          </w:p>
        </w:tc>
      </w:tr>
      <w:tr w:rsidR="002723F4" w:rsidRPr="00C40F77" w14:paraId="752F54BE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C05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905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720B" w14:textId="45DC47A7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B39" w14:textId="4BF5F657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9</w:t>
            </w:r>
          </w:p>
        </w:tc>
      </w:tr>
      <w:tr w:rsidR="002723F4" w:rsidRPr="00C40F77" w14:paraId="0561908D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177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2032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1AD" w14:textId="69115EAF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220" w14:textId="55D42240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10</w:t>
            </w:r>
          </w:p>
        </w:tc>
      </w:tr>
      <w:tr w:rsidR="002723F4" w:rsidRPr="00C40F77" w14:paraId="05C11D61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C6B" w14:textId="77777777" w:rsidR="002723F4" w:rsidRPr="0032547E" w:rsidRDefault="002723F4" w:rsidP="004F52DC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B61" w14:textId="77777777" w:rsidR="002723F4" w:rsidRPr="0032547E" w:rsidRDefault="002723F4" w:rsidP="004F52DC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0FFA" w14:textId="61FFD75E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4E3C" w14:textId="5C2AC17B" w:rsidR="002723F4" w:rsidRPr="004E11DE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810</w:t>
            </w:r>
          </w:p>
        </w:tc>
      </w:tr>
      <w:tr w:rsidR="002723F4" w:rsidRPr="00C40F77" w14:paraId="3C14A477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D3F3" w14:textId="77777777" w:rsidR="002723F4" w:rsidRPr="0032547E" w:rsidRDefault="002723F4" w:rsidP="004F52DC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695" w14:textId="77777777" w:rsidR="002723F4" w:rsidRPr="0032547E" w:rsidRDefault="002723F4" w:rsidP="004F52DC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96B3" w14:textId="1A9390F5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0BA5" w14:textId="21919CEF" w:rsidR="002723F4" w:rsidRPr="007F67A6" w:rsidRDefault="002723F4" w:rsidP="004F52DC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32</w:t>
            </w:r>
          </w:p>
        </w:tc>
      </w:tr>
      <w:tr w:rsidR="002723F4" w:rsidRPr="00C40F77" w14:paraId="47B5C88F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5E1" w14:textId="77777777" w:rsidR="002723F4" w:rsidRPr="0032547E" w:rsidRDefault="002723F4" w:rsidP="004F52DC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F1F9" w14:textId="77777777" w:rsidR="002723F4" w:rsidRPr="0032547E" w:rsidRDefault="002723F4" w:rsidP="004F52DC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702" w14:textId="00231ECA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E58B" w14:textId="5BC784D0" w:rsidR="002723F4" w:rsidRPr="007F67A6" w:rsidRDefault="002723F4" w:rsidP="004F52DC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969</w:t>
            </w:r>
          </w:p>
        </w:tc>
      </w:tr>
      <w:tr w:rsidR="002723F4" w:rsidRPr="00C40F77" w14:paraId="2A29B0EA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F3B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A6A3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7DBD" w14:textId="2A03034D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88B0" w14:textId="7BE0E508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5</w:t>
            </w:r>
          </w:p>
        </w:tc>
      </w:tr>
      <w:tr w:rsidR="002723F4" w:rsidRPr="00C40F77" w14:paraId="136BB817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C6D8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0B09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63B3" w14:textId="1EBFA4A3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03C0" w14:textId="0D6FFECB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4</w:t>
            </w:r>
          </w:p>
        </w:tc>
      </w:tr>
      <w:tr w:rsidR="002723F4" w:rsidRPr="00C40F77" w14:paraId="06D84342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0DF1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A3E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Витрати на збут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45C" w14:textId="5EBE25C9" w:rsidR="002723F4" w:rsidRPr="007F67A6" w:rsidRDefault="002723F4" w:rsidP="004F52DC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9014" w14:textId="5BE591CD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533C7FBA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559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DEA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Інші операційн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685" w14:textId="7129A5E6" w:rsidR="002723F4" w:rsidRPr="007F67A6" w:rsidRDefault="002723F4" w:rsidP="004F52DC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F1DD" w14:textId="69326EA0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6E935691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79C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ADF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Фінансов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4B41" w14:textId="31445344" w:rsidR="002723F4" w:rsidRPr="007F67A6" w:rsidRDefault="002723F4" w:rsidP="004F52DC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FD41" w14:textId="433360A9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1FD92DD1" w14:textId="77777777" w:rsidTr="00990A40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DC1C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D325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FC06" w14:textId="08F92785" w:rsidR="002723F4" w:rsidRPr="004E11DE" w:rsidRDefault="002723F4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149A" w14:textId="01D0DF6B" w:rsidR="002723F4" w:rsidRPr="007F67A6" w:rsidRDefault="002723F4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,83</w:t>
            </w:r>
          </w:p>
        </w:tc>
      </w:tr>
      <w:tr w:rsidR="002723F4" w:rsidRPr="00C40F77" w14:paraId="0BABCD2D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648B" w14:textId="77777777" w:rsidR="002723F4" w:rsidRPr="00BF0BD2" w:rsidRDefault="002723F4" w:rsidP="004F52DC">
            <w:pPr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C7C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3C51" w14:textId="05DF4E4D" w:rsidR="002723F4" w:rsidRPr="007F67A6" w:rsidRDefault="002723F4" w:rsidP="004F52DC">
            <w:pPr>
              <w:jc w:val="center"/>
              <w:rPr>
                <w:b/>
                <w:sz w:val="24"/>
                <w:szCs w:val="24"/>
              </w:rPr>
            </w:pPr>
            <w:r w:rsidRPr="007F67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D694" w14:textId="58B51EA9" w:rsidR="002723F4" w:rsidRPr="007F67A6" w:rsidRDefault="002723F4" w:rsidP="004F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0EB1715C" w14:textId="77777777" w:rsidTr="00990A40">
        <w:trPr>
          <w:trHeight w:val="2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EFEB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E988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bCs/>
                <w:sz w:val="24"/>
                <w:szCs w:val="24"/>
              </w:rPr>
              <w:t>Тариф</w:t>
            </w:r>
            <w:r w:rsidRPr="00BF0BD2">
              <w:rPr>
                <w:bCs/>
                <w:sz w:val="24"/>
                <w:szCs w:val="24"/>
                <w:lang w:val="uk-UA"/>
              </w:rPr>
              <w:t xml:space="preserve"> (без ПДВ)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782" w14:textId="4992A60B" w:rsidR="002723F4" w:rsidRPr="004E11DE" w:rsidRDefault="002723F4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3FC" w14:textId="57416988" w:rsidR="002723F4" w:rsidRPr="007F67A6" w:rsidRDefault="002723F4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,83</w:t>
            </w:r>
          </w:p>
        </w:tc>
      </w:tr>
    </w:tbl>
    <w:p w14:paraId="48567C7C" w14:textId="77777777" w:rsidR="0032718D" w:rsidRPr="0012283E" w:rsidRDefault="0032718D" w:rsidP="0032718D">
      <w:pPr>
        <w:tabs>
          <w:tab w:val="left" w:pos="8931"/>
        </w:tabs>
        <w:ind w:right="-87"/>
        <w:rPr>
          <w:sz w:val="10"/>
          <w:szCs w:val="10"/>
          <w:lang w:val="uk-UA"/>
        </w:rPr>
      </w:pPr>
    </w:p>
    <w:p w14:paraId="42F2A2F5" w14:textId="77777777" w:rsidR="004F52DC" w:rsidRDefault="004F52DC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53F92C53" w14:textId="77777777" w:rsidR="004F52DC" w:rsidRDefault="004F52DC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38F28560" w14:textId="5072822F" w:rsidR="0032718D" w:rsidRDefault="0032718D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з </w:t>
      </w:r>
    </w:p>
    <w:p w14:paraId="4AF39608" w14:textId="77777777" w:rsidR="0032718D" w:rsidRPr="00EB36A6" w:rsidRDefault="0032718D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ь діяльності виконавчих органів ради                                            Ю.М. Сіроух</w:t>
      </w:r>
    </w:p>
    <w:p w14:paraId="16E0CAD3" w14:textId="77777777" w:rsidR="00F04850" w:rsidRDefault="00F04850" w:rsidP="00A33977">
      <w:pPr>
        <w:ind w:left="5226"/>
        <w:rPr>
          <w:sz w:val="24"/>
          <w:szCs w:val="24"/>
          <w:lang w:val="uk-UA"/>
        </w:rPr>
      </w:pPr>
    </w:p>
    <w:p w14:paraId="32F7A522" w14:textId="77777777" w:rsidR="00F04850" w:rsidRDefault="00F04850" w:rsidP="00A33977">
      <w:pPr>
        <w:ind w:left="5226"/>
        <w:rPr>
          <w:sz w:val="24"/>
          <w:szCs w:val="24"/>
          <w:lang w:val="uk-UA"/>
        </w:rPr>
      </w:pPr>
    </w:p>
    <w:p w14:paraId="6546BC2E" w14:textId="77777777" w:rsidR="00990A40" w:rsidRDefault="00990A40" w:rsidP="00A33977">
      <w:pPr>
        <w:ind w:left="5226"/>
        <w:rPr>
          <w:sz w:val="24"/>
          <w:szCs w:val="24"/>
          <w:lang w:val="uk-UA"/>
        </w:rPr>
      </w:pPr>
    </w:p>
    <w:p w14:paraId="04E5569D" w14:textId="34A049C8" w:rsidR="00222D92" w:rsidRDefault="00222D92" w:rsidP="00222D92">
      <w:pPr>
        <w:ind w:left="2832" w:right="283" w:firstLine="708"/>
        <w:jc w:val="center"/>
        <w:rPr>
          <w:b/>
          <w:sz w:val="28"/>
          <w:szCs w:val="28"/>
          <w:lang w:val="uk-UA"/>
        </w:rPr>
      </w:pPr>
      <w:r w:rsidRPr="00AA05BE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AA05BE">
        <w:rPr>
          <w:b/>
          <w:sz w:val="28"/>
          <w:szCs w:val="28"/>
          <w:lang w:val="uk-UA"/>
        </w:rPr>
        <w:t xml:space="preserve"> варіант</w:t>
      </w:r>
    </w:p>
    <w:p w14:paraId="6D3868B3" w14:textId="6CA4BEE3" w:rsidR="00222D92" w:rsidRPr="00A30F5F" w:rsidRDefault="00222D92" w:rsidP="00222D92">
      <w:pPr>
        <w:ind w:left="4950" w:right="283"/>
        <w:jc w:val="center"/>
        <w:rPr>
          <w:b/>
          <w:sz w:val="24"/>
          <w:szCs w:val="24"/>
          <w:lang w:val="uk-UA"/>
        </w:rPr>
      </w:pPr>
      <w:r w:rsidRPr="00A30F5F">
        <w:rPr>
          <w:sz w:val="24"/>
          <w:szCs w:val="24"/>
          <w:lang w:val="uk-UA"/>
        </w:rPr>
        <w:t xml:space="preserve">(пропозиція </w:t>
      </w:r>
      <w:r>
        <w:rPr>
          <w:sz w:val="24"/>
          <w:szCs w:val="24"/>
          <w:lang w:val="uk-UA"/>
        </w:rPr>
        <w:t>виконавчого комітету Южноукраїнської міської ради</w:t>
      </w:r>
      <w:r w:rsidRPr="00A30F5F">
        <w:rPr>
          <w:sz w:val="24"/>
          <w:szCs w:val="24"/>
          <w:lang w:val="uk-UA"/>
        </w:rPr>
        <w:t>)</w:t>
      </w:r>
    </w:p>
    <w:p w14:paraId="2815868D" w14:textId="77777777" w:rsidR="00222D92" w:rsidRDefault="00222D92" w:rsidP="00222D92">
      <w:pPr>
        <w:ind w:right="283"/>
        <w:jc w:val="center"/>
        <w:rPr>
          <w:lang w:val="uk-UA"/>
        </w:rPr>
      </w:pPr>
    </w:p>
    <w:p w14:paraId="5CD79BDF" w14:textId="77777777" w:rsidR="00222D92" w:rsidRDefault="00222D92" w:rsidP="00222D92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35547A51">
          <v:shape id="_x0000_i1026" type="#_x0000_t75" style="width:33.75pt;height:48pt" o:ole="">
            <v:imagedata r:id="rId8" o:title=""/>
          </v:shape>
          <o:OLEObject Type="Embed" ProgID="Word.Picture.8" ShapeID="_x0000_i1026" DrawAspect="Content" ObjectID="_1681213988" r:id="rId10"/>
        </w:object>
      </w:r>
    </w:p>
    <w:p w14:paraId="5683B33F" w14:textId="77777777" w:rsidR="00222D92" w:rsidRDefault="00222D92" w:rsidP="00222D92">
      <w:pPr>
        <w:ind w:right="283"/>
        <w:jc w:val="center"/>
        <w:rPr>
          <w:lang w:val="uk-UA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22D92" w14:paraId="704C8324" w14:textId="77777777" w:rsidTr="00E3040C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5804DAF" w14:textId="77777777" w:rsidR="00222D92" w:rsidRDefault="00222D92" w:rsidP="00E3040C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14:paraId="7630E539" w14:textId="77777777" w:rsidR="00222D92" w:rsidRDefault="00222D92" w:rsidP="00E3040C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14:paraId="4CD6B3D1" w14:textId="77777777" w:rsidR="00222D92" w:rsidRDefault="00222D92" w:rsidP="00E3040C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14:paraId="63BD395B" w14:textId="77777777" w:rsidR="00222D92" w:rsidRDefault="00222D92" w:rsidP="00E3040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14:paraId="6D4E4F7E" w14:textId="77777777" w:rsidR="00222D92" w:rsidRDefault="00222D92" w:rsidP="00E3040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424FEB59" w14:textId="77777777" w:rsidR="00222D92" w:rsidRPr="001F2E49" w:rsidRDefault="00222D92" w:rsidP="00222D92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>
        <w:rPr>
          <w:sz w:val="24"/>
          <w:szCs w:val="24"/>
          <w:lang w:val="uk-UA"/>
        </w:rPr>
        <w:t>_____</w:t>
      </w:r>
      <w:r w:rsidRPr="001F2E49">
        <w:rPr>
          <w:sz w:val="24"/>
          <w:szCs w:val="24"/>
          <w:lang w:val="uk-UA"/>
        </w:rPr>
        <w:t xml:space="preserve">” </w:t>
      </w:r>
      <w:r>
        <w:rPr>
          <w:sz w:val="24"/>
          <w:szCs w:val="24"/>
          <w:lang w:val="uk-UA"/>
        </w:rPr>
        <w:t>_________</w:t>
      </w:r>
      <w:r w:rsidRPr="001F2E4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1F2E49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________</w:t>
      </w:r>
    </w:p>
    <w:p w14:paraId="0F048522" w14:textId="77777777" w:rsidR="00222D92" w:rsidRPr="005C578B" w:rsidRDefault="00222D92" w:rsidP="00222D92">
      <w:pPr>
        <w:ind w:right="4647"/>
        <w:jc w:val="both"/>
        <w:rPr>
          <w:sz w:val="10"/>
          <w:szCs w:val="10"/>
          <w:lang w:val="uk-UA"/>
        </w:rPr>
      </w:pPr>
    </w:p>
    <w:p w14:paraId="3B742DFD" w14:textId="77777777" w:rsidR="00222D92" w:rsidRDefault="00222D92" w:rsidP="00222D92">
      <w:pPr>
        <w:tabs>
          <w:tab w:val="left" w:pos="4860"/>
        </w:tabs>
        <w:ind w:right="3400"/>
        <w:jc w:val="both"/>
        <w:rPr>
          <w:sz w:val="24"/>
          <w:szCs w:val="24"/>
          <w:lang w:val="uk-UA"/>
        </w:rPr>
      </w:pPr>
    </w:p>
    <w:p w14:paraId="73150512" w14:textId="70363256" w:rsidR="00222D92" w:rsidRPr="00F83B77" w:rsidRDefault="00222D92" w:rsidP="00222D92">
      <w:pPr>
        <w:tabs>
          <w:tab w:val="left" w:pos="4860"/>
        </w:tabs>
        <w:ind w:right="3400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Про коригування тарифів на послуги</w:t>
      </w:r>
      <w:r w:rsidR="00E519CA">
        <w:rPr>
          <w:sz w:val="24"/>
          <w:szCs w:val="24"/>
          <w:lang w:val="uk-UA"/>
        </w:rPr>
        <w:t xml:space="preserve"> з</w:t>
      </w:r>
      <w:r w:rsidRPr="00F83B77">
        <w:rPr>
          <w:sz w:val="24"/>
          <w:szCs w:val="24"/>
          <w:lang w:val="uk-UA"/>
        </w:rPr>
        <w:t xml:space="preserve"> централізованого водопостачання, </w:t>
      </w:r>
      <w:r>
        <w:rPr>
          <w:sz w:val="24"/>
          <w:szCs w:val="24"/>
          <w:lang w:val="uk-UA"/>
        </w:rPr>
        <w:t xml:space="preserve">які надає </w:t>
      </w:r>
      <w:r w:rsidRPr="00F83B77">
        <w:rPr>
          <w:sz w:val="24"/>
          <w:szCs w:val="24"/>
          <w:lang w:val="uk-UA"/>
        </w:rPr>
        <w:t>відокремлен</w:t>
      </w:r>
      <w:r>
        <w:rPr>
          <w:sz w:val="24"/>
          <w:szCs w:val="24"/>
          <w:lang w:val="uk-UA"/>
        </w:rPr>
        <w:t>ий</w:t>
      </w:r>
      <w:r w:rsidRPr="00F83B77">
        <w:rPr>
          <w:sz w:val="24"/>
          <w:szCs w:val="24"/>
          <w:lang w:val="uk-UA"/>
        </w:rPr>
        <w:t xml:space="preserve"> підрозділ «</w:t>
      </w:r>
      <w:proofErr w:type="spellStart"/>
      <w:r w:rsidRPr="00F83B77">
        <w:rPr>
          <w:sz w:val="24"/>
          <w:szCs w:val="24"/>
          <w:lang w:val="uk-UA"/>
        </w:rPr>
        <w:t>Южно</w:t>
      </w:r>
      <w:proofErr w:type="spellEnd"/>
      <w:r w:rsidRPr="00F83B77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</w:t>
      </w:r>
      <w:r>
        <w:rPr>
          <w:sz w:val="24"/>
          <w:szCs w:val="24"/>
          <w:lang w:val="uk-UA"/>
        </w:rPr>
        <w:t xml:space="preserve"> в                        смт. Костянтинівка</w:t>
      </w:r>
    </w:p>
    <w:p w14:paraId="08706C4B" w14:textId="77777777" w:rsidR="00222D92" w:rsidRDefault="00222D92" w:rsidP="00222D92">
      <w:pPr>
        <w:ind w:firstLine="708"/>
        <w:jc w:val="both"/>
        <w:rPr>
          <w:sz w:val="24"/>
          <w:szCs w:val="24"/>
          <w:lang w:val="uk-UA"/>
        </w:rPr>
      </w:pPr>
    </w:p>
    <w:p w14:paraId="5BF72A53" w14:textId="77777777" w:rsidR="00222D92" w:rsidRDefault="00222D92" w:rsidP="00222D92">
      <w:pPr>
        <w:ind w:firstLine="708"/>
        <w:jc w:val="both"/>
        <w:rPr>
          <w:sz w:val="24"/>
          <w:szCs w:val="24"/>
          <w:lang w:val="uk-UA"/>
        </w:rPr>
      </w:pPr>
    </w:p>
    <w:p w14:paraId="341F8B05" w14:textId="77777777" w:rsidR="00222D92" w:rsidRPr="00F83B77" w:rsidRDefault="00222D92" w:rsidP="00222D92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Керуючись пп.2 п «а» ст. 28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пп</w:t>
      </w:r>
      <w:proofErr w:type="spellEnd"/>
      <w:r>
        <w:rPr>
          <w:sz w:val="24"/>
          <w:szCs w:val="24"/>
          <w:lang w:val="uk-UA"/>
        </w:rPr>
        <w:t>. 4 п. 6</w:t>
      </w:r>
      <w:r>
        <w:rPr>
          <w:sz w:val="24"/>
          <w:szCs w:val="24"/>
          <w:vertAlign w:val="superscript"/>
          <w:lang w:val="uk-UA"/>
        </w:rPr>
        <w:t>1</w:t>
      </w:r>
      <w:r>
        <w:rPr>
          <w:sz w:val="24"/>
          <w:szCs w:val="24"/>
          <w:lang w:val="uk-UA"/>
        </w:rPr>
        <w:t xml:space="preserve"> </w:t>
      </w:r>
      <w:r w:rsidRPr="00F04850">
        <w:rPr>
          <w:sz w:val="24"/>
          <w:szCs w:val="24"/>
          <w:lang w:val="uk-UA"/>
        </w:rPr>
        <w:t>р</w:t>
      </w:r>
      <w:r w:rsidRPr="00F04850">
        <w:rPr>
          <w:color w:val="333333"/>
          <w:sz w:val="24"/>
          <w:szCs w:val="24"/>
          <w:shd w:val="clear" w:color="auto" w:fill="FFFFFF"/>
          <w:lang w:val="uk-UA"/>
        </w:rPr>
        <w:t xml:space="preserve">озділу </w:t>
      </w:r>
      <w:r w:rsidRPr="00F04850">
        <w:rPr>
          <w:color w:val="333333"/>
          <w:sz w:val="24"/>
          <w:szCs w:val="24"/>
          <w:shd w:val="clear" w:color="auto" w:fill="FFFFFF"/>
        </w:rPr>
        <w:t>V</w:t>
      </w:r>
      <w:r>
        <w:rPr>
          <w:sz w:val="24"/>
          <w:szCs w:val="24"/>
          <w:lang w:val="uk-UA"/>
        </w:rPr>
        <w:t xml:space="preserve"> </w:t>
      </w:r>
      <w:r w:rsidRPr="00F04850">
        <w:rPr>
          <w:sz w:val="24"/>
          <w:szCs w:val="24"/>
          <w:lang w:val="uk-UA"/>
        </w:rPr>
        <w:t>Закону</w:t>
      </w:r>
      <w:r w:rsidRPr="00F83B77">
        <w:rPr>
          <w:sz w:val="24"/>
          <w:szCs w:val="24"/>
          <w:lang w:val="uk-UA"/>
        </w:rPr>
        <w:t xml:space="preserve"> України «Про місцеве самоврядування в Україні», відповідно до Закону України «Про житлово-комунальні послуги»,</w:t>
      </w:r>
      <w:r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83B77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F83B77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F83B77"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 будівництва</w:t>
      </w:r>
      <w:r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та житлово-комунального господарства України </w:t>
      </w:r>
      <w:r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F83B77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F83B77"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F83B77">
        <w:rPr>
          <w:sz w:val="24"/>
          <w:szCs w:val="24"/>
          <w:lang w:val="uk-UA"/>
        </w:rPr>
        <w:t xml:space="preserve">Порядку </w:t>
      </w:r>
      <w:r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Pr="00F83B77">
        <w:rPr>
          <w:sz w:val="24"/>
          <w:szCs w:val="24"/>
          <w:lang w:val="uk-UA"/>
        </w:rPr>
        <w:t>розглянувши заяву  відокремленого підрозділу «</w:t>
      </w:r>
      <w:proofErr w:type="spellStart"/>
      <w:r w:rsidRPr="00F83B77">
        <w:rPr>
          <w:sz w:val="24"/>
          <w:szCs w:val="24"/>
          <w:lang w:val="uk-UA"/>
        </w:rPr>
        <w:t>Южно</w:t>
      </w:r>
      <w:proofErr w:type="spellEnd"/>
      <w:r w:rsidRPr="00F83B77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(далі - ВП ЮУ АЕС ДП «НАЕК «Енергоатом») щодо коригування  тарифів на послуги з централізованого водопостачання від </w:t>
      </w:r>
      <w:r>
        <w:rPr>
          <w:sz w:val="24"/>
          <w:szCs w:val="24"/>
          <w:lang w:val="uk-UA"/>
        </w:rPr>
        <w:t>08</w:t>
      </w:r>
      <w:r w:rsidRPr="00F83B77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4</w:t>
      </w:r>
      <w:r w:rsidRPr="00F83B77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 xml:space="preserve">1 в смт. </w:t>
      </w:r>
      <w:proofErr w:type="spellStart"/>
      <w:r>
        <w:rPr>
          <w:sz w:val="24"/>
          <w:szCs w:val="24"/>
          <w:lang w:val="uk-UA"/>
        </w:rPr>
        <w:t>Констянтинівка</w:t>
      </w:r>
      <w:proofErr w:type="spellEnd"/>
      <w:r w:rsidRPr="00F83B77">
        <w:rPr>
          <w:sz w:val="24"/>
          <w:szCs w:val="24"/>
          <w:lang w:val="uk-UA"/>
        </w:rPr>
        <w:t xml:space="preserve">, надану листом від  </w:t>
      </w:r>
      <w:r>
        <w:rPr>
          <w:sz w:val="24"/>
          <w:szCs w:val="24"/>
          <w:lang w:val="uk-UA"/>
        </w:rPr>
        <w:t>09</w:t>
      </w:r>
      <w:r w:rsidRPr="00F83B77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4</w:t>
      </w:r>
      <w:r w:rsidRPr="00F83B77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 xml:space="preserve">1  </w:t>
      </w:r>
      <w:r w:rsidRPr="00F83B77">
        <w:rPr>
          <w:sz w:val="24"/>
          <w:szCs w:val="24"/>
          <w:lang w:val="uk-UA"/>
        </w:rPr>
        <w:t xml:space="preserve"> № 51/</w:t>
      </w:r>
      <w:r>
        <w:rPr>
          <w:sz w:val="24"/>
          <w:szCs w:val="24"/>
          <w:lang w:val="uk-UA"/>
        </w:rPr>
        <w:t>6275</w:t>
      </w:r>
      <w:r w:rsidRPr="00F83B77">
        <w:rPr>
          <w:sz w:val="24"/>
          <w:szCs w:val="24"/>
          <w:lang w:val="uk-UA"/>
        </w:rPr>
        <w:t xml:space="preserve">,   виконавчий комітет Южноукраїнської міської ради </w:t>
      </w:r>
    </w:p>
    <w:p w14:paraId="392502A1" w14:textId="77777777" w:rsidR="00222D92" w:rsidRDefault="00222D92" w:rsidP="00222D92">
      <w:pPr>
        <w:ind w:firstLine="546"/>
        <w:jc w:val="center"/>
        <w:rPr>
          <w:sz w:val="24"/>
          <w:szCs w:val="24"/>
          <w:lang w:val="uk-UA"/>
        </w:rPr>
      </w:pPr>
    </w:p>
    <w:p w14:paraId="5BE29CB9" w14:textId="77777777" w:rsidR="00222D92" w:rsidRPr="00222D92" w:rsidRDefault="00222D92" w:rsidP="00222D92">
      <w:pPr>
        <w:jc w:val="center"/>
        <w:rPr>
          <w:sz w:val="24"/>
          <w:szCs w:val="24"/>
          <w:lang w:val="uk-UA"/>
        </w:rPr>
      </w:pPr>
      <w:r w:rsidRPr="00222D92">
        <w:rPr>
          <w:sz w:val="24"/>
          <w:szCs w:val="24"/>
          <w:lang w:val="uk-UA"/>
        </w:rPr>
        <w:t>ВИРІШИВ:</w:t>
      </w:r>
    </w:p>
    <w:p w14:paraId="1FA354ED" w14:textId="77777777" w:rsidR="00222D92" w:rsidRPr="00F83B77" w:rsidRDefault="00222D92" w:rsidP="00222D92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</w:p>
    <w:p w14:paraId="57FDDB44" w14:textId="77777777" w:rsidR="00222D92" w:rsidRDefault="00222D92" w:rsidP="00222D92">
      <w:pPr>
        <w:pStyle w:val="aa"/>
        <w:numPr>
          <w:ilvl w:val="0"/>
          <w:numId w:val="11"/>
        </w:numPr>
        <w:tabs>
          <w:tab w:val="left" w:pos="426"/>
          <w:tab w:val="left" w:pos="851"/>
        </w:tabs>
        <w:ind w:left="0" w:right="-2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 xml:space="preserve">Відкоригувати тарифи на послуги </w:t>
      </w:r>
      <w:r>
        <w:rPr>
          <w:sz w:val="24"/>
          <w:szCs w:val="24"/>
          <w:lang w:val="uk-UA"/>
        </w:rPr>
        <w:t xml:space="preserve">з </w:t>
      </w:r>
      <w:r w:rsidRPr="00F83B77">
        <w:rPr>
          <w:sz w:val="24"/>
          <w:szCs w:val="24"/>
          <w:lang w:val="uk-UA"/>
        </w:rPr>
        <w:t>централізованого водопостачання, які надає ВП ЮУ АЕС ДП «НАЕК «Енергоатом»</w:t>
      </w:r>
      <w:r>
        <w:rPr>
          <w:sz w:val="24"/>
          <w:szCs w:val="24"/>
          <w:lang w:val="uk-UA"/>
        </w:rPr>
        <w:t xml:space="preserve"> в смт. Костянтинівка</w:t>
      </w:r>
      <w:r w:rsidRPr="00F83B77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становивши їх в наступних розмірах:</w:t>
      </w:r>
    </w:p>
    <w:p w14:paraId="40D1B15F" w14:textId="35A3AE6D" w:rsidR="00222D92" w:rsidRPr="00E64C86" w:rsidRDefault="00222D92" w:rsidP="00222D92">
      <w:pPr>
        <w:pStyle w:val="aa"/>
        <w:numPr>
          <w:ilvl w:val="1"/>
          <w:numId w:val="11"/>
        </w:numPr>
        <w:tabs>
          <w:tab w:val="left" w:pos="546"/>
          <w:tab w:val="left" w:pos="1134"/>
        </w:tabs>
        <w:ind w:left="0" w:right="30" w:firstLine="709"/>
        <w:jc w:val="both"/>
        <w:rPr>
          <w:sz w:val="24"/>
          <w:szCs w:val="24"/>
          <w:lang w:val="uk-UA"/>
        </w:rPr>
      </w:pPr>
      <w:r w:rsidRPr="00E64C86">
        <w:rPr>
          <w:sz w:val="24"/>
          <w:szCs w:val="24"/>
          <w:lang w:val="uk-UA"/>
        </w:rPr>
        <w:t xml:space="preserve">для споживачів, які є суб’єктами господарювання у сфері централізованого водопостачання  - </w:t>
      </w:r>
      <w:r w:rsidR="00E519CA">
        <w:rPr>
          <w:sz w:val="24"/>
          <w:szCs w:val="24"/>
          <w:lang w:val="uk-UA"/>
        </w:rPr>
        <w:t>8,14</w:t>
      </w:r>
      <w:r w:rsidRPr="00E64C86">
        <w:rPr>
          <w:sz w:val="24"/>
          <w:szCs w:val="24"/>
          <w:lang w:val="uk-UA"/>
        </w:rPr>
        <w:t xml:space="preserve"> грн. за 1 </w:t>
      </w:r>
      <w:proofErr w:type="spellStart"/>
      <w:r w:rsidRPr="00E64C86">
        <w:rPr>
          <w:sz w:val="24"/>
          <w:szCs w:val="24"/>
          <w:lang w:val="uk-UA"/>
        </w:rPr>
        <w:t>куб.м</w:t>
      </w:r>
      <w:proofErr w:type="spellEnd"/>
      <w:r w:rsidRPr="00E64C86">
        <w:rPr>
          <w:sz w:val="24"/>
          <w:szCs w:val="24"/>
          <w:lang w:val="uk-UA"/>
        </w:rPr>
        <w:t xml:space="preserve"> без ПДВ;</w:t>
      </w:r>
    </w:p>
    <w:p w14:paraId="478E520B" w14:textId="2779804C" w:rsidR="00222D92" w:rsidRPr="00222D92" w:rsidRDefault="00222D92" w:rsidP="00216BEC">
      <w:pPr>
        <w:pStyle w:val="aa"/>
        <w:numPr>
          <w:ilvl w:val="1"/>
          <w:numId w:val="11"/>
        </w:numPr>
        <w:tabs>
          <w:tab w:val="left" w:pos="567"/>
          <w:tab w:val="left" w:pos="1134"/>
        </w:tabs>
        <w:ind w:left="0" w:right="30" w:firstLine="709"/>
        <w:jc w:val="both"/>
        <w:rPr>
          <w:sz w:val="24"/>
          <w:szCs w:val="24"/>
          <w:lang w:val="uk-UA"/>
        </w:rPr>
      </w:pPr>
      <w:r w:rsidRPr="00222D92">
        <w:rPr>
          <w:sz w:val="24"/>
          <w:szCs w:val="24"/>
          <w:lang w:val="uk-UA"/>
        </w:rPr>
        <w:t xml:space="preserve">для споживачів, які не є суб’єктами господарювання у сфері централізованого водопостачання  - </w:t>
      </w:r>
      <w:r w:rsidR="00E519CA">
        <w:rPr>
          <w:sz w:val="24"/>
          <w:szCs w:val="24"/>
          <w:lang w:val="uk-UA"/>
        </w:rPr>
        <w:t>12,04</w:t>
      </w:r>
      <w:r w:rsidRPr="00222D92">
        <w:rPr>
          <w:sz w:val="24"/>
          <w:szCs w:val="24"/>
          <w:lang w:val="uk-UA"/>
        </w:rPr>
        <w:t xml:space="preserve"> грн. за 1 </w:t>
      </w:r>
      <w:proofErr w:type="spellStart"/>
      <w:r w:rsidRPr="00222D92">
        <w:rPr>
          <w:sz w:val="24"/>
          <w:szCs w:val="24"/>
          <w:lang w:val="uk-UA"/>
        </w:rPr>
        <w:t>куб.м</w:t>
      </w:r>
      <w:proofErr w:type="spellEnd"/>
      <w:r w:rsidRPr="00222D92">
        <w:rPr>
          <w:sz w:val="24"/>
          <w:szCs w:val="24"/>
          <w:lang w:val="uk-UA"/>
        </w:rPr>
        <w:t xml:space="preserve"> без ПДВ.</w:t>
      </w:r>
    </w:p>
    <w:p w14:paraId="39EE433E" w14:textId="20CB90AB" w:rsidR="00222D92" w:rsidRPr="00222D92" w:rsidRDefault="00222D92" w:rsidP="00222D92">
      <w:pPr>
        <w:tabs>
          <w:tab w:val="left" w:pos="426"/>
          <w:tab w:val="left" w:pos="851"/>
        </w:tabs>
        <w:ind w:right="3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222D92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(додається)</w:t>
      </w:r>
      <w:r w:rsidRPr="00222D92">
        <w:rPr>
          <w:sz w:val="24"/>
          <w:szCs w:val="24"/>
          <w:lang w:val="uk-UA"/>
        </w:rPr>
        <w:t>.</w:t>
      </w:r>
      <w:r w:rsidRPr="00222D92">
        <w:rPr>
          <w:sz w:val="24"/>
          <w:szCs w:val="24"/>
          <w:lang w:val="uk-UA"/>
        </w:rPr>
        <w:tab/>
      </w:r>
    </w:p>
    <w:p w14:paraId="049673CC" w14:textId="7BBC822F" w:rsidR="00222D92" w:rsidRDefault="00222D92" w:rsidP="00222D92">
      <w:pPr>
        <w:tabs>
          <w:tab w:val="left" w:pos="546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14:paraId="1AE51D86" w14:textId="77777777" w:rsidR="00222D92" w:rsidRPr="00222D92" w:rsidRDefault="00222D92" w:rsidP="00222D92">
      <w:pPr>
        <w:pStyle w:val="aa"/>
        <w:numPr>
          <w:ilvl w:val="0"/>
          <w:numId w:val="11"/>
        </w:numPr>
        <w:tabs>
          <w:tab w:val="left" w:pos="546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222D92">
        <w:rPr>
          <w:sz w:val="24"/>
          <w:szCs w:val="24"/>
          <w:lang w:val="uk-UA"/>
        </w:rPr>
        <w:t>2.  Дане рішення набирає чинності з _______.2021.</w:t>
      </w:r>
    </w:p>
    <w:p w14:paraId="62AA4AEF" w14:textId="77777777" w:rsidR="00222D92" w:rsidRPr="00F83B77" w:rsidRDefault="00222D92" w:rsidP="00222D92">
      <w:pPr>
        <w:tabs>
          <w:tab w:val="left" w:pos="546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14:paraId="3A09A7F0" w14:textId="0119B648" w:rsidR="00222D92" w:rsidRPr="00222D92" w:rsidRDefault="00222D92" w:rsidP="00222D92">
      <w:pPr>
        <w:jc w:val="both"/>
        <w:rPr>
          <w:sz w:val="24"/>
          <w:szCs w:val="24"/>
          <w:lang w:val="uk-UA"/>
        </w:rPr>
      </w:pPr>
      <w:r w:rsidRPr="00222D92">
        <w:rPr>
          <w:sz w:val="24"/>
          <w:szCs w:val="24"/>
          <w:lang w:val="uk-UA"/>
        </w:rPr>
        <w:t>3. Рекомендувати ВП ЮУ АЕС ДП «НАЕК «Енергоатом» (</w:t>
      </w:r>
      <w:proofErr w:type="spellStart"/>
      <w:r w:rsidRPr="00222D92">
        <w:rPr>
          <w:sz w:val="24"/>
          <w:szCs w:val="24"/>
          <w:lang w:val="uk-UA"/>
        </w:rPr>
        <w:t>Лісніченко</w:t>
      </w:r>
      <w:proofErr w:type="spellEnd"/>
      <w:r w:rsidRPr="00222D92">
        <w:rPr>
          <w:sz w:val="24"/>
          <w:szCs w:val="24"/>
          <w:lang w:val="uk-UA"/>
        </w:rPr>
        <w:t>) повідомити, відповідно до вимог Закону України «Про житлово-комунальні послуги», споживачів про зміну розміру тарифів на послуги з централізованого водопостачання, зазначених в пункті 1 цього рішення.</w:t>
      </w:r>
    </w:p>
    <w:p w14:paraId="1F7C785B" w14:textId="77777777" w:rsidR="00222D92" w:rsidRDefault="00222D92" w:rsidP="00222D92">
      <w:pPr>
        <w:ind w:firstLine="546"/>
        <w:jc w:val="both"/>
        <w:rPr>
          <w:sz w:val="24"/>
          <w:szCs w:val="24"/>
          <w:lang w:val="uk-UA"/>
        </w:rPr>
      </w:pPr>
    </w:p>
    <w:p w14:paraId="0522108E" w14:textId="77777777" w:rsidR="00222D92" w:rsidRDefault="00222D92" w:rsidP="00222D92">
      <w:pPr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Визнати таким, що з дати набрання чинності цього рішення, втратило чинність рішення виконавчого комітету  Костянтинівської селищної ради від 19.12.2019 № 76 «Про встановлення тарифів на послуги з централізованого водопостачання та </w:t>
      </w:r>
      <w:proofErr w:type="spellStart"/>
      <w:r>
        <w:rPr>
          <w:sz w:val="24"/>
          <w:szCs w:val="24"/>
          <w:lang w:val="uk-UA"/>
        </w:rPr>
        <w:t>водовідведння</w:t>
      </w:r>
      <w:proofErr w:type="spellEnd"/>
      <w:r>
        <w:rPr>
          <w:sz w:val="24"/>
          <w:szCs w:val="24"/>
          <w:lang w:val="uk-UA"/>
        </w:rPr>
        <w:t>, які надає</w:t>
      </w:r>
      <w:r w:rsidRPr="00E64C86">
        <w:rPr>
          <w:sz w:val="24"/>
          <w:szCs w:val="24"/>
          <w:lang w:val="uk-UA"/>
        </w:rPr>
        <w:t xml:space="preserve"> </w:t>
      </w:r>
      <w:r w:rsidRPr="00F83B77">
        <w:rPr>
          <w:sz w:val="24"/>
          <w:szCs w:val="24"/>
          <w:lang w:val="uk-UA"/>
        </w:rPr>
        <w:t>відокремлен</w:t>
      </w:r>
      <w:r>
        <w:rPr>
          <w:sz w:val="24"/>
          <w:szCs w:val="24"/>
          <w:lang w:val="uk-UA"/>
        </w:rPr>
        <w:t>ий</w:t>
      </w:r>
      <w:r w:rsidRPr="00F83B77">
        <w:rPr>
          <w:sz w:val="24"/>
          <w:szCs w:val="24"/>
          <w:lang w:val="uk-UA"/>
        </w:rPr>
        <w:t xml:space="preserve"> підрозділ «</w:t>
      </w:r>
      <w:proofErr w:type="spellStart"/>
      <w:r w:rsidRPr="00F83B77">
        <w:rPr>
          <w:sz w:val="24"/>
          <w:szCs w:val="24"/>
          <w:lang w:val="uk-UA"/>
        </w:rPr>
        <w:t>Южно</w:t>
      </w:r>
      <w:proofErr w:type="spellEnd"/>
      <w:r w:rsidRPr="00F83B77">
        <w:rPr>
          <w:sz w:val="24"/>
          <w:szCs w:val="24"/>
          <w:lang w:val="uk-UA"/>
        </w:rPr>
        <w:t>-Українська АЕС» державного підприємства «Національна атомна енергогенеруюча компанія «Енергоатом»</w:t>
      </w:r>
      <w:r>
        <w:rPr>
          <w:sz w:val="24"/>
          <w:szCs w:val="24"/>
          <w:lang w:val="uk-UA"/>
        </w:rPr>
        <w:t xml:space="preserve"> в смт. Костянтинівка».</w:t>
      </w:r>
    </w:p>
    <w:p w14:paraId="06E1D4BB" w14:textId="77777777" w:rsidR="00222D92" w:rsidRPr="00F83B77" w:rsidRDefault="00222D92" w:rsidP="00222D92">
      <w:pPr>
        <w:ind w:firstLine="546"/>
        <w:jc w:val="both"/>
        <w:rPr>
          <w:sz w:val="24"/>
          <w:szCs w:val="24"/>
          <w:lang w:val="uk-UA"/>
        </w:rPr>
      </w:pPr>
    </w:p>
    <w:p w14:paraId="20AAC5CE" w14:textId="77777777" w:rsidR="00222D92" w:rsidRPr="00F83B77" w:rsidRDefault="00222D92" w:rsidP="00222D92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F83B77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 w:rsidRPr="00F83B77">
        <w:rPr>
          <w:sz w:val="24"/>
          <w:szCs w:val="24"/>
          <w:lang w:val="uk-UA"/>
        </w:rPr>
        <w:t>Сіроуха</w:t>
      </w:r>
      <w:proofErr w:type="spellEnd"/>
      <w:r w:rsidRPr="00F83B77">
        <w:rPr>
          <w:sz w:val="24"/>
          <w:szCs w:val="24"/>
          <w:lang w:val="uk-UA"/>
        </w:rPr>
        <w:t xml:space="preserve"> Ю.М.</w:t>
      </w:r>
    </w:p>
    <w:p w14:paraId="52732855" w14:textId="77777777" w:rsidR="00222D92" w:rsidRPr="00F83B77" w:rsidRDefault="00222D92" w:rsidP="00222D92">
      <w:pPr>
        <w:ind w:firstLine="546"/>
        <w:jc w:val="both"/>
        <w:rPr>
          <w:sz w:val="24"/>
          <w:szCs w:val="24"/>
          <w:lang w:val="uk-UA"/>
        </w:rPr>
      </w:pPr>
    </w:p>
    <w:p w14:paraId="26DF1D12" w14:textId="77777777" w:rsidR="00222D92" w:rsidRDefault="00222D92" w:rsidP="00222D92">
      <w:pPr>
        <w:ind w:right="-1445" w:firstLine="546"/>
        <w:jc w:val="both"/>
        <w:rPr>
          <w:sz w:val="24"/>
          <w:szCs w:val="24"/>
          <w:lang w:val="uk-UA"/>
        </w:rPr>
      </w:pPr>
    </w:p>
    <w:p w14:paraId="586B0D5C" w14:textId="77777777" w:rsidR="00222D92" w:rsidRDefault="00222D92" w:rsidP="00222D92">
      <w:pPr>
        <w:ind w:right="-1445" w:firstLine="546"/>
        <w:jc w:val="both"/>
        <w:rPr>
          <w:sz w:val="24"/>
          <w:szCs w:val="24"/>
          <w:lang w:val="uk-UA"/>
        </w:rPr>
      </w:pPr>
    </w:p>
    <w:p w14:paraId="1DEC69C0" w14:textId="77777777" w:rsidR="00222D92" w:rsidRPr="00F83B77" w:rsidRDefault="00222D92" w:rsidP="00222D92">
      <w:pPr>
        <w:ind w:right="-1445" w:firstLine="546"/>
        <w:jc w:val="both"/>
        <w:rPr>
          <w:sz w:val="24"/>
          <w:szCs w:val="24"/>
          <w:lang w:val="uk-UA"/>
        </w:rPr>
      </w:pPr>
    </w:p>
    <w:p w14:paraId="11A1B0BC" w14:textId="77777777" w:rsidR="00222D92" w:rsidRPr="00F83B77" w:rsidRDefault="00222D92" w:rsidP="00222D92">
      <w:pPr>
        <w:ind w:right="-1445"/>
        <w:jc w:val="both"/>
        <w:rPr>
          <w:color w:val="0000FF"/>
          <w:sz w:val="24"/>
          <w:szCs w:val="24"/>
        </w:rPr>
      </w:pPr>
      <w:r w:rsidRPr="00F83B77">
        <w:rPr>
          <w:sz w:val="24"/>
          <w:szCs w:val="24"/>
          <w:lang w:val="uk-UA"/>
        </w:rPr>
        <w:t xml:space="preserve">Міський голова </w:t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  <w:t>В.В. Онуфрієнко</w:t>
      </w:r>
    </w:p>
    <w:p w14:paraId="0305E8CD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4C0C569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26204D2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55FB532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3B70EE4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0C2FE7F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3AA146B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5EDE353F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DAD8CC7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55FE6E6E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CDF5E62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034A912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F46FEB7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1A690E4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E114F93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9267E96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64D32592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3552D28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5B20636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59A525AD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FA33271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2D2F5AA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22741B8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710E3D9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E01B18F" w14:textId="77777777" w:rsidR="00222D92" w:rsidRDefault="00222D92" w:rsidP="00222D92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205777F" w14:textId="77777777" w:rsidR="00222D92" w:rsidRPr="00DD65A4" w:rsidRDefault="00222D92" w:rsidP="00222D92">
      <w:pPr>
        <w:rPr>
          <w:lang w:val="uk-UA"/>
        </w:rPr>
      </w:pPr>
      <w:r w:rsidRPr="00DD65A4">
        <w:rPr>
          <w:lang w:val="uk-UA"/>
        </w:rPr>
        <w:t>Петрик І.В</w:t>
      </w:r>
    </w:p>
    <w:p w14:paraId="76C5ED9E" w14:textId="77777777" w:rsidR="00222D92" w:rsidRDefault="00222D92" w:rsidP="00222D92">
      <w:pPr>
        <w:rPr>
          <w:lang w:val="uk-UA"/>
        </w:rPr>
      </w:pPr>
      <w:r w:rsidRPr="00DD65A4">
        <w:rPr>
          <w:lang w:val="uk-UA"/>
        </w:rPr>
        <w:t>5-74-24</w:t>
      </w:r>
    </w:p>
    <w:p w14:paraId="2239C63A" w14:textId="77777777" w:rsidR="00222D92" w:rsidRDefault="00222D92" w:rsidP="00222D92">
      <w:pPr>
        <w:rPr>
          <w:lang w:val="uk-UA"/>
        </w:rPr>
      </w:pPr>
    </w:p>
    <w:p w14:paraId="7B0D573A" w14:textId="77777777" w:rsidR="00222D92" w:rsidRDefault="00222D92" w:rsidP="00A33977">
      <w:pPr>
        <w:ind w:left="5226"/>
        <w:rPr>
          <w:sz w:val="24"/>
          <w:szCs w:val="24"/>
          <w:lang w:val="uk-UA"/>
        </w:rPr>
      </w:pPr>
    </w:p>
    <w:p w14:paraId="0F5103FB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06A9B55F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06977197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0203514D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0370034D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2B355334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3A4DD4CC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5181B117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2AC88DD1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62640DAB" w14:textId="77777777" w:rsidR="00216BEC" w:rsidRDefault="00216BEC" w:rsidP="00A33977">
      <w:pPr>
        <w:ind w:left="5226"/>
        <w:rPr>
          <w:sz w:val="24"/>
          <w:szCs w:val="24"/>
          <w:lang w:val="uk-UA"/>
        </w:rPr>
      </w:pPr>
    </w:p>
    <w:p w14:paraId="25D40BEB" w14:textId="6AF55FAB" w:rsidR="00A33977" w:rsidRPr="00230BD1" w:rsidRDefault="00A33977" w:rsidP="00A33977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lastRenderedPageBreak/>
        <w:t xml:space="preserve">Додаток </w:t>
      </w:r>
    </w:p>
    <w:p w14:paraId="52DA0AF7" w14:textId="77777777" w:rsidR="00A33977" w:rsidRPr="00230BD1" w:rsidRDefault="00A33977" w:rsidP="00A33977">
      <w:pPr>
        <w:ind w:left="5226" w:right="-360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11E38258" w14:textId="77777777" w:rsidR="00A33977" w:rsidRPr="00230BD1" w:rsidRDefault="00A33977" w:rsidP="00A33977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від ___________202</w:t>
      </w:r>
      <w:r w:rsidR="00290661">
        <w:rPr>
          <w:sz w:val="24"/>
          <w:szCs w:val="24"/>
          <w:lang w:val="uk-UA"/>
        </w:rPr>
        <w:t>1</w:t>
      </w:r>
      <w:r w:rsidRPr="00230BD1">
        <w:rPr>
          <w:sz w:val="24"/>
          <w:szCs w:val="24"/>
          <w:lang w:val="uk-UA"/>
        </w:rPr>
        <w:t xml:space="preserve"> № _____</w:t>
      </w:r>
    </w:p>
    <w:p w14:paraId="600C30ED" w14:textId="77777777" w:rsidR="00A33977" w:rsidRPr="00131913" w:rsidRDefault="00A33977" w:rsidP="00A33977">
      <w:pPr>
        <w:ind w:left="5226"/>
        <w:rPr>
          <w:sz w:val="10"/>
          <w:szCs w:val="10"/>
          <w:lang w:val="uk-UA"/>
        </w:rPr>
      </w:pPr>
    </w:p>
    <w:p w14:paraId="39F1C18F" w14:textId="77777777" w:rsidR="00216BEC" w:rsidRDefault="00216BEC" w:rsidP="00143BBE">
      <w:pPr>
        <w:ind w:left="-78"/>
        <w:jc w:val="center"/>
        <w:rPr>
          <w:sz w:val="24"/>
          <w:szCs w:val="24"/>
          <w:lang w:val="uk-UA"/>
        </w:rPr>
      </w:pPr>
    </w:p>
    <w:p w14:paraId="4EBDCE76" w14:textId="6B626CB8" w:rsidR="00143BBE" w:rsidRPr="00BF0BD2" w:rsidRDefault="00143BBE" w:rsidP="00143BBE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Структура тарифів </w:t>
      </w:r>
    </w:p>
    <w:p w14:paraId="62A660F4" w14:textId="470DA6A1" w:rsidR="00143BBE" w:rsidRPr="00BF0BD2" w:rsidRDefault="00143BBE" w:rsidP="00143BBE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 </w:t>
      </w:r>
    </w:p>
    <w:p w14:paraId="23E2538C" w14:textId="77777777" w:rsidR="00143BBE" w:rsidRDefault="00143BBE" w:rsidP="00143BBE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</w:p>
    <w:p w14:paraId="3CABF2B5" w14:textId="77777777" w:rsidR="00290661" w:rsidRPr="002F5D00" w:rsidRDefault="00290661" w:rsidP="00290661">
      <w:pPr>
        <w:ind w:left="-78"/>
        <w:jc w:val="center"/>
        <w:rPr>
          <w:b/>
          <w:bCs/>
          <w:sz w:val="24"/>
          <w:szCs w:val="24"/>
          <w:lang w:val="uk-UA"/>
        </w:rPr>
      </w:pPr>
      <w:r w:rsidRPr="002F5D00">
        <w:rPr>
          <w:b/>
          <w:bCs/>
          <w:sz w:val="24"/>
          <w:szCs w:val="24"/>
          <w:lang w:val="uk-UA"/>
        </w:rPr>
        <w:t>(пропозиція виконавчого комітету Южноукраїнської міської ради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3990"/>
        <w:gridCol w:w="1263"/>
        <w:gridCol w:w="1005"/>
        <w:gridCol w:w="2268"/>
      </w:tblGrid>
      <w:tr w:rsidR="00143BBE" w:rsidRPr="00BF0BD2" w14:paraId="0B64FA32" w14:textId="77777777" w:rsidTr="00216BEC">
        <w:trPr>
          <w:trHeight w:val="3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AE338" w14:textId="77777777" w:rsidR="00143BBE" w:rsidRPr="00BF0BD2" w:rsidRDefault="00143BBE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BB08A" w14:textId="77777777" w:rsidR="00143BBE" w:rsidRPr="00BF0BD2" w:rsidRDefault="00143BBE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065C4" w14:textId="77777777" w:rsidR="00143BBE" w:rsidRPr="00BF0BD2" w:rsidRDefault="00143BBE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CDC8E" w14:textId="77777777" w:rsidR="00143BBE" w:rsidRPr="00BF0BD2" w:rsidRDefault="00143BBE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610F2" w14:textId="77777777" w:rsidR="00143BBE" w:rsidRPr="00BF0BD2" w:rsidRDefault="00143BBE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грн/куб.</w:t>
            </w:r>
            <w:r w:rsidRPr="00BF0BD2">
              <w:rPr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216BEC" w:rsidRPr="00C40F77" w14:paraId="1B86E677" w14:textId="77777777" w:rsidTr="00216BEC">
        <w:trPr>
          <w:trHeight w:val="22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F0164" w14:textId="77777777" w:rsidR="00216BEC" w:rsidRPr="00BF0BD2" w:rsidRDefault="00216BEC" w:rsidP="004E11DE">
            <w:pPr>
              <w:ind w:right="-51"/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№ з/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4020" w14:textId="77777777" w:rsidR="00216BEC" w:rsidRPr="00BF0BD2" w:rsidRDefault="00216BEC" w:rsidP="004E11DE">
            <w:pPr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оказ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248" w14:textId="31311C9E" w:rsidR="00216BEC" w:rsidRPr="00C40F77" w:rsidRDefault="00216BEC" w:rsidP="004E11DE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</w:t>
            </w:r>
            <w:r w:rsidRPr="008E4205">
              <w:rPr>
                <w:sz w:val="24"/>
                <w:szCs w:val="24"/>
                <w:lang w:val="uk-UA"/>
              </w:rPr>
              <w:t>споживач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8E4205">
              <w:rPr>
                <w:sz w:val="24"/>
                <w:szCs w:val="24"/>
                <w:lang w:val="uk-UA"/>
              </w:rPr>
              <w:t xml:space="preserve">, які є суб’єктами господарювання у сфері </w:t>
            </w:r>
            <w:r>
              <w:rPr>
                <w:sz w:val="24"/>
                <w:szCs w:val="24"/>
                <w:lang w:val="uk-UA"/>
              </w:rPr>
              <w:t xml:space="preserve">централізованого водопостачання, </w:t>
            </w:r>
            <w:r w:rsidRPr="00BF0BD2">
              <w:rPr>
                <w:sz w:val="24"/>
                <w:szCs w:val="24"/>
              </w:rPr>
              <w:t>грн/ куб.м</w:t>
            </w:r>
            <w:r w:rsidRPr="008E4205">
              <w:rPr>
                <w:sz w:val="24"/>
                <w:szCs w:val="24"/>
                <w:lang w:val="uk-UA"/>
              </w:rPr>
              <w:t xml:space="preserve"> </w:t>
            </w:r>
          </w:p>
          <w:p w14:paraId="7CBA13EB" w14:textId="1F7CF7C2" w:rsidR="00216BEC" w:rsidRPr="00C40F77" w:rsidRDefault="00216BEC" w:rsidP="004E11DE">
            <w:pPr>
              <w:ind w:left="113"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75DF" w14:textId="1758B0B7" w:rsidR="00216BEC" w:rsidRPr="00C40F77" w:rsidRDefault="00216BEC" w:rsidP="004E11DE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</w:t>
            </w:r>
            <w:r w:rsidRPr="008E4205">
              <w:rPr>
                <w:sz w:val="24"/>
                <w:szCs w:val="24"/>
                <w:lang w:val="uk-UA"/>
              </w:rPr>
              <w:t>споживач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8E4205">
              <w:rPr>
                <w:sz w:val="24"/>
                <w:szCs w:val="24"/>
                <w:lang w:val="uk-UA"/>
              </w:rPr>
              <w:t xml:space="preserve">, які не є суб’єктами господарювання у сфері централізованого </w:t>
            </w:r>
            <w:r w:rsidRPr="00216BEC">
              <w:rPr>
                <w:sz w:val="24"/>
                <w:szCs w:val="24"/>
                <w:lang w:val="uk-UA"/>
              </w:rPr>
              <w:t>водопостачання</w:t>
            </w:r>
            <w:r>
              <w:rPr>
                <w:sz w:val="24"/>
                <w:szCs w:val="24"/>
                <w:lang w:val="uk-UA"/>
              </w:rPr>
              <w:t>,</w:t>
            </w:r>
            <w:r w:rsidRPr="00C40F7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0BD2">
              <w:rPr>
                <w:sz w:val="24"/>
                <w:szCs w:val="24"/>
              </w:rPr>
              <w:t>грн</w:t>
            </w:r>
            <w:proofErr w:type="spellEnd"/>
            <w:r w:rsidRPr="00BF0BD2">
              <w:rPr>
                <w:sz w:val="24"/>
                <w:szCs w:val="24"/>
              </w:rPr>
              <w:t>/</w:t>
            </w:r>
            <w:proofErr w:type="spellStart"/>
            <w:r w:rsidRPr="00BF0BD2">
              <w:rPr>
                <w:sz w:val="24"/>
                <w:szCs w:val="24"/>
              </w:rPr>
              <w:t>куб.м</w:t>
            </w:r>
            <w:proofErr w:type="spellEnd"/>
          </w:p>
          <w:p w14:paraId="099B07CD" w14:textId="1839914A" w:rsidR="00216BEC" w:rsidRPr="00C40F77" w:rsidRDefault="00216BEC" w:rsidP="004E11DE">
            <w:pPr>
              <w:ind w:left="113"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216BEC" w:rsidRPr="00C40F77" w14:paraId="4AC31E89" w14:textId="77777777" w:rsidTr="00216BEC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9FB9" w14:textId="77777777" w:rsidR="00216BEC" w:rsidRPr="00BF0BD2" w:rsidRDefault="00216BEC" w:rsidP="004E11DE">
            <w:pPr>
              <w:ind w:right="-51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8BD" w14:textId="77777777" w:rsidR="00216BEC" w:rsidRPr="00BF0BD2" w:rsidRDefault="00216BEC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 xml:space="preserve">Виробнича собівартість, </w:t>
            </w:r>
            <w:r w:rsidRPr="00BF0BD2">
              <w:rPr>
                <w:bCs/>
                <w:sz w:val="24"/>
                <w:szCs w:val="24"/>
                <w:lang w:val="uk-UA"/>
              </w:rPr>
              <w:t>в</w:t>
            </w:r>
            <w:r w:rsidRPr="00BF0BD2">
              <w:rPr>
                <w:bCs/>
                <w:sz w:val="24"/>
                <w:szCs w:val="24"/>
              </w:rPr>
              <w:t xml:space="preserve">сього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3B6A" w14:textId="1DFB50D1" w:rsidR="00216BEC" w:rsidRPr="007F67A6" w:rsidRDefault="00216BEC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,1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86BF" w14:textId="45407ADB" w:rsidR="00216BEC" w:rsidRPr="007F67A6" w:rsidRDefault="00216BEC" w:rsidP="00254AC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,94</w:t>
            </w:r>
          </w:p>
        </w:tc>
      </w:tr>
      <w:tr w:rsidR="00216BEC" w:rsidRPr="00C40F77" w14:paraId="18F2F029" w14:textId="77777777" w:rsidTr="00216BEC">
        <w:trPr>
          <w:trHeight w:val="3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3CBF" w14:textId="77777777" w:rsidR="00216BEC" w:rsidRPr="00BF0BD2" w:rsidRDefault="00216BEC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3019" w14:textId="77777777" w:rsidR="00216BEC" w:rsidRPr="00BF0BD2" w:rsidRDefault="00216BEC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матеріальні витрати, у тому числі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1440" w14:textId="0C95E409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3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EAFE" w14:textId="48F039F5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049</w:t>
            </w:r>
          </w:p>
        </w:tc>
      </w:tr>
      <w:tr w:rsidR="00216BEC" w:rsidRPr="00C40F77" w14:paraId="6588F8B5" w14:textId="77777777" w:rsidTr="007D5134">
        <w:trPr>
          <w:trHeight w:val="3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1F39" w14:textId="77777777" w:rsidR="00216BEC" w:rsidRPr="00BF0BD2" w:rsidRDefault="00216BEC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EBD" w14:textId="77777777" w:rsidR="00216BEC" w:rsidRPr="00BF0BD2" w:rsidRDefault="00216BEC" w:rsidP="004E11DE">
            <w:pPr>
              <w:ind w:left="-108" w:right="-108" w:firstLine="30"/>
              <w:rPr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витрати на придбання води в інших підприємств</w:t>
            </w:r>
            <w:r w:rsidRPr="00BF0BD2">
              <w:rPr>
                <w:sz w:val="24"/>
                <w:szCs w:val="24"/>
                <w:lang w:val="uk-UA"/>
              </w:rPr>
              <w:t>/</w:t>
            </w:r>
            <w:r w:rsidRPr="00BF0BD2">
              <w:rPr>
                <w:sz w:val="24"/>
                <w:szCs w:val="24"/>
              </w:rPr>
              <w:t xml:space="preserve"> очищення (переміщення) стічних вод  інши</w:t>
            </w:r>
            <w:r w:rsidRPr="00BF0BD2">
              <w:rPr>
                <w:sz w:val="24"/>
                <w:szCs w:val="24"/>
                <w:lang w:val="uk-UA"/>
              </w:rPr>
              <w:t>ми</w:t>
            </w:r>
            <w:r w:rsidRPr="00BF0BD2">
              <w:rPr>
                <w:sz w:val="24"/>
                <w:szCs w:val="24"/>
              </w:rPr>
              <w:t xml:space="preserve"> підприємств</w:t>
            </w:r>
            <w:r w:rsidRPr="00BF0BD2">
              <w:rPr>
                <w:sz w:val="24"/>
                <w:szCs w:val="24"/>
                <w:lang w:val="uk-UA"/>
              </w:rPr>
              <w:t>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2B4C" w14:textId="3DB959DB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2F6B" w14:textId="08AEE75D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16BEC" w:rsidRPr="00C40F77" w14:paraId="2D728456" w14:textId="77777777" w:rsidTr="002B53A1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39D" w14:textId="77777777" w:rsidR="00216BEC" w:rsidRPr="00BF0BD2" w:rsidRDefault="00216BEC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6266" w14:textId="77777777" w:rsidR="00216BEC" w:rsidRPr="00BF0BD2" w:rsidRDefault="00216BEC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90B" w14:textId="7DD5D4A9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ED32" w14:textId="7ED95BEF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1,12</w:t>
            </w:r>
            <w:r w:rsidRPr="007F67A6">
              <w:rPr>
                <w:sz w:val="24"/>
                <w:szCs w:val="24"/>
                <w:lang w:val="uk-UA"/>
              </w:rPr>
              <w:t>6</w:t>
            </w:r>
          </w:p>
        </w:tc>
      </w:tr>
      <w:tr w:rsidR="00216BEC" w:rsidRPr="00C40F77" w14:paraId="3B17A80F" w14:textId="77777777" w:rsidTr="00B173A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A3AC" w14:textId="77777777" w:rsidR="00216BEC" w:rsidRPr="00BF0BD2" w:rsidRDefault="00216BEC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BB72" w14:textId="77777777" w:rsidR="00216BEC" w:rsidRPr="00BF0BD2" w:rsidRDefault="00216BEC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04DE" w14:textId="3057EDF8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</w:t>
            </w:r>
            <w:r w:rsidRPr="007F67A6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CFB" w14:textId="208730AF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923</w:t>
            </w:r>
          </w:p>
        </w:tc>
      </w:tr>
      <w:tr w:rsidR="00216BEC" w:rsidRPr="00C40F77" w14:paraId="794406BE" w14:textId="77777777" w:rsidTr="00BF0548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0BA2" w14:textId="77777777" w:rsidR="00216BEC" w:rsidRPr="00BF0BD2" w:rsidRDefault="00216BEC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F175" w14:textId="77777777" w:rsidR="00216BEC" w:rsidRPr="00BF0BD2" w:rsidRDefault="00216BEC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E54F" w14:textId="49E2C98C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5288" w14:textId="55861CC0" w:rsidR="00216BEC" w:rsidRPr="007F67A6" w:rsidRDefault="00216BEC" w:rsidP="00290661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uk-UA"/>
              </w:rPr>
              <w:t>898</w:t>
            </w:r>
          </w:p>
        </w:tc>
      </w:tr>
      <w:tr w:rsidR="00216BEC" w:rsidRPr="00C40F77" w14:paraId="6EA914D9" w14:textId="77777777" w:rsidTr="00AC5586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90F9" w14:textId="77777777" w:rsidR="00216BEC" w:rsidRPr="00BF0BD2" w:rsidRDefault="00216BEC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744E" w14:textId="77777777" w:rsidR="00216BEC" w:rsidRPr="00BF0BD2" w:rsidRDefault="00216BEC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974C" w14:textId="1DD3C94C" w:rsidR="00216BEC" w:rsidRPr="007F67A6" w:rsidRDefault="00216BEC" w:rsidP="00254AC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</w:t>
            </w:r>
            <w:r>
              <w:rPr>
                <w:sz w:val="24"/>
                <w:szCs w:val="24"/>
                <w:lang w:val="uk-UA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6D39" w14:textId="4784A86D" w:rsidR="00216BEC" w:rsidRPr="007F67A6" w:rsidRDefault="00216BEC" w:rsidP="00290661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uk-UA"/>
              </w:rPr>
              <w:t>927</w:t>
            </w:r>
          </w:p>
        </w:tc>
      </w:tr>
      <w:tr w:rsidR="00216BEC" w:rsidRPr="00C40F77" w14:paraId="3E7C83E2" w14:textId="77777777" w:rsidTr="00940B7A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AD4F" w14:textId="77777777" w:rsidR="00216BEC" w:rsidRPr="0032547E" w:rsidRDefault="00216BEC" w:rsidP="004E11DE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9FDE" w14:textId="77777777" w:rsidR="00216BEC" w:rsidRPr="0032547E" w:rsidRDefault="00216BEC" w:rsidP="004E11DE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AFA6" w14:textId="6C5DA8FA" w:rsidR="00216BEC" w:rsidRPr="007F67A6" w:rsidRDefault="00216BEC" w:rsidP="00254AC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D253" w14:textId="0701B215" w:rsidR="00216BEC" w:rsidRPr="00290661" w:rsidRDefault="00216BEC" w:rsidP="00290661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638</w:t>
            </w:r>
          </w:p>
        </w:tc>
      </w:tr>
      <w:tr w:rsidR="00216BEC" w:rsidRPr="00C40F77" w14:paraId="0EA98451" w14:textId="77777777" w:rsidTr="00EC50B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44C0" w14:textId="77777777" w:rsidR="00216BEC" w:rsidRPr="0032547E" w:rsidRDefault="00216BEC" w:rsidP="004E11DE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56D0" w14:textId="77777777" w:rsidR="00216BEC" w:rsidRPr="0032547E" w:rsidRDefault="00216BEC" w:rsidP="004E11DE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72BC" w14:textId="4CB79BE6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7AD7" w14:textId="75567A08" w:rsidR="00216BEC" w:rsidRPr="007F67A6" w:rsidRDefault="00216BEC" w:rsidP="004E11DE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32</w:t>
            </w:r>
          </w:p>
        </w:tc>
      </w:tr>
      <w:tr w:rsidR="00216BEC" w:rsidRPr="00C40F77" w14:paraId="34359D32" w14:textId="77777777" w:rsidTr="005D4F5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D4CB" w14:textId="77777777" w:rsidR="00216BEC" w:rsidRPr="0032547E" w:rsidRDefault="00216BEC" w:rsidP="004E11DE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4085" w14:textId="77777777" w:rsidR="00216BEC" w:rsidRPr="0032547E" w:rsidRDefault="00216BEC" w:rsidP="004E11DE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04E1" w14:textId="5395D0BB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F082" w14:textId="5C599F35" w:rsidR="00216BEC" w:rsidRPr="007F67A6" w:rsidRDefault="00216BEC" w:rsidP="004E11DE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969</w:t>
            </w:r>
          </w:p>
        </w:tc>
      </w:tr>
      <w:tr w:rsidR="00216BEC" w:rsidRPr="00C40F77" w14:paraId="4CB09832" w14:textId="77777777" w:rsidTr="005604B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4549" w14:textId="77777777" w:rsidR="00216BEC" w:rsidRPr="00BF0BD2" w:rsidRDefault="00216BEC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A4E3" w14:textId="77777777" w:rsidR="00216BEC" w:rsidRPr="00BF0BD2" w:rsidRDefault="00216BEC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FD98" w14:textId="5480ACC5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CB8D" w14:textId="552AC8EA" w:rsidR="00216BEC" w:rsidRPr="007F67A6" w:rsidRDefault="00216BEC" w:rsidP="004E11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67</w:t>
            </w:r>
          </w:p>
        </w:tc>
      </w:tr>
      <w:tr w:rsidR="00216BEC" w:rsidRPr="00C40F77" w14:paraId="3E32CF38" w14:textId="77777777" w:rsidTr="0083187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83F1" w14:textId="77777777" w:rsidR="00216BEC" w:rsidRPr="00BF0BD2" w:rsidRDefault="00216BEC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CDB" w14:textId="77777777" w:rsidR="00216BEC" w:rsidRPr="00BF0BD2" w:rsidRDefault="00216BEC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62F9" w14:textId="181BE26B" w:rsidR="00216BEC" w:rsidRPr="007F67A6" w:rsidRDefault="00216BEC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EE24" w14:textId="1483B6B1" w:rsidR="00216BEC" w:rsidRPr="007F67A6" w:rsidRDefault="00216BEC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09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216BEC" w:rsidRPr="00C40F77" w14:paraId="1CEE8191" w14:textId="77777777" w:rsidTr="003B6BAB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5FA6" w14:textId="77777777" w:rsidR="00216BEC" w:rsidRPr="00BF0BD2" w:rsidRDefault="00216BEC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4802" w14:textId="77777777" w:rsidR="00216BEC" w:rsidRPr="00BF0BD2" w:rsidRDefault="00216BEC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Витрати на збу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DA11" w14:textId="3DFF6E6F" w:rsidR="00216BEC" w:rsidRPr="007F67A6" w:rsidRDefault="00216BEC" w:rsidP="004E11DE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97B" w14:textId="3D1706AF" w:rsidR="00216BEC" w:rsidRPr="007F67A6" w:rsidRDefault="00216BEC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16BEC" w:rsidRPr="00C40F77" w14:paraId="09CE1B6A" w14:textId="77777777" w:rsidTr="005E6C2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5126" w14:textId="77777777" w:rsidR="00216BEC" w:rsidRPr="00BF0BD2" w:rsidRDefault="00216BEC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DE7F" w14:textId="77777777" w:rsidR="00216BEC" w:rsidRPr="00BF0BD2" w:rsidRDefault="00216BEC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Інші операційні витра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3B96" w14:textId="5966C13D" w:rsidR="00216BEC" w:rsidRPr="007F67A6" w:rsidRDefault="00216BEC" w:rsidP="004E11DE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14A0" w14:textId="79AF1B6C" w:rsidR="00216BEC" w:rsidRPr="007F67A6" w:rsidRDefault="00216BEC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16BEC" w:rsidRPr="00C40F77" w14:paraId="36D4DA06" w14:textId="77777777" w:rsidTr="00243618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A74" w14:textId="77777777" w:rsidR="00216BEC" w:rsidRPr="00BF0BD2" w:rsidRDefault="00216BEC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FC7" w14:textId="77777777" w:rsidR="00216BEC" w:rsidRPr="00BF0BD2" w:rsidRDefault="00216BEC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Фінансові витра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F353" w14:textId="0903C85E" w:rsidR="00216BEC" w:rsidRPr="007F67A6" w:rsidRDefault="00216BEC" w:rsidP="004E11DE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7657" w14:textId="6E7DE5CD" w:rsidR="00216BEC" w:rsidRPr="007F67A6" w:rsidRDefault="00216BEC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16BEC" w:rsidRPr="00C40F77" w14:paraId="234088B1" w14:textId="77777777" w:rsidTr="003030E2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D9BF" w14:textId="77777777" w:rsidR="00216BEC" w:rsidRPr="00BF0BD2" w:rsidRDefault="00216BEC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2564" w14:textId="77777777" w:rsidR="00216BEC" w:rsidRPr="00BF0BD2" w:rsidRDefault="00216BEC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5C01" w14:textId="20751DDF" w:rsidR="00216BEC" w:rsidRPr="00290661" w:rsidRDefault="00216BEC" w:rsidP="0029066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01F3" w14:textId="08C37924" w:rsidR="00216BEC" w:rsidRPr="007F67A6" w:rsidRDefault="00216BEC" w:rsidP="00254AC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,04</w:t>
            </w:r>
          </w:p>
        </w:tc>
      </w:tr>
      <w:tr w:rsidR="00216BEC" w:rsidRPr="00C40F77" w14:paraId="7DA3292C" w14:textId="77777777" w:rsidTr="004858FD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7BA" w14:textId="77777777" w:rsidR="00216BEC" w:rsidRPr="00BF0BD2" w:rsidRDefault="00216BEC" w:rsidP="004E11DE">
            <w:pPr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B13" w14:textId="77777777" w:rsidR="00216BEC" w:rsidRPr="00BF0BD2" w:rsidRDefault="00216BEC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87C4" w14:textId="7B0DCDE2" w:rsidR="00216BEC" w:rsidRPr="007F67A6" w:rsidRDefault="00216BEC" w:rsidP="004E11DE">
            <w:pPr>
              <w:jc w:val="center"/>
              <w:rPr>
                <w:b/>
                <w:sz w:val="24"/>
                <w:szCs w:val="24"/>
              </w:rPr>
            </w:pPr>
            <w:r w:rsidRPr="007F67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C21B" w14:textId="1D4F60FA" w:rsidR="00216BEC" w:rsidRPr="007F67A6" w:rsidRDefault="00216BEC" w:rsidP="004E11D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216BEC" w:rsidRPr="00C40F77" w14:paraId="215E4734" w14:textId="77777777" w:rsidTr="00C2395E">
        <w:trPr>
          <w:trHeight w:val="4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72FE" w14:textId="77777777" w:rsidR="00216BEC" w:rsidRPr="00BF0BD2" w:rsidRDefault="00216BEC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DC7" w14:textId="77777777" w:rsidR="00216BEC" w:rsidRPr="00BF0BD2" w:rsidRDefault="00216BEC" w:rsidP="004E11DE">
            <w:pPr>
              <w:ind w:left="-108" w:right="-108" w:firstLine="30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bCs/>
                <w:sz w:val="24"/>
                <w:szCs w:val="24"/>
              </w:rPr>
              <w:t>Тариф</w:t>
            </w:r>
            <w:r w:rsidRPr="00BF0BD2">
              <w:rPr>
                <w:bCs/>
                <w:sz w:val="24"/>
                <w:szCs w:val="24"/>
                <w:lang w:val="uk-UA"/>
              </w:rPr>
              <w:t xml:space="preserve"> (без ПД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DBB9" w14:textId="6AEA0659" w:rsidR="00216BEC" w:rsidRPr="00290661" w:rsidRDefault="00216BEC" w:rsidP="004E11D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B6BD" w14:textId="0865B56D" w:rsidR="00216BEC" w:rsidRPr="007F67A6" w:rsidRDefault="00216BEC" w:rsidP="00254AC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,04</w:t>
            </w:r>
          </w:p>
        </w:tc>
      </w:tr>
    </w:tbl>
    <w:p w14:paraId="49E41CEE" w14:textId="77777777" w:rsidR="00216BEC" w:rsidRDefault="00216BEC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0221741C" w14:textId="77777777" w:rsidR="00216BEC" w:rsidRDefault="00216BEC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5FB2DA02" w14:textId="77777777" w:rsidR="00216BEC" w:rsidRDefault="00216BEC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38DE67DD" w14:textId="58701A6E" w:rsidR="004E11DE" w:rsidRDefault="004E11DE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з </w:t>
      </w:r>
    </w:p>
    <w:p w14:paraId="4743582F" w14:textId="77777777" w:rsidR="004E11DE" w:rsidRPr="00EB36A6" w:rsidRDefault="004E11DE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ь діяльності виконавчих органів ради                                            Ю.М. Сіроух</w:t>
      </w:r>
    </w:p>
    <w:p w14:paraId="2C7D28B6" w14:textId="77777777" w:rsidR="00F35C6C" w:rsidRPr="004333BA" w:rsidRDefault="008740B1" w:rsidP="008740B1">
      <w:pPr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lastRenderedPageBreak/>
        <w:t>Пояснювальна записка</w:t>
      </w:r>
    </w:p>
    <w:p w14:paraId="588FA8EE" w14:textId="77777777" w:rsidR="008740B1" w:rsidRPr="004333BA" w:rsidRDefault="008740B1" w:rsidP="008740B1">
      <w:pPr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t xml:space="preserve"> до про</w:t>
      </w:r>
      <w:r w:rsidR="007032D3">
        <w:rPr>
          <w:b/>
          <w:sz w:val="24"/>
          <w:szCs w:val="24"/>
          <w:lang w:val="uk-UA"/>
        </w:rPr>
        <w:t>є</w:t>
      </w:r>
      <w:r w:rsidRPr="004333BA">
        <w:rPr>
          <w:b/>
          <w:sz w:val="24"/>
          <w:szCs w:val="24"/>
          <w:lang w:val="uk-UA"/>
        </w:rPr>
        <w:t>кту рішення виконавчого комітету Южноукраїнської міської ради</w:t>
      </w:r>
    </w:p>
    <w:p w14:paraId="1A5091FF" w14:textId="77777777" w:rsidR="008740B1" w:rsidRPr="004333BA" w:rsidRDefault="008740B1" w:rsidP="008740B1">
      <w:pPr>
        <w:tabs>
          <w:tab w:val="left" w:pos="4860"/>
        </w:tabs>
        <w:ind w:right="-2"/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t>«Про коригування тарифів на послуги централізованого водопостачання та водовідведення, встановлених рішенням виконавчого комітету Южноукраїнської міської ради від 11.12.2019 №314»</w:t>
      </w:r>
    </w:p>
    <w:p w14:paraId="1FFDADD1" w14:textId="77777777" w:rsidR="008740B1" w:rsidRPr="004333BA" w:rsidRDefault="008740B1" w:rsidP="008740B1">
      <w:pPr>
        <w:ind w:left="426"/>
        <w:jc w:val="center"/>
        <w:rPr>
          <w:b/>
          <w:sz w:val="24"/>
          <w:szCs w:val="24"/>
          <w:lang w:val="uk-UA"/>
        </w:rPr>
      </w:pPr>
    </w:p>
    <w:p w14:paraId="6201FE05" w14:textId="77777777" w:rsidR="005739CE" w:rsidRPr="004333BA" w:rsidRDefault="003540B8" w:rsidP="008740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4333BA">
        <w:rPr>
          <w:color w:val="333333"/>
          <w:lang w:val="uk-UA"/>
        </w:rPr>
        <w:t xml:space="preserve">Порядком </w:t>
      </w:r>
      <w:r w:rsidRPr="004333BA">
        <w:rPr>
          <w:color w:val="333333"/>
          <w:shd w:val="clear" w:color="auto" w:fill="FFFFFF"/>
          <w:lang w:val="uk-UA"/>
        </w:rPr>
        <w:t>формування тарифів на централізоване водопостачання та централізоване водовідведення, затверджен</w:t>
      </w:r>
      <w:r w:rsidR="004333BA" w:rsidRPr="004333BA">
        <w:rPr>
          <w:color w:val="333333"/>
          <w:shd w:val="clear" w:color="auto" w:fill="FFFFFF"/>
          <w:lang w:val="uk-UA"/>
        </w:rPr>
        <w:t xml:space="preserve">им </w:t>
      </w:r>
      <w:r w:rsidRPr="004333BA">
        <w:rPr>
          <w:color w:val="333333"/>
          <w:shd w:val="clear" w:color="auto" w:fill="FFFFFF"/>
          <w:lang w:val="uk-UA"/>
        </w:rPr>
        <w:t>поста</w:t>
      </w:r>
      <w:r w:rsidR="00164D03" w:rsidRPr="004333BA">
        <w:rPr>
          <w:color w:val="333333"/>
          <w:shd w:val="clear" w:color="auto" w:fill="FFFFFF"/>
          <w:lang w:val="uk-UA"/>
        </w:rPr>
        <w:t>но</w:t>
      </w:r>
      <w:r w:rsidRPr="004333BA">
        <w:rPr>
          <w:color w:val="333333"/>
          <w:shd w:val="clear" w:color="auto" w:fill="FFFFFF"/>
          <w:lang w:val="uk-UA"/>
        </w:rPr>
        <w:t xml:space="preserve">вою Кабінету Міністрів України від 01.06.2011 №869, передбачено, що </w:t>
      </w:r>
      <w:r w:rsidR="005739CE" w:rsidRPr="004333BA">
        <w:rPr>
          <w:color w:val="333333"/>
          <w:shd w:val="clear" w:color="auto" w:fill="FFFFFF"/>
          <w:lang w:val="uk-UA"/>
        </w:rPr>
        <w:t>«</w:t>
      </w:r>
      <w:r w:rsidRPr="004333BA">
        <w:rPr>
          <w:i/>
          <w:color w:val="333333"/>
          <w:shd w:val="clear" w:color="auto" w:fill="FFFFFF"/>
          <w:lang w:val="uk-UA"/>
        </w:rPr>
        <w:t>п</w:t>
      </w:r>
      <w:r w:rsidR="008740B1" w:rsidRPr="004333BA">
        <w:rPr>
          <w:i/>
          <w:color w:val="333333"/>
          <w:lang w:val="uk-UA"/>
        </w:rPr>
        <w:t>ланування витрат на оплату праці для включення до тарифів на централізоване водопостачання та централізоване водовідведення здійснюється в установленому порядку із забезпеченням мінімальної заробітної плати та інших гарантій з оплати праці, передбачених законодавством</w:t>
      </w:r>
      <w:bookmarkStart w:id="1" w:name="n1761"/>
      <w:bookmarkEnd w:id="1"/>
      <w:r w:rsidR="005739CE" w:rsidRPr="004333BA">
        <w:rPr>
          <w:i/>
          <w:color w:val="333333"/>
          <w:lang w:val="uk-UA"/>
        </w:rPr>
        <w:t>».</w:t>
      </w:r>
      <w:r w:rsidR="005739CE" w:rsidRPr="004333BA">
        <w:rPr>
          <w:color w:val="333333"/>
          <w:lang w:val="uk-UA"/>
        </w:rPr>
        <w:t xml:space="preserve"> </w:t>
      </w:r>
    </w:p>
    <w:p w14:paraId="017AF085" w14:textId="77777777" w:rsidR="008740B1" w:rsidRPr="004333BA" w:rsidRDefault="005739CE" w:rsidP="008740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4333BA">
        <w:rPr>
          <w:color w:val="333333"/>
          <w:lang w:val="uk-UA"/>
        </w:rPr>
        <w:t>«</w:t>
      </w:r>
      <w:r w:rsidR="008740B1" w:rsidRPr="004333BA">
        <w:rPr>
          <w:i/>
          <w:color w:val="333333"/>
        </w:rPr>
        <w:t>Якщо рівень середньомісячної номінальної заробітної плати в розрахунку на одного штатного працівника адміністративно-територіальної одиниці (Автономна Республіка Крим, області, мм. Київ та Севастополь) або одного штатного працівника, зайнятого у промисловості адміністративно-територіальної одиниці, на території якої провадиться діяльність ліцензіата, перевищує розмір, розрахований в установленому порядку із забезпеченням мінімальної заробітної плати та інших гарантій з оплати праці</w:t>
      </w:r>
      <w:r w:rsidR="008740B1" w:rsidRPr="004333BA">
        <w:rPr>
          <w:color w:val="333333"/>
        </w:rPr>
        <w:t xml:space="preserve">, </w:t>
      </w:r>
      <w:r w:rsidRPr="004333BA">
        <w:rPr>
          <w:color w:val="333333"/>
          <w:lang w:val="uk-UA"/>
        </w:rPr>
        <w:t xml:space="preserve">… </w:t>
      </w:r>
      <w:r w:rsidR="008740B1" w:rsidRPr="004333BA">
        <w:rPr>
          <w:i/>
          <w:color w:val="333333"/>
        </w:rPr>
        <w:t xml:space="preserve">допускається планування витрат на оплату праці для включення до </w:t>
      </w:r>
      <w:r w:rsidR="008740B1" w:rsidRPr="004333BA">
        <w:rPr>
          <w:i/>
          <w:color w:val="333333"/>
          <w:u w:val="single"/>
        </w:rPr>
        <w:t>тарифів із забезпеченням рівня середньомісячної номінальної заробітної плати в розрахунку на одного штатного працівника адміністративно-територіальної одиниці</w:t>
      </w:r>
      <w:r w:rsidR="008740B1" w:rsidRPr="004333BA">
        <w:rPr>
          <w:i/>
          <w:color w:val="333333"/>
        </w:rPr>
        <w:t xml:space="preserve"> (Автономна Республіка Крим, області, мм. Київ та Севастополь) </w:t>
      </w:r>
      <w:r w:rsidR="008740B1" w:rsidRPr="004333BA">
        <w:rPr>
          <w:i/>
          <w:color w:val="333333"/>
          <w:u w:val="single"/>
        </w:rPr>
        <w:t>або одного штатного працівника, зайнятого у промисловості адміністративно-територіальної одиниці, на території якої провадиться діяльність ліцензіата,</w:t>
      </w:r>
      <w:r w:rsidR="008740B1" w:rsidRPr="004333BA">
        <w:rPr>
          <w:i/>
          <w:color w:val="333333"/>
        </w:rPr>
        <w:t xml:space="preserve"> з урахуванням розміру фіксованої індексації витрат на оплату праці на планований період</w:t>
      </w:r>
      <w:r w:rsidRPr="004333BA">
        <w:rPr>
          <w:i/>
          <w:color w:val="333333"/>
          <w:lang w:val="uk-UA"/>
        </w:rPr>
        <w:t>»</w:t>
      </w:r>
    </w:p>
    <w:p w14:paraId="6469C49A" w14:textId="77777777" w:rsidR="003540B8" w:rsidRPr="004333BA" w:rsidRDefault="003540B8" w:rsidP="008740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4333BA">
        <w:rPr>
          <w:color w:val="333333"/>
          <w:lang w:val="uk-UA"/>
        </w:rPr>
        <w:t xml:space="preserve">Відповідно даних </w:t>
      </w:r>
      <w:r w:rsidR="005739CE" w:rsidRPr="004333BA">
        <w:rPr>
          <w:color w:val="333333"/>
          <w:lang w:val="uk-UA"/>
        </w:rPr>
        <w:t xml:space="preserve">Головного управління статистики </w:t>
      </w:r>
      <w:r w:rsidRPr="004333BA">
        <w:rPr>
          <w:color w:val="333333"/>
          <w:lang w:val="uk-UA"/>
        </w:rPr>
        <w:t xml:space="preserve">в </w:t>
      </w:r>
      <w:r w:rsidR="005739CE" w:rsidRPr="004333BA">
        <w:rPr>
          <w:color w:val="333333"/>
          <w:lang w:val="uk-UA"/>
        </w:rPr>
        <w:t>Миколаївській</w:t>
      </w:r>
      <w:r w:rsidRPr="004333BA">
        <w:rPr>
          <w:color w:val="333333"/>
          <w:lang w:val="uk-UA"/>
        </w:rPr>
        <w:t xml:space="preserve"> області середній рівень заробітної плати </w:t>
      </w:r>
      <w:r w:rsidR="005739CE" w:rsidRPr="004333BA">
        <w:rPr>
          <w:color w:val="333333"/>
          <w:lang w:val="uk-UA"/>
        </w:rPr>
        <w:t xml:space="preserve">по </w:t>
      </w:r>
      <w:r w:rsidRPr="004333BA">
        <w:rPr>
          <w:color w:val="333333"/>
          <w:lang w:val="uk-UA"/>
        </w:rPr>
        <w:t xml:space="preserve">Миколаївській області у жовтні 2020 року </w:t>
      </w:r>
      <w:r w:rsidR="004A0A1B" w:rsidRPr="004333BA">
        <w:rPr>
          <w:color w:val="333333"/>
          <w:lang w:val="uk-UA"/>
        </w:rPr>
        <w:t xml:space="preserve">складав 12082 грн., </w:t>
      </w:r>
      <w:r w:rsidR="004333BA" w:rsidRPr="004333BA">
        <w:rPr>
          <w:color w:val="333333"/>
          <w:lang w:val="uk-UA"/>
        </w:rPr>
        <w:t>по галузі «П</w:t>
      </w:r>
      <w:r w:rsidR="004A0A1B" w:rsidRPr="004333BA">
        <w:rPr>
          <w:color w:val="333333"/>
          <w:lang w:val="uk-UA"/>
        </w:rPr>
        <w:t>ромислов</w:t>
      </w:r>
      <w:r w:rsidR="004333BA" w:rsidRPr="004333BA">
        <w:rPr>
          <w:color w:val="333333"/>
          <w:lang w:val="uk-UA"/>
        </w:rPr>
        <w:t>ість»</w:t>
      </w:r>
      <w:r w:rsidR="004A0A1B" w:rsidRPr="004333BA">
        <w:rPr>
          <w:color w:val="333333"/>
          <w:lang w:val="uk-UA"/>
        </w:rPr>
        <w:t xml:space="preserve"> - </w:t>
      </w:r>
      <w:r w:rsidRPr="004333BA">
        <w:rPr>
          <w:color w:val="333333"/>
          <w:lang w:val="uk-UA"/>
        </w:rPr>
        <w:t xml:space="preserve"> </w:t>
      </w:r>
      <w:r w:rsidRPr="004333BA">
        <w:rPr>
          <w:bCs/>
          <w:lang w:val="uk-UA"/>
        </w:rPr>
        <w:t>15837 грн.</w:t>
      </w:r>
    </w:p>
    <w:p w14:paraId="48A8412E" w14:textId="77777777" w:rsidR="008740B1" w:rsidRPr="004333BA" w:rsidRDefault="003540B8" w:rsidP="003540B8">
      <w:pPr>
        <w:ind w:firstLine="709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 xml:space="preserve">У розрахунках щодо коригування тарифів на послуги централізованого водопостачання та водовідведення ВП ЮУ АЕС ДП НАУЕК передбачено середній рівень заробітної плати у послугах водопостачання </w:t>
      </w:r>
      <w:r w:rsidR="005739CE" w:rsidRPr="004333BA">
        <w:rPr>
          <w:sz w:val="24"/>
          <w:szCs w:val="24"/>
          <w:lang w:val="uk-UA"/>
        </w:rPr>
        <w:t>- 20190</w:t>
      </w:r>
      <w:r w:rsidRPr="004333BA">
        <w:rPr>
          <w:sz w:val="24"/>
          <w:szCs w:val="24"/>
          <w:lang w:val="uk-UA"/>
        </w:rPr>
        <w:t xml:space="preserve"> грн.., у послугах водовідведення </w:t>
      </w:r>
      <w:r w:rsidR="005739CE" w:rsidRPr="004333BA">
        <w:rPr>
          <w:sz w:val="24"/>
          <w:szCs w:val="24"/>
          <w:lang w:val="uk-UA"/>
        </w:rPr>
        <w:t xml:space="preserve"> - </w:t>
      </w:r>
      <w:r w:rsidRPr="004333BA">
        <w:rPr>
          <w:sz w:val="24"/>
          <w:szCs w:val="24"/>
          <w:lang w:val="uk-UA"/>
        </w:rPr>
        <w:t xml:space="preserve"> </w:t>
      </w:r>
      <w:r w:rsidR="005739CE" w:rsidRPr="004333BA">
        <w:rPr>
          <w:sz w:val="24"/>
          <w:szCs w:val="24"/>
          <w:lang w:val="uk-UA"/>
        </w:rPr>
        <w:t>22322</w:t>
      </w:r>
      <w:r w:rsidRPr="004333BA">
        <w:rPr>
          <w:sz w:val="24"/>
          <w:szCs w:val="24"/>
          <w:lang w:val="uk-UA"/>
        </w:rPr>
        <w:t xml:space="preserve"> грн.</w:t>
      </w:r>
    </w:p>
    <w:p w14:paraId="79D962F7" w14:textId="77777777" w:rsidR="00BC63A3" w:rsidRPr="004333BA" w:rsidRDefault="008740B1" w:rsidP="00720174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4333BA">
        <w:rPr>
          <w:i/>
          <w:sz w:val="24"/>
          <w:szCs w:val="24"/>
          <w:lang w:val="uk-UA"/>
        </w:rPr>
        <w:t xml:space="preserve"> </w:t>
      </w:r>
      <w:r w:rsidRPr="004333BA">
        <w:rPr>
          <w:sz w:val="24"/>
          <w:szCs w:val="24"/>
          <w:lang w:val="uk-UA"/>
        </w:rPr>
        <w:t xml:space="preserve">    </w:t>
      </w:r>
      <w:r w:rsidR="003540B8" w:rsidRPr="004333BA">
        <w:rPr>
          <w:sz w:val="24"/>
          <w:szCs w:val="24"/>
          <w:lang w:val="uk-UA"/>
        </w:rPr>
        <w:t xml:space="preserve">Виконавчий комітет Южноукраїнської міської </w:t>
      </w:r>
      <w:r w:rsidR="00FD6D9A" w:rsidRPr="004333BA">
        <w:rPr>
          <w:sz w:val="24"/>
          <w:szCs w:val="24"/>
          <w:lang w:val="uk-UA"/>
        </w:rPr>
        <w:t>ради</w:t>
      </w:r>
      <w:r w:rsidR="00164D03" w:rsidRPr="004333BA">
        <w:rPr>
          <w:sz w:val="24"/>
          <w:szCs w:val="24"/>
          <w:lang w:val="uk-UA"/>
        </w:rPr>
        <w:t xml:space="preserve"> пропонує витрати на заробітну плату зменшити до рівня середньомісячної </w:t>
      </w:r>
      <w:r w:rsidR="00164D03" w:rsidRPr="004333BA">
        <w:rPr>
          <w:color w:val="333333"/>
          <w:sz w:val="24"/>
          <w:szCs w:val="24"/>
          <w:lang w:val="uk-UA"/>
        </w:rPr>
        <w:t>заробітної плати у промисловості в Миколаївській області за рахунок виключення з собівартості послуг централізованого водопостачання та водовідведення</w:t>
      </w:r>
      <w:r w:rsidR="00164D03" w:rsidRPr="004333BA">
        <w:rPr>
          <w:sz w:val="24"/>
          <w:szCs w:val="24"/>
          <w:lang w:val="uk-UA"/>
        </w:rPr>
        <w:t xml:space="preserve">, а саме </w:t>
      </w:r>
      <w:r w:rsidR="005739CE" w:rsidRPr="004333BA">
        <w:rPr>
          <w:sz w:val="24"/>
          <w:szCs w:val="24"/>
          <w:lang w:val="uk-UA"/>
        </w:rPr>
        <w:t xml:space="preserve">з </w:t>
      </w:r>
      <w:r w:rsidR="00164D03" w:rsidRPr="004333BA">
        <w:rPr>
          <w:sz w:val="24"/>
          <w:szCs w:val="24"/>
          <w:lang w:val="uk-UA"/>
        </w:rPr>
        <w:t>фонду оплати праці</w:t>
      </w:r>
      <w:r w:rsidR="00BC63A3" w:rsidRPr="004333BA">
        <w:rPr>
          <w:sz w:val="24"/>
          <w:szCs w:val="24"/>
          <w:lang w:val="uk-UA"/>
        </w:rPr>
        <w:t>:</w:t>
      </w:r>
    </w:p>
    <w:p w14:paraId="23B69518" w14:textId="77777777" w:rsidR="008740B1" w:rsidRPr="004333BA" w:rsidRDefault="00BC63A3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винагороди за підсумками роботи за рік ( 10,52%);</w:t>
      </w:r>
    </w:p>
    <w:p w14:paraId="2E827AD5" w14:textId="77777777" w:rsidR="00BC63A3" w:rsidRPr="004333BA" w:rsidRDefault="00BC63A3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 xml:space="preserve">матеріальної допомоги на оздоровлення у </w:t>
      </w:r>
      <w:r w:rsidR="005739CE" w:rsidRPr="004333BA">
        <w:rPr>
          <w:sz w:val="24"/>
          <w:szCs w:val="24"/>
          <w:lang w:val="uk-UA"/>
        </w:rPr>
        <w:t>зв’язку</w:t>
      </w:r>
      <w:r w:rsidRPr="004333BA">
        <w:rPr>
          <w:sz w:val="24"/>
          <w:szCs w:val="24"/>
          <w:lang w:val="uk-UA"/>
        </w:rPr>
        <w:t xml:space="preserve"> з відпусткою (7,62%);</w:t>
      </w:r>
    </w:p>
    <w:p w14:paraId="5EAF114C" w14:textId="77777777" w:rsidR="00BC63A3" w:rsidRPr="004333BA" w:rsidRDefault="00BC63A3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зменш</w:t>
      </w:r>
      <w:r w:rsidR="005739CE" w:rsidRPr="004333BA">
        <w:rPr>
          <w:sz w:val="24"/>
          <w:szCs w:val="24"/>
          <w:lang w:val="uk-UA"/>
        </w:rPr>
        <w:t xml:space="preserve">ити </w:t>
      </w:r>
      <w:r w:rsidRPr="004333BA">
        <w:rPr>
          <w:sz w:val="24"/>
          <w:szCs w:val="24"/>
          <w:lang w:val="uk-UA"/>
        </w:rPr>
        <w:t xml:space="preserve"> щомісячн</w:t>
      </w:r>
      <w:r w:rsidR="005739CE" w:rsidRPr="004333BA">
        <w:rPr>
          <w:sz w:val="24"/>
          <w:szCs w:val="24"/>
          <w:lang w:val="uk-UA"/>
        </w:rPr>
        <w:t xml:space="preserve">у </w:t>
      </w:r>
      <w:r w:rsidRPr="004333BA">
        <w:rPr>
          <w:sz w:val="24"/>
          <w:szCs w:val="24"/>
          <w:lang w:val="uk-UA"/>
        </w:rPr>
        <w:t xml:space="preserve"> премі</w:t>
      </w:r>
      <w:r w:rsidR="005739CE" w:rsidRPr="004333BA">
        <w:rPr>
          <w:sz w:val="24"/>
          <w:szCs w:val="24"/>
          <w:lang w:val="uk-UA"/>
        </w:rPr>
        <w:t>ю</w:t>
      </w:r>
      <w:r w:rsidRPr="004333BA">
        <w:rPr>
          <w:sz w:val="24"/>
          <w:szCs w:val="24"/>
          <w:lang w:val="uk-UA"/>
        </w:rPr>
        <w:t xml:space="preserve"> з 6</w:t>
      </w:r>
      <w:r w:rsidR="005739CE" w:rsidRPr="004333BA">
        <w:rPr>
          <w:sz w:val="24"/>
          <w:szCs w:val="24"/>
          <w:lang w:val="uk-UA"/>
        </w:rPr>
        <w:t>2</w:t>
      </w:r>
      <w:r w:rsidRPr="004333BA">
        <w:rPr>
          <w:sz w:val="24"/>
          <w:szCs w:val="24"/>
          <w:lang w:val="uk-UA"/>
        </w:rPr>
        <w:t>% до 35%.</w:t>
      </w:r>
    </w:p>
    <w:p w14:paraId="7D377B3B" w14:textId="77777777" w:rsidR="00F5020A" w:rsidRPr="004333BA" w:rsidRDefault="00BC63A3" w:rsidP="00720174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При цьому залишити у фонді оплати праці гарантовану на державному рівні додаткову заробітну плату:</w:t>
      </w:r>
      <w:r w:rsidR="00F5020A" w:rsidRPr="004333BA">
        <w:rPr>
          <w:sz w:val="24"/>
          <w:szCs w:val="24"/>
        </w:rPr>
        <w:t xml:space="preserve"> </w:t>
      </w:r>
    </w:p>
    <w:p w14:paraId="547F727B" w14:textId="77777777" w:rsidR="00BC63A3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надбавка за високі досягнення в праці та профмайстерність;</w:t>
      </w:r>
    </w:p>
    <w:p w14:paraId="3857AFD3" w14:textId="77777777" w:rsidR="00F5020A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доплата за бригадирство;</w:t>
      </w:r>
    </w:p>
    <w:p w14:paraId="17011503" w14:textId="77777777" w:rsidR="00F5020A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доплата за шкідливі умови оплати праці;</w:t>
      </w:r>
    </w:p>
    <w:p w14:paraId="1F8FC206" w14:textId="77777777" w:rsidR="00F5020A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доплата за роботу у нічний час, святкові та вихідні дні;</w:t>
      </w:r>
      <w:r w:rsidRPr="004333BA">
        <w:rPr>
          <w:sz w:val="24"/>
          <w:szCs w:val="24"/>
        </w:rPr>
        <w:t xml:space="preserve"> </w:t>
      </w:r>
    </w:p>
    <w:p w14:paraId="691320EA" w14:textId="77777777" w:rsidR="00F5020A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надбавка за безперервний стаж (13,61%)</w:t>
      </w:r>
      <w:r w:rsidR="005739CE" w:rsidRPr="004333BA">
        <w:rPr>
          <w:sz w:val="24"/>
          <w:szCs w:val="24"/>
          <w:lang w:val="uk-UA"/>
        </w:rPr>
        <w:t xml:space="preserve"> (передбачена галузевою угодою)</w:t>
      </w:r>
      <w:r w:rsidRPr="004333BA">
        <w:rPr>
          <w:sz w:val="24"/>
          <w:szCs w:val="24"/>
          <w:lang w:val="uk-UA"/>
        </w:rPr>
        <w:t>.</w:t>
      </w:r>
    </w:p>
    <w:p w14:paraId="1DE2AED1" w14:textId="77777777" w:rsidR="001538F9" w:rsidRPr="004333BA" w:rsidRDefault="001538F9" w:rsidP="00720174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14:paraId="1C593A6E" w14:textId="15E850E1" w:rsidR="004333BA" w:rsidRDefault="004333BA" w:rsidP="001538F9">
      <w:pPr>
        <w:ind w:left="360"/>
        <w:jc w:val="center"/>
        <w:rPr>
          <w:b/>
          <w:sz w:val="22"/>
          <w:szCs w:val="22"/>
          <w:lang w:val="uk-UA"/>
        </w:rPr>
      </w:pPr>
    </w:p>
    <w:p w14:paraId="0C738003" w14:textId="4602B660" w:rsidR="006B2267" w:rsidRDefault="006B2267" w:rsidP="001538F9">
      <w:pPr>
        <w:ind w:left="360"/>
        <w:jc w:val="center"/>
        <w:rPr>
          <w:b/>
          <w:sz w:val="22"/>
          <w:szCs w:val="22"/>
          <w:lang w:val="uk-UA"/>
        </w:rPr>
      </w:pPr>
    </w:p>
    <w:p w14:paraId="711B5F0F" w14:textId="77777777" w:rsidR="006B2267" w:rsidRDefault="006B2267" w:rsidP="001538F9">
      <w:pPr>
        <w:ind w:left="360"/>
        <w:jc w:val="center"/>
        <w:rPr>
          <w:b/>
          <w:sz w:val="22"/>
          <w:szCs w:val="22"/>
          <w:lang w:val="uk-UA"/>
        </w:rPr>
      </w:pPr>
      <w:bookmarkStart w:id="2" w:name="_GoBack"/>
      <w:bookmarkEnd w:id="2"/>
    </w:p>
    <w:p w14:paraId="262351C6" w14:textId="77777777" w:rsidR="001538F9" w:rsidRPr="005739CE" w:rsidRDefault="001538F9" w:rsidP="001538F9">
      <w:pPr>
        <w:ind w:left="360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lastRenderedPageBreak/>
        <w:t xml:space="preserve">Середня заробітна плата </w:t>
      </w:r>
    </w:p>
    <w:p w14:paraId="3404DB2B" w14:textId="77777777" w:rsidR="001538F9" w:rsidRPr="005739CE" w:rsidRDefault="001538F9" w:rsidP="001538F9">
      <w:pPr>
        <w:ind w:left="360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t>без урахування адміністративного персоналу</w:t>
      </w:r>
    </w:p>
    <w:p w14:paraId="3958C9FA" w14:textId="77777777" w:rsidR="00BF694E" w:rsidRPr="005739CE" w:rsidRDefault="00BF694E" w:rsidP="001538F9">
      <w:pPr>
        <w:ind w:left="360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t>(пропозиція виконавчого комітету Южноукраїнської міської ради)</w:t>
      </w:r>
    </w:p>
    <w:p w14:paraId="1E494EFE" w14:textId="77777777" w:rsidR="005739CE" w:rsidRPr="005739CE" w:rsidRDefault="005739CE" w:rsidP="005739CE">
      <w:pPr>
        <w:ind w:left="4608" w:firstLine="348"/>
        <w:jc w:val="center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>грн. в місяць на 1 працівника</w:t>
      </w:r>
    </w:p>
    <w:tbl>
      <w:tblPr>
        <w:tblW w:w="875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5"/>
        <w:gridCol w:w="1266"/>
        <w:gridCol w:w="1666"/>
        <w:gridCol w:w="1843"/>
        <w:gridCol w:w="1984"/>
      </w:tblGrid>
      <w:tr w:rsidR="001538F9" w:rsidRPr="005739CE" w14:paraId="44731CFC" w14:textId="77777777" w:rsidTr="005739CE">
        <w:trPr>
          <w:trHeight w:val="91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3193" w14:textId="77777777" w:rsidR="001538F9" w:rsidRPr="005739CE" w:rsidRDefault="001538F9" w:rsidP="001538F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39CE">
              <w:rPr>
                <w:bCs/>
                <w:iCs/>
                <w:sz w:val="22"/>
                <w:szCs w:val="22"/>
              </w:rPr>
              <w:t>Види діяльності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C34C" w14:textId="77777777" w:rsidR="001538F9" w:rsidRPr="005739CE" w:rsidRDefault="001538F9" w:rsidP="005739CE">
            <w:pPr>
              <w:ind w:left="-108" w:right="-118" w:firstLine="108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739CE">
              <w:rPr>
                <w:bCs/>
                <w:iCs/>
                <w:sz w:val="22"/>
                <w:szCs w:val="22"/>
              </w:rPr>
              <w:t>Прямі витрати</w:t>
            </w:r>
          </w:p>
          <w:p w14:paraId="194B0DDB" w14:textId="77777777" w:rsidR="005739CE" w:rsidRPr="005739CE" w:rsidRDefault="005739CE" w:rsidP="005739CE">
            <w:pPr>
              <w:ind w:left="-108" w:right="-118" w:firstLine="108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739CE">
              <w:rPr>
                <w:bCs/>
                <w:iCs/>
                <w:sz w:val="22"/>
                <w:szCs w:val="22"/>
                <w:lang w:val="uk-UA"/>
              </w:rPr>
              <w:t>(основні працівники)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5CD4" w14:textId="77777777" w:rsidR="001538F9" w:rsidRPr="005739CE" w:rsidRDefault="001538F9" w:rsidP="005739CE">
            <w:pPr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5739CE">
              <w:rPr>
                <w:bCs/>
                <w:iCs/>
                <w:color w:val="000000"/>
                <w:sz w:val="22"/>
                <w:szCs w:val="22"/>
              </w:rPr>
              <w:t>Загально</w:t>
            </w:r>
            <w:r w:rsidRPr="005739CE">
              <w:rPr>
                <w:bCs/>
                <w:iCs/>
                <w:color w:val="000000"/>
                <w:sz w:val="22"/>
                <w:szCs w:val="22"/>
                <w:lang w:val="uk-UA"/>
              </w:rPr>
              <w:t>-</w:t>
            </w:r>
            <w:r w:rsidRPr="005739CE">
              <w:rPr>
                <w:bCs/>
                <w:iCs/>
                <w:color w:val="000000"/>
                <w:sz w:val="22"/>
                <w:szCs w:val="22"/>
              </w:rPr>
              <w:t>виробнич</w:t>
            </w:r>
            <w:r w:rsidR="005739CE" w:rsidRPr="005739CE">
              <w:rPr>
                <w:bCs/>
                <w:iCs/>
                <w:color w:val="000000"/>
                <w:sz w:val="22"/>
                <w:szCs w:val="22"/>
                <w:lang w:val="uk-UA"/>
              </w:rPr>
              <w:t>ий персонал, який</w:t>
            </w:r>
            <w:r w:rsidRPr="005739C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5739CE" w:rsidRPr="005739CE">
              <w:rPr>
                <w:bCs/>
                <w:iCs/>
                <w:color w:val="000000"/>
                <w:sz w:val="22"/>
                <w:szCs w:val="22"/>
                <w:lang w:val="uk-UA"/>
              </w:rPr>
              <w:t>безпосередньо відноситься до надання послуг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1BCA" w14:textId="77777777" w:rsidR="001538F9" w:rsidRPr="005739CE" w:rsidRDefault="001538F9" w:rsidP="005739C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9CE">
              <w:rPr>
                <w:bCs/>
                <w:iCs/>
                <w:color w:val="000000"/>
                <w:sz w:val="22"/>
                <w:szCs w:val="22"/>
              </w:rPr>
              <w:t>Загальновиробничі витрати (</w:t>
            </w:r>
            <w:r w:rsidR="005739CE" w:rsidRPr="005739CE">
              <w:rPr>
                <w:bCs/>
                <w:iCs/>
                <w:color w:val="000000"/>
                <w:sz w:val="22"/>
                <w:szCs w:val="22"/>
                <w:lang w:val="uk-UA"/>
              </w:rPr>
              <w:t>загальний</w:t>
            </w:r>
            <w:r w:rsidRPr="005739CE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E815" w14:textId="77777777" w:rsidR="001538F9" w:rsidRPr="005739CE" w:rsidRDefault="001538F9" w:rsidP="001538F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9CE">
              <w:rPr>
                <w:bCs/>
                <w:iCs/>
                <w:color w:val="000000"/>
                <w:sz w:val="22"/>
                <w:szCs w:val="22"/>
              </w:rPr>
              <w:t>Всього витрат на оплату праці</w:t>
            </w:r>
          </w:p>
        </w:tc>
      </w:tr>
      <w:tr w:rsidR="001538F9" w:rsidRPr="005739CE" w14:paraId="2B88EB64" w14:textId="77777777" w:rsidTr="005739CE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199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Водопостачан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A17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3 7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BDF9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9 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ED73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20 7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0F26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5 909</w:t>
            </w:r>
          </w:p>
        </w:tc>
      </w:tr>
      <w:tr w:rsidR="001538F9" w:rsidRPr="005739CE" w14:paraId="72FE0EA9" w14:textId="77777777" w:rsidTr="005739CE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2DA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Водовідведен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F87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3 5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8B7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8 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093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20 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4CE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5 469</w:t>
            </w:r>
          </w:p>
        </w:tc>
      </w:tr>
    </w:tbl>
    <w:p w14:paraId="178562B5" w14:textId="77777777" w:rsidR="00BF694E" w:rsidRPr="005739CE" w:rsidRDefault="008740B1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 xml:space="preserve">    </w:t>
      </w:r>
    </w:p>
    <w:p w14:paraId="73287039" w14:textId="77777777" w:rsidR="00BF694E" w:rsidRPr="005739CE" w:rsidRDefault="00BF694E" w:rsidP="00BF694E">
      <w:pPr>
        <w:tabs>
          <w:tab w:val="left" w:pos="546"/>
        </w:tabs>
        <w:ind w:right="30" w:firstLine="546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t>Тарифи на послуги з централізованого водопостачання, які надає</w:t>
      </w:r>
    </w:p>
    <w:p w14:paraId="71663CEE" w14:textId="77777777" w:rsidR="00BF694E" w:rsidRPr="005739CE" w:rsidRDefault="00BF694E" w:rsidP="00BF694E">
      <w:pPr>
        <w:tabs>
          <w:tab w:val="left" w:pos="546"/>
        </w:tabs>
        <w:ind w:right="30" w:firstLine="546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t xml:space="preserve"> ВП ЮУ АЕС ДП «НАЕК «Енергоатом» в місті Южноукраїнську</w:t>
      </w:r>
    </w:p>
    <w:p w14:paraId="7A3C6AF9" w14:textId="77777777" w:rsidR="00BF694E" w:rsidRPr="005739CE" w:rsidRDefault="00BF694E" w:rsidP="00BF694E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  <w:t>грн. за 1 куб.м без ПДВ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3085"/>
        <w:gridCol w:w="1276"/>
        <w:gridCol w:w="1701"/>
        <w:gridCol w:w="3118"/>
      </w:tblGrid>
      <w:tr w:rsidR="00BF694E" w:rsidRPr="006B2267" w14:paraId="19E97473" w14:textId="77777777" w:rsidTr="005739CE">
        <w:trPr>
          <w:trHeight w:val="840"/>
        </w:trPr>
        <w:tc>
          <w:tcPr>
            <w:tcW w:w="3085" w:type="dxa"/>
          </w:tcPr>
          <w:p w14:paraId="7AE0BDAD" w14:textId="77777777" w:rsidR="00BF694E" w:rsidRPr="005739CE" w:rsidRDefault="00BF694E" w:rsidP="005739CE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Група споживачів</w:t>
            </w:r>
          </w:p>
        </w:tc>
        <w:tc>
          <w:tcPr>
            <w:tcW w:w="1276" w:type="dxa"/>
          </w:tcPr>
          <w:p w14:paraId="1AD9935B" w14:textId="77777777" w:rsidR="00BF694E" w:rsidRPr="005739CE" w:rsidRDefault="00BF694E" w:rsidP="005739CE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701" w:type="dxa"/>
          </w:tcPr>
          <w:p w14:paraId="27F6C720" w14:textId="77777777" w:rsidR="00BF694E" w:rsidRPr="005739CE" w:rsidRDefault="00BF694E" w:rsidP="005739CE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Пропозиції ВП ЮУ АЕС ДП НАЕК «Енергоатом»</w:t>
            </w:r>
          </w:p>
        </w:tc>
        <w:tc>
          <w:tcPr>
            <w:tcW w:w="3118" w:type="dxa"/>
          </w:tcPr>
          <w:p w14:paraId="4141F1E3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Пропозиції виконавчого комітету Южноукраїнської міської ради, виходячи з витрат на  заробітну плату, рівень якої не перевищує середній рівень заробітної плати по галузі «Промисловість» по регіону</w:t>
            </w:r>
          </w:p>
        </w:tc>
      </w:tr>
      <w:tr w:rsidR="00BF694E" w:rsidRPr="005739CE" w14:paraId="08C4AAD2" w14:textId="77777777" w:rsidTr="005739CE">
        <w:trPr>
          <w:trHeight w:val="897"/>
        </w:trPr>
        <w:tc>
          <w:tcPr>
            <w:tcW w:w="3085" w:type="dxa"/>
          </w:tcPr>
          <w:p w14:paraId="2C25113B" w14:textId="77777777" w:rsidR="00BF694E" w:rsidRPr="005739CE" w:rsidRDefault="00BF694E" w:rsidP="005739CE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1276" w:type="dxa"/>
            <w:vAlign w:val="center"/>
          </w:tcPr>
          <w:p w14:paraId="2512D9C7" w14:textId="77777777" w:rsidR="00BF694E" w:rsidRPr="005739CE" w:rsidRDefault="00BF694E" w:rsidP="005739C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  <w:p w14:paraId="5F397CDC" w14:textId="77777777" w:rsidR="00BF694E" w:rsidRPr="005739CE" w:rsidRDefault="00BF694E" w:rsidP="005739C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6,92</w:t>
            </w:r>
          </w:p>
        </w:tc>
        <w:tc>
          <w:tcPr>
            <w:tcW w:w="1701" w:type="dxa"/>
            <w:vAlign w:val="center"/>
          </w:tcPr>
          <w:p w14:paraId="3B77EE65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  <w:p w14:paraId="030176CE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9,90</w:t>
            </w:r>
          </w:p>
        </w:tc>
        <w:tc>
          <w:tcPr>
            <w:tcW w:w="3118" w:type="dxa"/>
            <w:vAlign w:val="center"/>
          </w:tcPr>
          <w:p w14:paraId="6A3775B4" w14:textId="77777777" w:rsidR="00BF694E" w:rsidRPr="005739CE" w:rsidRDefault="00BF694E" w:rsidP="005739C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  <w:p w14:paraId="6CAB756C" w14:textId="77777777" w:rsidR="00BF694E" w:rsidRPr="005739CE" w:rsidRDefault="00BF694E" w:rsidP="005739C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8,14</w:t>
            </w:r>
          </w:p>
        </w:tc>
      </w:tr>
      <w:tr w:rsidR="00BF694E" w:rsidRPr="005739CE" w14:paraId="41C52514" w14:textId="77777777" w:rsidTr="005739CE">
        <w:trPr>
          <w:trHeight w:val="788"/>
        </w:trPr>
        <w:tc>
          <w:tcPr>
            <w:tcW w:w="3085" w:type="dxa"/>
          </w:tcPr>
          <w:p w14:paraId="7BD9F40E" w14:textId="77777777" w:rsidR="00BF694E" w:rsidRPr="005739CE" w:rsidRDefault="00BF694E" w:rsidP="005739CE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  <w:tc>
          <w:tcPr>
            <w:tcW w:w="1276" w:type="dxa"/>
            <w:vAlign w:val="center"/>
          </w:tcPr>
          <w:p w14:paraId="7374BF02" w14:textId="77777777" w:rsidR="00BF694E" w:rsidRPr="005739CE" w:rsidRDefault="00BF694E" w:rsidP="005739C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  <w:p w14:paraId="60D0AEBA" w14:textId="77777777" w:rsidR="00BF694E" w:rsidRPr="005739CE" w:rsidRDefault="00BF694E" w:rsidP="005739C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10,72</w:t>
            </w:r>
          </w:p>
        </w:tc>
        <w:tc>
          <w:tcPr>
            <w:tcW w:w="1701" w:type="dxa"/>
            <w:vAlign w:val="center"/>
          </w:tcPr>
          <w:p w14:paraId="40CC1147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  <w:p w14:paraId="6FBFA65C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13,83</w:t>
            </w:r>
          </w:p>
        </w:tc>
        <w:tc>
          <w:tcPr>
            <w:tcW w:w="3118" w:type="dxa"/>
            <w:vAlign w:val="center"/>
          </w:tcPr>
          <w:p w14:paraId="265E01E6" w14:textId="77777777" w:rsidR="00BF694E" w:rsidRPr="005739CE" w:rsidRDefault="00BF694E" w:rsidP="005739C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  <w:p w14:paraId="7F7B8C5F" w14:textId="77777777" w:rsidR="00BF694E" w:rsidRPr="005739CE" w:rsidRDefault="00BF694E" w:rsidP="005739C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12,04</w:t>
            </w:r>
          </w:p>
        </w:tc>
      </w:tr>
    </w:tbl>
    <w:p w14:paraId="432C40D0" w14:textId="77777777" w:rsidR="00BF694E" w:rsidRPr="005739CE" w:rsidRDefault="00BF694E" w:rsidP="00BF694E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</w:p>
    <w:p w14:paraId="0ECB0B3A" w14:textId="77777777" w:rsidR="00BF694E" w:rsidRPr="004333BA" w:rsidRDefault="00BF694E" w:rsidP="00BF694E">
      <w:pPr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 xml:space="preserve">Начальник управління  економічного </w:t>
      </w:r>
    </w:p>
    <w:p w14:paraId="1E7A6173" w14:textId="77777777" w:rsidR="00BF694E" w:rsidRPr="004333BA" w:rsidRDefault="00BF694E" w:rsidP="00BF694E">
      <w:pPr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розвитку Южноукраїнської міської ради                                                         І.В.Петрик</w:t>
      </w:r>
    </w:p>
    <w:p w14:paraId="57F94727" w14:textId="77777777" w:rsidR="00BF694E" w:rsidRPr="005739CE" w:rsidRDefault="00BF694E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112B7CDC" w14:textId="77777777" w:rsidR="00BF694E" w:rsidRPr="005739CE" w:rsidRDefault="00BF694E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4C61C7A8" w14:textId="77777777" w:rsidR="00BF694E" w:rsidRPr="005739CE" w:rsidRDefault="00BF694E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5E3559A9" w14:textId="77777777" w:rsidR="00BF694E" w:rsidRPr="005739CE" w:rsidRDefault="00BF694E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3FBD9C3C" w14:textId="77777777" w:rsidR="00BF694E" w:rsidRDefault="00BF694E" w:rsidP="008740B1">
      <w:pPr>
        <w:tabs>
          <w:tab w:val="left" w:pos="426"/>
        </w:tabs>
        <w:jc w:val="both"/>
        <w:rPr>
          <w:lang w:val="uk-UA"/>
        </w:rPr>
      </w:pPr>
    </w:p>
    <w:p w14:paraId="681F7C97" w14:textId="77777777" w:rsidR="00BF694E" w:rsidRDefault="00BF694E" w:rsidP="008740B1">
      <w:pPr>
        <w:tabs>
          <w:tab w:val="left" w:pos="426"/>
        </w:tabs>
        <w:jc w:val="both"/>
        <w:rPr>
          <w:lang w:val="uk-UA"/>
        </w:rPr>
      </w:pPr>
    </w:p>
    <w:p w14:paraId="1AFBA20C" w14:textId="77777777" w:rsidR="00BF694E" w:rsidRDefault="00BF694E" w:rsidP="008740B1">
      <w:pPr>
        <w:tabs>
          <w:tab w:val="left" w:pos="426"/>
        </w:tabs>
        <w:jc w:val="both"/>
        <w:rPr>
          <w:lang w:val="uk-UA"/>
        </w:rPr>
      </w:pPr>
    </w:p>
    <w:p w14:paraId="42845D22" w14:textId="77777777" w:rsidR="00BF694E" w:rsidRDefault="00BF694E" w:rsidP="008740B1">
      <w:pPr>
        <w:tabs>
          <w:tab w:val="left" w:pos="426"/>
        </w:tabs>
        <w:jc w:val="both"/>
        <w:rPr>
          <w:lang w:val="uk-UA"/>
        </w:rPr>
      </w:pPr>
    </w:p>
    <w:p w14:paraId="6AF5B2B9" w14:textId="77777777" w:rsidR="00AA05BE" w:rsidRPr="00C03274" w:rsidRDefault="00AA05BE" w:rsidP="00C71F5A">
      <w:pPr>
        <w:ind w:right="283"/>
        <w:jc w:val="center"/>
        <w:rPr>
          <w:sz w:val="22"/>
          <w:szCs w:val="2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AA05BE" w:rsidRPr="00C03274" w:rsidSect="00287D6C">
      <w:headerReference w:type="even" r:id="rId11"/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3D7C" w14:textId="77777777" w:rsidR="00DA48F9" w:rsidRDefault="00DA48F9" w:rsidP="002C054A">
      <w:r>
        <w:separator/>
      </w:r>
    </w:p>
  </w:endnote>
  <w:endnote w:type="continuationSeparator" w:id="0">
    <w:p w14:paraId="2887F031" w14:textId="77777777" w:rsidR="00DA48F9" w:rsidRDefault="00DA48F9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BD41" w14:textId="77777777" w:rsidR="00DA48F9" w:rsidRDefault="00DA48F9" w:rsidP="002C054A">
      <w:r>
        <w:separator/>
      </w:r>
    </w:p>
  </w:footnote>
  <w:footnote w:type="continuationSeparator" w:id="0">
    <w:p w14:paraId="68C3C9DA" w14:textId="77777777" w:rsidR="00DA48F9" w:rsidRDefault="00DA48F9" w:rsidP="002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B78A" w14:textId="77777777" w:rsidR="00494BD9" w:rsidRDefault="00494BD9" w:rsidP="002217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4FEDC5" w14:textId="77777777" w:rsidR="00494BD9" w:rsidRDefault="00494B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4BE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330E0"/>
    <w:multiLevelType w:val="hybridMultilevel"/>
    <w:tmpl w:val="1F427B60"/>
    <w:lvl w:ilvl="0" w:tplc="3AD8D8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76645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86BC6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8913F9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054AB6"/>
    <w:multiLevelType w:val="multilevel"/>
    <w:tmpl w:val="C20E099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C597178"/>
    <w:multiLevelType w:val="multilevel"/>
    <w:tmpl w:val="54B4D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45C3344"/>
    <w:multiLevelType w:val="hybridMultilevel"/>
    <w:tmpl w:val="976A2C0A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82E61F7"/>
    <w:multiLevelType w:val="hybridMultilevel"/>
    <w:tmpl w:val="B3706D24"/>
    <w:lvl w:ilvl="0" w:tplc="2D1A84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3877"/>
    <w:rsid w:val="00016FDC"/>
    <w:rsid w:val="00042C25"/>
    <w:rsid w:val="00046679"/>
    <w:rsid w:val="00092847"/>
    <w:rsid w:val="000B2DC9"/>
    <w:rsid w:val="000B6D55"/>
    <w:rsid w:val="000E1A52"/>
    <w:rsid w:val="000F56E5"/>
    <w:rsid w:val="000F73EB"/>
    <w:rsid w:val="001177A9"/>
    <w:rsid w:val="0012283E"/>
    <w:rsid w:val="00126F92"/>
    <w:rsid w:val="00131913"/>
    <w:rsid w:val="00143BBE"/>
    <w:rsid w:val="001538F9"/>
    <w:rsid w:val="0015399B"/>
    <w:rsid w:val="0016090A"/>
    <w:rsid w:val="00164D03"/>
    <w:rsid w:val="0019029A"/>
    <w:rsid w:val="001B1C30"/>
    <w:rsid w:val="001B2C48"/>
    <w:rsid w:val="001B6665"/>
    <w:rsid w:val="001E61F7"/>
    <w:rsid w:val="001F2CF8"/>
    <w:rsid w:val="0020022E"/>
    <w:rsid w:val="002054F5"/>
    <w:rsid w:val="00216BEC"/>
    <w:rsid w:val="002217F2"/>
    <w:rsid w:val="00222D92"/>
    <w:rsid w:val="00230BD1"/>
    <w:rsid w:val="002528A6"/>
    <w:rsid w:val="00254ACE"/>
    <w:rsid w:val="0027080F"/>
    <w:rsid w:val="002723F4"/>
    <w:rsid w:val="00287D6C"/>
    <w:rsid w:val="00290661"/>
    <w:rsid w:val="002A0192"/>
    <w:rsid w:val="002A0C76"/>
    <w:rsid w:val="002B0BFC"/>
    <w:rsid w:val="002B3117"/>
    <w:rsid w:val="002C054A"/>
    <w:rsid w:val="002F2B3F"/>
    <w:rsid w:val="002F5D00"/>
    <w:rsid w:val="00304B0A"/>
    <w:rsid w:val="00305D78"/>
    <w:rsid w:val="003071BE"/>
    <w:rsid w:val="003166C0"/>
    <w:rsid w:val="003226FC"/>
    <w:rsid w:val="0032718D"/>
    <w:rsid w:val="0033109C"/>
    <w:rsid w:val="00333448"/>
    <w:rsid w:val="003540B8"/>
    <w:rsid w:val="00361D69"/>
    <w:rsid w:val="00361DBB"/>
    <w:rsid w:val="00367169"/>
    <w:rsid w:val="00370988"/>
    <w:rsid w:val="00375DE7"/>
    <w:rsid w:val="003825F1"/>
    <w:rsid w:val="00396526"/>
    <w:rsid w:val="003B5EDE"/>
    <w:rsid w:val="003C620D"/>
    <w:rsid w:val="003C672F"/>
    <w:rsid w:val="003D0165"/>
    <w:rsid w:val="003E065F"/>
    <w:rsid w:val="004008B4"/>
    <w:rsid w:val="00414667"/>
    <w:rsid w:val="00427EA8"/>
    <w:rsid w:val="004333BA"/>
    <w:rsid w:val="00447499"/>
    <w:rsid w:val="004555C0"/>
    <w:rsid w:val="00457079"/>
    <w:rsid w:val="00464A34"/>
    <w:rsid w:val="00494BD9"/>
    <w:rsid w:val="004A0A1B"/>
    <w:rsid w:val="004C2562"/>
    <w:rsid w:val="004C34A0"/>
    <w:rsid w:val="004D30A2"/>
    <w:rsid w:val="004E11DE"/>
    <w:rsid w:val="004E633A"/>
    <w:rsid w:val="004F06C1"/>
    <w:rsid w:val="004F52DC"/>
    <w:rsid w:val="005015C0"/>
    <w:rsid w:val="00513C9E"/>
    <w:rsid w:val="0056192A"/>
    <w:rsid w:val="005739CE"/>
    <w:rsid w:val="005975CD"/>
    <w:rsid w:val="005B214C"/>
    <w:rsid w:val="005C578B"/>
    <w:rsid w:val="005D500D"/>
    <w:rsid w:val="005D6FBF"/>
    <w:rsid w:val="006047F8"/>
    <w:rsid w:val="006060A7"/>
    <w:rsid w:val="0061450C"/>
    <w:rsid w:val="006749C6"/>
    <w:rsid w:val="00680001"/>
    <w:rsid w:val="006A3F13"/>
    <w:rsid w:val="006B2267"/>
    <w:rsid w:val="006F071B"/>
    <w:rsid w:val="007011F5"/>
    <w:rsid w:val="007032D3"/>
    <w:rsid w:val="00705DCC"/>
    <w:rsid w:val="0071547E"/>
    <w:rsid w:val="00720174"/>
    <w:rsid w:val="00725CD1"/>
    <w:rsid w:val="00727E51"/>
    <w:rsid w:val="0073283D"/>
    <w:rsid w:val="00747724"/>
    <w:rsid w:val="00752D44"/>
    <w:rsid w:val="00773889"/>
    <w:rsid w:val="00790EE3"/>
    <w:rsid w:val="00792F1C"/>
    <w:rsid w:val="007B1B7E"/>
    <w:rsid w:val="007B3876"/>
    <w:rsid w:val="007F1564"/>
    <w:rsid w:val="00807151"/>
    <w:rsid w:val="00821328"/>
    <w:rsid w:val="00827C9E"/>
    <w:rsid w:val="008370D0"/>
    <w:rsid w:val="00846C29"/>
    <w:rsid w:val="00852E31"/>
    <w:rsid w:val="00857A0E"/>
    <w:rsid w:val="008740B1"/>
    <w:rsid w:val="00875C76"/>
    <w:rsid w:val="008D4503"/>
    <w:rsid w:val="008E1648"/>
    <w:rsid w:val="008F342B"/>
    <w:rsid w:val="009171EA"/>
    <w:rsid w:val="009264CE"/>
    <w:rsid w:val="00932C4A"/>
    <w:rsid w:val="00943EFF"/>
    <w:rsid w:val="00954B53"/>
    <w:rsid w:val="00956438"/>
    <w:rsid w:val="00961994"/>
    <w:rsid w:val="00990A40"/>
    <w:rsid w:val="009911D4"/>
    <w:rsid w:val="009B6C41"/>
    <w:rsid w:val="009C546E"/>
    <w:rsid w:val="009F02B1"/>
    <w:rsid w:val="00A031EB"/>
    <w:rsid w:val="00A301C4"/>
    <w:rsid w:val="00A30F5F"/>
    <w:rsid w:val="00A33977"/>
    <w:rsid w:val="00A873AD"/>
    <w:rsid w:val="00A876DD"/>
    <w:rsid w:val="00AA05BE"/>
    <w:rsid w:val="00AA7EAB"/>
    <w:rsid w:val="00B14ECA"/>
    <w:rsid w:val="00B426D5"/>
    <w:rsid w:val="00B92E09"/>
    <w:rsid w:val="00BC63A3"/>
    <w:rsid w:val="00BD2782"/>
    <w:rsid w:val="00BF694E"/>
    <w:rsid w:val="00C03274"/>
    <w:rsid w:val="00C23517"/>
    <w:rsid w:val="00C40F77"/>
    <w:rsid w:val="00C52F83"/>
    <w:rsid w:val="00C65923"/>
    <w:rsid w:val="00C71F5A"/>
    <w:rsid w:val="00C83430"/>
    <w:rsid w:val="00C86D4E"/>
    <w:rsid w:val="00C86F9F"/>
    <w:rsid w:val="00C932FB"/>
    <w:rsid w:val="00CB0D24"/>
    <w:rsid w:val="00CB121D"/>
    <w:rsid w:val="00CD378C"/>
    <w:rsid w:val="00D1396E"/>
    <w:rsid w:val="00D14999"/>
    <w:rsid w:val="00D2435C"/>
    <w:rsid w:val="00D578E1"/>
    <w:rsid w:val="00D57B06"/>
    <w:rsid w:val="00D81DE4"/>
    <w:rsid w:val="00DA0D5C"/>
    <w:rsid w:val="00DA2D06"/>
    <w:rsid w:val="00DA48F9"/>
    <w:rsid w:val="00DA5D9B"/>
    <w:rsid w:val="00DD65A4"/>
    <w:rsid w:val="00DF48F6"/>
    <w:rsid w:val="00E20AF9"/>
    <w:rsid w:val="00E21F85"/>
    <w:rsid w:val="00E24F53"/>
    <w:rsid w:val="00E32C32"/>
    <w:rsid w:val="00E519CA"/>
    <w:rsid w:val="00E64C86"/>
    <w:rsid w:val="00E66FBF"/>
    <w:rsid w:val="00E87956"/>
    <w:rsid w:val="00E93586"/>
    <w:rsid w:val="00EA54BA"/>
    <w:rsid w:val="00EB579B"/>
    <w:rsid w:val="00EC24FC"/>
    <w:rsid w:val="00ED68C6"/>
    <w:rsid w:val="00EF7F1D"/>
    <w:rsid w:val="00F04850"/>
    <w:rsid w:val="00F06190"/>
    <w:rsid w:val="00F3178B"/>
    <w:rsid w:val="00F35C6C"/>
    <w:rsid w:val="00F4423C"/>
    <w:rsid w:val="00F44440"/>
    <w:rsid w:val="00F457FE"/>
    <w:rsid w:val="00F5020A"/>
    <w:rsid w:val="00F54FBF"/>
    <w:rsid w:val="00F83B77"/>
    <w:rsid w:val="00FB076B"/>
    <w:rsid w:val="00FC5F44"/>
    <w:rsid w:val="00FD324F"/>
    <w:rsid w:val="00FD5F1D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D58E"/>
  <w15:docId w15:val="{89B15254-E848-4609-B487-F7B0FB4D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70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7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70D0"/>
  </w:style>
  <w:style w:type="character" w:styleId="a7">
    <w:name w:val="Strong"/>
    <w:basedOn w:val="a0"/>
    <w:qFormat/>
    <w:rsid w:val="008370D0"/>
    <w:rPr>
      <w:b/>
      <w:bCs/>
    </w:rPr>
  </w:style>
  <w:style w:type="paragraph" w:styleId="HTML">
    <w:name w:val="HTML Preformatted"/>
    <w:basedOn w:val="a"/>
    <w:link w:val="HTML0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70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E21F85"/>
  </w:style>
  <w:style w:type="character" w:customStyle="1" w:styleId="apple-converted-space">
    <w:name w:val="apple-converted-space"/>
    <w:basedOn w:val="a0"/>
    <w:rsid w:val="00E21F85"/>
  </w:style>
  <w:style w:type="character" w:customStyle="1" w:styleId="rvts9">
    <w:name w:val="rvts9"/>
    <w:basedOn w:val="a0"/>
    <w:rsid w:val="00E21F85"/>
  </w:style>
  <w:style w:type="paragraph" w:customStyle="1" w:styleId="rvps2">
    <w:name w:val="rvps2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rsid w:val="00E21F85"/>
  </w:style>
  <w:style w:type="paragraph" w:customStyle="1" w:styleId="rvps12">
    <w:name w:val="rvps12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F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  <w:contextualSpacing/>
    </w:pPr>
  </w:style>
  <w:style w:type="table" w:styleId="ab">
    <w:name w:val="Table Grid"/>
    <w:basedOn w:val="a1"/>
    <w:uiPriority w:val="39"/>
    <w:rsid w:val="0068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0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5CB4A-894A-4E34-825E-DBD733C1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04-26T12:46:00Z</cp:lastPrinted>
  <dcterms:created xsi:type="dcterms:W3CDTF">2021-04-14T13:41:00Z</dcterms:created>
  <dcterms:modified xsi:type="dcterms:W3CDTF">2021-04-29T12:07:00Z</dcterms:modified>
</cp:coreProperties>
</file>